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BEB" w:rsidRPr="00A519D9" w:rsidRDefault="00906BEB" w:rsidP="00906BEB">
      <w:pPr>
        <w:spacing w:after="0" w:line="240" w:lineRule="auto"/>
        <w:ind w:firstLine="5670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19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О</w:t>
      </w:r>
    </w:p>
    <w:p w:rsidR="00906BEB" w:rsidRPr="00A519D9" w:rsidRDefault="00906BEB" w:rsidP="00906BEB">
      <w:pPr>
        <w:spacing w:after="0" w:line="240" w:lineRule="auto"/>
        <w:ind w:firstLine="5670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19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ом управления образования</w:t>
      </w:r>
    </w:p>
    <w:p w:rsidR="00906BEB" w:rsidRPr="00A519D9" w:rsidRDefault="00906BEB" w:rsidP="00906BEB">
      <w:pPr>
        <w:spacing w:after="0" w:line="240" w:lineRule="auto"/>
        <w:ind w:firstLine="5670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19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Большесосновского</w:t>
      </w:r>
    </w:p>
    <w:p w:rsidR="00906BEB" w:rsidRPr="00A519D9" w:rsidRDefault="00906BEB" w:rsidP="00906BEB">
      <w:pPr>
        <w:spacing w:after="0" w:line="240" w:lineRule="auto"/>
        <w:ind w:firstLine="5670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19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района</w:t>
      </w:r>
    </w:p>
    <w:p w:rsidR="00906BEB" w:rsidRPr="00A519D9" w:rsidRDefault="00906BEB" w:rsidP="00906BEB">
      <w:pPr>
        <w:spacing w:after="0" w:line="240" w:lineRule="auto"/>
        <w:ind w:firstLine="5670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19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 </w:t>
      </w:r>
      <w:r w:rsidR="00F24B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6.01.2015</w:t>
      </w:r>
      <w:r w:rsidRPr="00A519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№ </w:t>
      </w:r>
      <w:r w:rsidR="00F24B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</w:t>
      </w:r>
    </w:p>
    <w:p w:rsidR="00906BEB" w:rsidRDefault="00906BEB" w:rsidP="004D382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24BC6" w:rsidRDefault="00F24BC6" w:rsidP="004D382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42BB" w:rsidRDefault="003B6364" w:rsidP="004D382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7C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ЛОЖЕНИЕ </w:t>
      </w:r>
    </w:p>
    <w:p w:rsidR="00906BEB" w:rsidRPr="00A519D9" w:rsidRDefault="003B6364" w:rsidP="00906BE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7C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 ПЛАНОВО-ЭКОНОМИЧЕСКОМ ОТДЕЛЕ С ФУНКЦИЕЙ БУХГАЛТЕРСКОГО УЧЕТА</w:t>
      </w:r>
      <w:r w:rsidR="00F24B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06BEB" w:rsidRPr="00A519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ВЛЕНИЯ ОБРАЗОВАНИЯ АДМИНИСТРАЦИИ БОЛЬШЕСОСНОВСКОГО МУНИЦИПАЛЬНОГО РАЙОНА ПЕРМСКОГО КРАЯ</w:t>
      </w:r>
    </w:p>
    <w:p w:rsidR="008B42BB" w:rsidRPr="00077CBB" w:rsidRDefault="008B42BB" w:rsidP="004D382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751A" w:rsidRPr="00077CBB" w:rsidRDefault="003B6364" w:rsidP="004D3828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C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:rsidR="00EF751A" w:rsidRPr="00893C28" w:rsidRDefault="00EF751A" w:rsidP="004D382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1.1.  Настоящее Положение регулирует деятельность </w:t>
      </w:r>
      <w:r w:rsidR="007E254C" w:rsidRPr="00077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ланово-экономического отдела с функцией бухгалтерского учета </w:t>
      </w:r>
      <w:r w:rsidRPr="0007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- «Отдел») Управления образования администрации </w:t>
      </w:r>
      <w:r w:rsidR="007E254C" w:rsidRPr="00077CBB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сосновск</w:t>
      </w:r>
      <w:r w:rsidRPr="0007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</w:t>
      </w:r>
      <w:r w:rsidR="007E254C" w:rsidRPr="00077CB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Пермского края</w:t>
      </w:r>
      <w:r w:rsidRPr="0007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«Управление образования») в части реализации целей </w:t>
      </w:r>
      <w:r w:rsidRPr="00893C28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дач, возложенных на Отдел.</w:t>
      </w:r>
    </w:p>
    <w:p w:rsidR="00EF751A" w:rsidRPr="00077CBB" w:rsidRDefault="00EF751A" w:rsidP="004D3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C28">
        <w:rPr>
          <w:rFonts w:ascii="Times New Roman" w:eastAsia="Times New Roman" w:hAnsi="Times New Roman" w:cs="Times New Roman"/>
          <w:sz w:val="24"/>
          <w:szCs w:val="24"/>
          <w:lang w:eastAsia="ru-RU"/>
        </w:rPr>
        <w:t>1.2.  Отдел является структурным подразделением Управления</w:t>
      </w:r>
      <w:r w:rsidRPr="0007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.</w:t>
      </w:r>
    </w:p>
    <w:p w:rsidR="00EF751A" w:rsidRPr="00077CBB" w:rsidRDefault="00EF751A" w:rsidP="004D3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  </w:t>
      </w:r>
      <w:proofErr w:type="gramStart"/>
      <w:r w:rsidRPr="0007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 в своей деятельности руководствуется Конституцией Российской Федерации, федеральными законами, указами Президента Российской Федерации, постановлениями и распоряжениями Правительства Российской Федерации, нормативными правовыми актами федеральных органов законодательной и исполнительной власти, нормативными правовыми актами органов исполнительной власти </w:t>
      </w:r>
      <w:r w:rsidR="00595300" w:rsidRPr="00077CB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мского края</w:t>
      </w:r>
      <w:r w:rsidRPr="0007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тавом </w:t>
      </w:r>
      <w:r w:rsidR="007E254C" w:rsidRPr="00077CBB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сосновского муниципального района</w:t>
      </w:r>
      <w:r w:rsidRPr="0007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униципальными правовыми актами </w:t>
      </w:r>
      <w:r w:rsidR="007E254C" w:rsidRPr="00077CBB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сосновского муниципального района</w:t>
      </w:r>
      <w:r w:rsidRPr="0007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ложением об Управлении образования администрации </w:t>
      </w:r>
      <w:r w:rsidR="007E254C" w:rsidRPr="00077CBB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сосновского муниципального района</w:t>
      </w:r>
      <w:r w:rsidRPr="00077CBB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казами начальника Управления образования и</w:t>
      </w:r>
      <w:proofErr w:type="gramEnd"/>
      <w:r w:rsidRPr="0007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ыми нормативными правовыми актами Управления образования.</w:t>
      </w:r>
    </w:p>
    <w:p w:rsidR="00EF751A" w:rsidRPr="00077CBB" w:rsidRDefault="00EF751A" w:rsidP="004D3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CBB">
        <w:rPr>
          <w:rFonts w:ascii="Times New Roman" w:eastAsia="Times New Roman" w:hAnsi="Times New Roman" w:cs="Times New Roman"/>
          <w:sz w:val="24"/>
          <w:szCs w:val="24"/>
          <w:lang w:eastAsia="ru-RU"/>
        </w:rPr>
        <w:t>1.4.   Оперативное руководство деятельностью Отдела осуществляет начальник отдела.</w:t>
      </w:r>
    </w:p>
    <w:p w:rsidR="00EF751A" w:rsidRPr="00077CBB" w:rsidRDefault="00EF751A" w:rsidP="004D3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CBB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7E254C" w:rsidRPr="00077CB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77CBB">
        <w:rPr>
          <w:rFonts w:ascii="Times New Roman" w:eastAsia="Times New Roman" w:hAnsi="Times New Roman" w:cs="Times New Roman"/>
          <w:sz w:val="24"/>
          <w:szCs w:val="24"/>
          <w:lang w:eastAsia="ru-RU"/>
        </w:rPr>
        <w:t>.  Отдел не является юридическим лицом, все исходящие документы готовятся за подписью начальника Управления образования с использованием фирменных бланков, штампа и печати Управления образования.</w:t>
      </w:r>
    </w:p>
    <w:p w:rsidR="00EF751A" w:rsidRPr="00077CBB" w:rsidRDefault="003B6364" w:rsidP="004D3828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CB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77C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ЗАДАЧИ</w:t>
      </w:r>
    </w:p>
    <w:p w:rsidR="00EF751A" w:rsidRPr="00077CBB" w:rsidRDefault="00EF751A" w:rsidP="004D382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CBB">
        <w:rPr>
          <w:rFonts w:ascii="Times New Roman" w:eastAsia="Times New Roman" w:hAnsi="Times New Roman" w:cs="Times New Roman"/>
          <w:sz w:val="24"/>
          <w:szCs w:val="24"/>
          <w:lang w:eastAsia="ru-RU"/>
        </w:rPr>
        <w:t>2.1.  Основными задачами Отдела являются:</w:t>
      </w:r>
    </w:p>
    <w:p w:rsidR="00EF751A" w:rsidRPr="00077CBB" w:rsidRDefault="00EF751A" w:rsidP="004D3828">
      <w:pPr>
        <w:pStyle w:val="a8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CB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общего руководства подведомственными образовательными организациями в соответствии со своей компетенцией.</w:t>
      </w:r>
    </w:p>
    <w:p w:rsidR="00EF751A" w:rsidRPr="00077CBB" w:rsidRDefault="00EF751A" w:rsidP="004D3828">
      <w:pPr>
        <w:pStyle w:val="a8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CB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е и методическое руководство бухгалтерским учетом и отчетностью по всем видам деятельности, по всем видам финансирования сети подведомственных Управлению образования организаций.</w:t>
      </w:r>
    </w:p>
    <w:p w:rsidR="00334AE8" w:rsidRPr="00077CBB" w:rsidRDefault="00334AE8" w:rsidP="004D3828">
      <w:pPr>
        <w:pStyle w:val="a8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CB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(контроль) своевременного и качественного исполнения бюджетов образовательных организаций, подведомственных Управлению образования, целевых программ за счет всех источников финансирования.</w:t>
      </w:r>
    </w:p>
    <w:p w:rsidR="00334AE8" w:rsidRPr="00077CBB" w:rsidRDefault="00334AE8" w:rsidP="004D3828">
      <w:pPr>
        <w:pStyle w:val="a8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CB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 обеспечение планирования утвержденных муниципальных услуг.</w:t>
      </w:r>
    </w:p>
    <w:p w:rsidR="00334AE8" w:rsidRPr="00077CBB" w:rsidRDefault="00CF0E59" w:rsidP="004D3828">
      <w:pPr>
        <w:pStyle w:val="a8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34AE8" w:rsidRPr="00077CBB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ение реализации муниципальных и ведомственных целевых программ в сфере образования.</w:t>
      </w:r>
    </w:p>
    <w:p w:rsidR="00334AE8" w:rsidRPr="00077CBB" w:rsidRDefault="00EF751A" w:rsidP="004D3828">
      <w:pPr>
        <w:pStyle w:val="a8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CB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месячной, квартальной и годовой отчетности об исполнении сметы по доходам и расходам Управления образования.</w:t>
      </w:r>
    </w:p>
    <w:p w:rsidR="00334AE8" w:rsidRPr="00077CBB" w:rsidRDefault="00EF751A" w:rsidP="004D3828">
      <w:pPr>
        <w:pStyle w:val="a8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ие и представление в вышестоящие органы месячной, квартальной и годовой отчетности об исполнении консолидированного бюджета отрасли образования </w:t>
      </w:r>
      <w:r w:rsidR="007E254C" w:rsidRPr="00077CBB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сосновского муниципального района</w:t>
      </w:r>
      <w:r w:rsidRPr="00077C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34AE8" w:rsidRPr="00077CBB" w:rsidRDefault="00EF751A" w:rsidP="004D3828">
      <w:pPr>
        <w:pStyle w:val="a8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CB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работка порядков организации и предоставления бухгалтерской отчетности подведомственными учреждениями.</w:t>
      </w:r>
    </w:p>
    <w:p w:rsidR="00EF751A" w:rsidRPr="00077CBB" w:rsidRDefault="00EF751A" w:rsidP="004D3828">
      <w:pPr>
        <w:pStyle w:val="a8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CB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выполнения нормативных обязательств по перечислению компенсации части родительской платы за содержание ребенка в образовательных организациях, реализующих основную общеобразовательную программу – программу дошкольного образования, выплата пособий детям-инвалидам, предоставление компенсаций детям из групп социальной помощи.</w:t>
      </w:r>
    </w:p>
    <w:p w:rsidR="00EF751A" w:rsidRPr="00077CBB" w:rsidRDefault="00EF751A" w:rsidP="004D3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  Отдел решает стоящие перед ним задачи во взаимодействии с другими структурными подразделениями администрации </w:t>
      </w:r>
      <w:r w:rsidR="007E254C" w:rsidRPr="00077CBB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сосновского муниципального района</w:t>
      </w:r>
      <w:r w:rsidRPr="0007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правления образования,  образовательными </w:t>
      </w:r>
      <w:r w:rsidR="00E66E12" w:rsidRPr="00077CB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</w:t>
      </w:r>
      <w:r w:rsidRPr="00077CBB">
        <w:rPr>
          <w:rFonts w:ascii="Times New Roman" w:eastAsia="Times New Roman" w:hAnsi="Times New Roman" w:cs="Times New Roman"/>
          <w:sz w:val="24"/>
          <w:szCs w:val="24"/>
          <w:lang w:eastAsia="ru-RU"/>
        </w:rPr>
        <w:t>иями.</w:t>
      </w:r>
    </w:p>
    <w:p w:rsidR="00DC3BBD" w:rsidRPr="00077CBB" w:rsidRDefault="00DC3BBD" w:rsidP="004D3828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751A" w:rsidRPr="00077CBB" w:rsidRDefault="003B6364" w:rsidP="004D3828">
      <w:pPr>
        <w:spacing w:after="0" w:line="240" w:lineRule="auto"/>
        <w:ind w:left="360" w:firstLine="4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CB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77C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ФУНКЦИИ</w:t>
      </w:r>
    </w:p>
    <w:p w:rsidR="00EF751A" w:rsidRPr="00077CBB" w:rsidRDefault="00EF751A" w:rsidP="004D3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CBB">
        <w:rPr>
          <w:rFonts w:ascii="Times New Roman" w:eastAsia="Times New Roman" w:hAnsi="Times New Roman" w:cs="Times New Roman"/>
          <w:sz w:val="24"/>
          <w:szCs w:val="24"/>
          <w:lang w:eastAsia="ru-RU"/>
        </w:rPr>
        <w:t>3.1.  Отдел, в соответствии с возложенными на него задачами, осуществляет следующие основные функции:</w:t>
      </w:r>
    </w:p>
    <w:p w:rsidR="00CF6D54" w:rsidRPr="00077CBB" w:rsidRDefault="00CF6D54" w:rsidP="004D3828">
      <w:pPr>
        <w:pStyle w:val="a8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CB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экономическое планирование финансовых ресурсов, обеспечивающих функционирование образовательных организаций в очередном финансовом году и плановом периоде, а также разрабатывает меры, направленные на повышение эффективности использования финансовых средств.</w:t>
      </w:r>
    </w:p>
    <w:p w:rsidR="009C45B8" w:rsidRPr="00077CBB" w:rsidRDefault="00CF6D54" w:rsidP="004D3828">
      <w:pPr>
        <w:pStyle w:val="a8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CBB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ет методическую помощь руководителям образовательных организаций в выполнении директивных указаний и приказов Министерства образования Российской Федерации и Министерства образования и науки Пермского края, распоряжений и постановлений администрации Большесосновского муниципального района, приказов начальника Управления образования.</w:t>
      </w:r>
    </w:p>
    <w:p w:rsidR="009C45B8" w:rsidRPr="00077CBB" w:rsidRDefault="00CD241C" w:rsidP="004D3828">
      <w:pPr>
        <w:pStyle w:val="a8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CB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ет проекты муниципальных правовых актов в сфере образования, относящихся к компетенции отдела</w:t>
      </w:r>
      <w:r w:rsidR="009C45B8" w:rsidRPr="00077C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45B8" w:rsidRPr="00077CBB" w:rsidRDefault="00EF751A" w:rsidP="004D3828">
      <w:pPr>
        <w:pStyle w:val="a8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 в установленном порядке сбор, обработку, анализ и представление информации и отчетности в сфере бюджетного учета в вышестоящие органы, администрацию </w:t>
      </w:r>
      <w:r w:rsidR="007E254C" w:rsidRPr="00077CBB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сосновского муниципального района</w:t>
      </w:r>
      <w:r w:rsidRPr="00077C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45B8" w:rsidRPr="00077CBB" w:rsidRDefault="00EF751A" w:rsidP="004D3828">
      <w:pPr>
        <w:pStyle w:val="a8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CB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мониторинг муниципальной системы образования, готовит информационно-аналитические материалы о состоянии и развитии системы образования в пределах своей компетенции.</w:t>
      </w:r>
    </w:p>
    <w:p w:rsidR="009C45B8" w:rsidRPr="00077CBB" w:rsidRDefault="00EF751A" w:rsidP="004D3828">
      <w:pPr>
        <w:pStyle w:val="a8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CB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бюджетные полномочия главного распорядителя бюджетных средств, осуществляет полномочия по администрированию доходов по кодам классификации доходов, закрепленных за Управлением образования.</w:t>
      </w:r>
    </w:p>
    <w:p w:rsidR="009C45B8" w:rsidRPr="00077CBB" w:rsidRDefault="00EF751A" w:rsidP="004D3828">
      <w:pPr>
        <w:pStyle w:val="a8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CB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ирует деятельность подведомственных образовательных организаций по эффективному использованию энергоресурсов.</w:t>
      </w:r>
    </w:p>
    <w:p w:rsidR="009C45B8" w:rsidRPr="00077CBB" w:rsidRDefault="00EF751A" w:rsidP="004D3828">
      <w:pPr>
        <w:pStyle w:val="a8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CBB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ет  образовательным организациям консультативную, организационную, инструктивно-методическую помощь в формировании учетной политики, обобщает материалы ревизий и проверок, принимает меры по ликвидации недостатков и улучшению бюджетно</w:t>
      </w:r>
      <w:r w:rsidR="00236280" w:rsidRPr="00077CBB">
        <w:rPr>
          <w:rFonts w:ascii="Times New Roman" w:eastAsia="Times New Roman" w:hAnsi="Times New Roman" w:cs="Times New Roman"/>
          <w:sz w:val="24"/>
          <w:szCs w:val="24"/>
          <w:lang w:eastAsia="ru-RU"/>
        </w:rPr>
        <w:t>й и финансовой дисциплины.</w:t>
      </w:r>
    </w:p>
    <w:p w:rsidR="009C45B8" w:rsidRPr="00077CBB" w:rsidRDefault="00EF751A" w:rsidP="004D3828">
      <w:pPr>
        <w:pStyle w:val="a8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получателем бюджетных средств, исполняет бюджетную смету, принимает и исполняет в пределах доведенных лимитов бюджетных обязательств и бюджетных ассигнований бюджетные обязательства, обеспечивает результативность, целевой характер использования предусмотренных ему бюджетных </w:t>
      </w:r>
      <w:proofErr w:type="gramStart"/>
      <w:r w:rsidRPr="00077CBB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игнований</w:t>
      </w:r>
      <w:proofErr w:type="gramEnd"/>
      <w:r w:rsidRPr="0007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в рамках реализации федеральных, областных и муниципальных целевых и ведомственных программ по всем источникам финансирования.</w:t>
      </w:r>
    </w:p>
    <w:p w:rsidR="009C45B8" w:rsidRPr="00077CBB" w:rsidRDefault="00EF751A" w:rsidP="004D3828">
      <w:pPr>
        <w:pStyle w:val="a8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CB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иные бюджетные полномочия, установленные Бюджетным кодексом Российской Федерации и принимаемыми в соответствии с ним нормативными правовыми актами (муниципальными правовыми актами), регулирующими бюджетные правоотношения.</w:t>
      </w:r>
    </w:p>
    <w:p w:rsidR="009C45B8" w:rsidRPr="00077CBB" w:rsidRDefault="00EF751A" w:rsidP="004D3828">
      <w:pPr>
        <w:pStyle w:val="a8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осит предложения о закреплении за подведомственными  образовательными организациями недвижимого имущества и об изъятии данного </w:t>
      </w:r>
      <w:r w:rsidRPr="00077CB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мущества, осуществляет </w:t>
      </w:r>
      <w:proofErr w:type="gramStart"/>
      <w:r w:rsidRPr="00077CB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07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хранностью и эффективным использованием закрепленного за  образовательными организациями имущества.</w:t>
      </w:r>
    </w:p>
    <w:p w:rsidR="009C45B8" w:rsidRPr="00D80F84" w:rsidRDefault="00EF751A" w:rsidP="004D3828">
      <w:pPr>
        <w:pStyle w:val="a8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 </w:t>
      </w:r>
      <w:proofErr w:type="gramStart"/>
      <w:r w:rsidRPr="00077CB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елах с</w:t>
      </w:r>
      <w:r w:rsidR="00236280" w:rsidRPr="0007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ей компетенции ведомственный </w:t>
      </w:r>
      <w:r w:rsidRPr="0007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деятельности подведомственных </w:t>
      </w:r>
      <w:r w:rsidR="00236280" w:rsidRPr="00077CB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7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зовательных организаций в </w:t>
      </w:r>
      <w:r w:rsidRPr="00D80F8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По</w:t>
      </w:r>
      <w:r w:rsidR="00D80F84" w:rsidRPr="00D80F84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ением о ведомственном контроле в сфере</w:t>
      </w:r>
      <w:proofErr w:type="gramEnd"/>
      <w:r w:rsidR="00D80F84" w:rsidRPr="00D80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Большесосновского муниципального района</w:t>
      </w:r>
      <w:r w:rsidRPr="00D80F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45B8" w:rsidRPr="00077CBB" w:rsidRDefault="00EF751A" w:rsidP="004D3828">
      <w:pPr>
        <w:pStyle w:val="a8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CBB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ет помощь подведомственным  образовательным организациям в решении вопросов осуществления ими административно-хозяйственной и финансовой деятельности, содержания и развития материально-технической базы.</w:t>
      </w:r>
    </w:p>
    <w:p w:rsidR="009C45B8" w:rsidRPr="00077CBB" w:rsidRDefault="00EF751A" w:rsidP="004D3828">
      <w:pPr>
        <w:pStyle w:val="a8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CB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ет обращения граждан и (или) юридических лиц, принимает необходимые меры по результатам их рассмотрения, ведет прием граждан и (или) представителей организаций по вопросам, отнесенным к компетенции Отдела.</w:t>
      </w:r>
    </w:p>
    <w:p w:rsidR="009C45B8" w:rsidRPr="00077CBB" w:rsidRDefault="00EF751A" w:rsidP="004D3828">
      <w:pPr>
        <w:pStyle w:val="a8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ет отчетность Управления образования в налоговые органы, внебюджетные фонды: ФОМС, фонд социального страхования, пенсионный фонд, в администрацию </w:t>
      </w:r>
      <w:r w:rsidR="007E254C" w:rsidRPr="00077CBB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сосновского муниципального района</w:t>
      </w:r>
      <w:r w:rsidRPr="00077C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45B8" w:rsidRPr="00077CBB" w:rsidRDefault="00EF751A" w:rsidP="004D3828">
      <w:pPr>
        <w:pStyle w:val="a8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CB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контроль выполнения финансового законодательства и нормативных документов, регламентирующих целевое использование бюджетных средств,  внебюджетных средств и четкой организации бухгалтерского учета по Управлени</w:t>
      </w:r>
      <w:r w:rsidR="009253E8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07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.</w:t>
      </w:r>
    </w:p>
    <w:p w:rsidR="009C45B8" w:rsidRPr="00077CBB" w:rsidRDefault="00EF751A" w:rsidP="004D3828">
      <w:pPr>
        <w:pStyle w:val="a8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C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 проверки постановки бухгалтерского учета, тематические проверки по отдельным вопросам финансовой деятельности по</w:t>
      </w:r>
      <w:r w:rsidR="00B6370A" w:rsidRPr="00077CBB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домственных образовательных организац</w:t>
      </w:r>
      <w:r w:rsidRPr="0007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й, целевое использование субсидий, проводит контроль целевого использования средств, полученных в виде субвенций и межбюджетных трансфертов из </w:t>
      </w:r>
      <w:r w:rsidR="009253E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ев</w:t>
      </w:r>
      <w:r w:rsidRPr="0007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бюджета, по постановлениям Правительства РФ и </w:t>
      </w:r>
      <w:r w:rsidR="006B523F" w:rsidRPr="00077CB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мского края</w:t>
      </w:r>
      <w:r w:rsidRPr="00077C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45B8" w:rsidRPr="00077CBB" w:rsidRDefault="00EF751A" w:rsidP="004D3828">
      <w:pPr>
        <w:pStyle w:val="a8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CB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своевременное перечисление субсидии подведомственным учреждениям.</w:t>
      </w:r>
    </w:p>
    <w:p w:rsidR="009C45B8" w:rsidRPr="00077CBB" w:rsidRDefault="006B523F" w:rsidP="004D3828">
      <w:pPr>
        <w:pStyle w:val="a8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CB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ет в р</w:t>
      </w:r>
      <w:r w:rsidR="00EF751A" w:rsidRPr="00077CB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77CBB">
        <w:rPr>
          <w:rFonts w:ascii="Times New Roman" w:eastAsia="Times New Roman" w:hAnsi="Times New Roman" w:cs="Times New Roman"/>
          <w:sz w:val="24"/>
          <w:szCs w:val="24"/>
          <w:lang w:eastAsia="ru-RU"/>
        </w:rPr>
        <w:t>зработке</w:t>
      </w:r>
      <w:r w:rsidR="00EF751A" w:rsidRPr="0007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</w:t>
      </w:r>
      <w:r w:rsidRPr="00077CBB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EF751A" w:rsidRPr="0007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ритери</w:t>
      </w:r>
      <w:r w:rsidRPr="00077CBB">
        <w:rPr>
          <w:rFonts w:ascii="Times New Roman" w:eastAsia="Times New Roman" w:hAnsi="Times New Roman" w:cs="Times New Roman"/>
          <w:sz w:val="24"/>
          <w:szCs w:val="24"/>
          <w:lang w:eastAsia="ru-RU"/>
        </w:rPr>
        <w:t>ев</w:t>
      </w:r>
      <w:r w:rsidR="00EF751A" w:rsidRPr="00077CBB">
        <w:rPr>
          <w:rFonts w:ascii="Times New Roman" w:eastAsia="Times New Roman" w:hAnsi="Times New Roman" w:cs="Times New Roman"/>
          <w:sz w:val="24"/>
          <w:szCs w:val="24"/>
          <w:lang w:eastAsia="ru-RU"/>
        </w:rPr>
        <w:t>), отражающи</w:t>
      </w:r>
      <w:r w:rsidRPr="00077CB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EF751A" w:rsidRPr="0007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ость деятельности руководителя подведомственной образовательной организации, для установления руководителям надбавок стимулирующего характера</w:t>
      </w:r>
      <w:r w:rsidRPr="00077C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45B8" w:rsidRPr="00077CBB" w:rsidRDefault="00EF751A" w:rsidP="004D3828">
      <w:pPr>
        <w:pStyle w:val="a8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CB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ет случаи нарушений и неисполнения законодательных и иных нормативных правовых актов и принимает в пределах своей компетенции меры по их предупреждению.</w:t>
      </w:r>
    </w:p>
    <w:p w:rsidR="009C45B8" w:rsidRPr="00077CBB" w:rsidRDefault="00EF751A" w:rsidP="004D3828">
      <w:pPr>
        <w:pStyle w:val="a8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CB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контроль устранения последствий выявленных нарушений.</w:t>
      </w:r>
    </w:p>
    <w:p w:rsidR="009C45B8" w:rsidRPr="00077CBB" w:rsidRDefault="00EA5B02" w:rsidP="004D3828">
      <w:pPr>
        <w:pStyle w:val="a8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CB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одит плановые объемы ассигнований до образовательных организаций.</w:t>
      </w:r>
    </w:p>
    <w:p w:rsidR="009C45B8" w:rsidRPr="00077CBB" w:rsidRDefault="00EA5B02" w:rsidP="004D3828">
      <w:pPr>
        <w:pStyle w:val="a8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CB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ет в разработке муниципальных программ по предмету своей деятельности, направляет средства, выделенные из бюджета Большесосновского муниципального района на их реализацию.</w:t>
      </w:r>
    </w:p>
    <w:p w:rsidR="009C45B8" w:rsidRPr="00077CBB" w:rsidRDefault="00EA5B02" w:rsidP="004D3828">
      <w:pPr>
        <w:pStyle w:val="a8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атывает предложения по формированию  бюджета системы образования, участвует в определении местных нормативов финансирования системы образования в целом и отдельных ее элементов в расчете на одного обучающегося по каждому типу образовательной организации; </w:t>
      </w:r>
    </w:p>
    <w:p w:rsidR="009C45B8" w:rsidRPr="00077CBB" w:rsidRDefault="00EA5B02" w:rsidP="004D3828">
      <w:pPr>
        <w:pStyle w:val="a8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CB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в установленном порядке сбор, обработку, анализ и предоставление информации и отчетности в сфере образования, обеспечивает ее достоверность.</w:t>
      </w:r>
    </w:p>
    <w:p w:rsidR="009C45B8" w:rsidRPr="00077CBB" w:rsidRDefault="00EA5B02" w:rsidP="004D3828">
      <w:pPr>
        <w:pStyle w:val="a8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C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ует развитие системы образования на территории Большесосновского муниципального района, планирует развитие и (или) изменение сети образовательных организаций и образовательных услуг, оказываемых  образовательными организациями.</w:t>
      </w:r>
    </w:p>
    <w:p w:rsidR="009C45B8" w:rsidRPr="00077CBB" w:rsidRDefault="00EA5B02" w:rsidP="004D3828">
      <w:pPr>
        <w:pStyle w:val="a8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ует муниципальное задание, в части направления своей деятельности заключает с  образовательными организациями соглашения о </w:t>
      </w:r>
      <w:r w:rsidRPr="00077CB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оставлении субсидий на выполнение муниципальных заданий, осуществляет финансовое обеспечение выполнения муниципальных заданий.</w:t>
      </w:r>
    </w:p>
    <w:p w:rsidR="009C45B8" w:rsidRPr="00077CBB" w:rsidRDefault="00EA5B02" w:rsidP="004D3828">
      <w:pPr>
        <w:pStyle w:val="a8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CB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подготовку заявок на предоставление из регионального бюджета целевых субсидий на нужды развития образования Большесосновского му</w:t>
      </w:r>
      <w:r w:rsidR="00F667B8" w:rsidRPr="00077CBB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го района</w:t>
      </w:r>
      <w:r w:rsidRPr="00077C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45B8" w:rsidRPr="00077CBB" w:rsidRDefault="00EA5B02" w:rsidP="004D3828">
      <w:pPr>
        <w:pStyle w:val="a8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CBB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ет Порядок определения объема и условий предоставления иных субсидий.</w:t>
      </w:r>
    </w:p>
    <w:p w:rsidR="009C45B8" w:rsidRPr="00077CBB" w:rsidRDefault="00EA5B02" w:rsidP="004D3828">
      <w:pPr>
        <w:pStyle w:val="a8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ет </w:t>
      </w:r>
      <w:proofErr w:type="gramStart"/>
      <w:r w:rsidRPr="00077CB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07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получателями субвенций, межбюджетных субвенций и иных субвенций, условий, установленных при их предоставлении.</w:t>
      </w:r>
    </w:p>
    <w:p w:rsidR="009C45B8" w:rsidRPr="00077CBB" w:rsidRDefault="00EA5B02" w:rsidP="004D3828">
      <w:pPr>
        <w:pStyle w:val="a8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CB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 с  образовательными организациями осуществляет планирование и расчет нормативных затрат на оказание муниципальных услуг и нормативных затрат на содержание имущества.</w:t>
      </w:r>
    </w:p>
    <w:p w:rsidR="009C45B8" w:rsidRPr="00077CBB" w:rsidRDefault="00EA5B02" w:rsidP="004D3828">
      <w:pPr>
        <w:pStyle w:val="a8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CB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подготовку расчетов по обеспечению питанием обучающихся за счет бюдж</w:t>
      </w:r>
      <w:r w:rsidR="00A62DCA">
        <w:rPr>
          <w:rFonts w:ascii="Times New Roman" w:eastAsia="Times New Roman" w:hAnsi="Times New Roman" w:cs="Times New Roman"/>
          <w:sz w:val="24"/>
          <w:szCs w:val="24"/>
          <w:lang w:eastAsia="ru-RU"/>
        </w:rPr>
        <w:t>етных ассигнований</w:t>
      </w:r>
      <w:r w:rsidRPr="00077C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45B8" w:rsidRPr="00077CBB" w:rsidRDefault="00EA5B02" w:rsidP="004D3828">
      <w:pPr>
        <w:pStyle w:val="a8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CB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проверку штатных расписаний и тарификационных списков подведомственных образовательных организаций, разработку штатного расписания Управления образования.</w:t>
      </w:r>
    </w:p>
    <w:p w:rsidR="009C45B8" w:rsidRPr="00077CBB" w:rsidRDefault="00EA5B02" w:rsidP="004D3828">
      <w:pPr>
        <w:pStyle w:val="a8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 </w:t>
      </w:r>
      <w:proofErr w:type="gramStart"/>
      <w:r w:rsidRPr="00077CB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07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м и расходованием фонда заработной платы образовательных организаций.</w:t>
      </w:r>
    </w:p>
    <w:p w:rsidR="009C45B8" w:rsidRPr="00077CBB" w:rsidRDefault="00EA5B02" w:rsidP="004D3828">
      <w:pPr>
        <w:pStyle w:val="a8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CB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 проекты по планово-экономическим показателям на плановый период по Управлени</w:t>
      </w:r>
      <w:r w:rsidR="00A62DCA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07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и  образовательным организациям.</w:t>
      </w:r>
    </w:p>
    <w:p w:rsidR="009C45B8" w:rsidRPr="00077CBB" w:rsidRDefault="00EA5B02" w:rsidP="004D3828">
      <w:pPr>
        <w:pStyle w:val="a8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CB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анализ исполнения бюджета системы образования в целом и по отдельным  образовательным организациям.</w:t>
      </w:r>
    </w:p>
    <w:p w:rsidR="009C45B8" w:rsidRPr="00077CBB" w:rsidRDefault="00EA5B02" w:rsidP="004D3828">
      <w:pPr>
        <w:pStyle w:val="a8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CB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методическую работу, направленную на разъяснение вопросов связанных с экономическим планированием, расходованием финансовых средств, составлению установленной отчетности  образовательными организациями.</w:t>
      </w:r>
    </w:p>
    <w:p w:rsidR="009C45B8" w:rsidRPr="00077CBB" w:rsidRDefault="00EA5B02" w:rsidP="004D3828">
      <w:pPr>
        <w:pStyle w:val="a8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CB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составление сводной плановой консолидированной отчетности по направлениям своей деятельности.</w:t>
      </w:r>
    </w:p>
    <w:p w:rsidR="009C45B8" w:rsidRPr="00077CBB" w:rsidRDefault="00EA5B02" w:rsidP="004D3828">
      <w:pPr>
        <w:pStyle w:val="a8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CB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финансовое обеспечение выполнения муниципального  задания.</w:t>
      </w:r>
    </w:p>
    <w:p w:rsidR="009C45B8" w:rsidRPr="00077CBB" w:rsidRDefault="00EA5B02" w:rsidP="004D3828">
      <w:pPr>
        <w:pStyle w:val="a8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 </w:t>
      </w:r>
      <w:proofErr w:type="gramStart"/>
      <w:r w:rsidRPr="00077CB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07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временным финансированием образовательных организаций, в пределах утвержденных бюджетных ассигнований.</w:t>
      </w:r>
    </w:p>
    <w:p w:rsidR="009C45B8" w:rsidRPr="00077CBB" w:rsidRDefault="00EA5B02" w:rsidP="004D3828">
      <w:pPr>
        <w:pStyle w:val="a8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 </w:t>
      </w:r>
      <w:proofErr w:type="gramStart"/>
      <w:r w:rsidRPr="00077CB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07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м отчетов по целевым субсидиям</w:t>
      </w:r>
      <w:r w:rsidR="00160BAB" w:rsidRPr="00077C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45B8" w:rsidRPr="00077CBB" w:rsidRDefault="00EA5B02" w:rsidP="004D3828">
      <w:pPr>
        <w:pStyle w:val="a8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CB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 и ведет бюджетную роспись, распределяет бюджетные ассигнования по  образовательным организациям и контролирует исполнение соответствующей части бюджета.</w:t>
      </w:r>
    </w:p>
    <w:p w:rsidR="009C45B8" w:rsidRPr="00077CBB" w:rsidRDefault="00EA5B02" w:rsidP="004D3828">
      <w:pPr>
        <w:pStyle w:val="a8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77C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 сводный отчет</w:t>
      </w:r>
      <w:proofErr w:type="gramEnd"/>
      <w:r w:rsidRPr="0007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етям, штатам и контингентам в вышестоящие организации.</w:t>
      </w:r>
    </w:p>
    <w:p w:rsidR="009C45B8" w:rsidRPr="00077CBB" w:rsidRDefault="00EA5B02" w:rsidP="004D3828">
      <w:pPr>
        <w:pStyle w:val="a8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CBB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 предложения в вышестоящие организации по формированию и изменению бюджетных ассигнований и  лимитов бюджетных обязательств</w:t>
      </w:r>
      <w:r w:rsidR="00160BAB" w:rsidRPr="00077C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45B8" w:rsidRPr="00077CBB" w:rsidRDefault="00EA5B02" w:rsidP="004D3828">
      <w:pPr>
        <w:pStyle w:val="a8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CB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проверку и расчеты, связанные с обращением организаций по финансово-экономическим вопросам.</w:t>
      </w:r>
    </w:p>
    <w:p w:rsidR="009C45B8" w:rsidRPr="00077CBB" w:rsidRDefault="00EA5B02" w:rsidP="004D3828">
      <w:pPr>
        <w:pStyle w:val="a8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 </w:t>
      </w:r>
      <w:proofErr w:type="gramStart"/>
      <w:r w:rsidRPr="00077CB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07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распорядительных актов начальника Управления образования, касающихся  вопросов финансирования и планирования.</w:t>
      </w:r>
    </w:p>
    <w:p w:rsidR="009C45B8" w:rsidRPr="00A62DCA" w:rsidRDefault="00EA5B02" w:rsidP="004D3828">
      <w:pPr>
        <w:pStyle w:val="a8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DC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ет в разработке показателей и условий премирования для работников образовательных организаций.</w:t>
      </w:r>
    </w:p>
    <w:p w:rsidR="009C45B8" w:rsidRPr="00077CBB" w:rsidRDefault="00EA5B02" w:rsidP="004D3828">
      <w:pPr>
        <w:pStyle w:val="a8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CB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бюджетные полномочия главного распорядителя бюджетных средств.</w:t>
      </w:r>
    </w:p>
    <w:p w:rsidR="009C45B8" w:rsidRPr="00077CBB" w:rsidRDefault="00160BAB" w:rsidP="004D3828">
      <w:pPr>
        <w:pStyle w:val="a8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ет начальнику Управления образования предложения о привлечении руководителя образовательной организации к дисциплинарной </w:t>
      </w:r>
      <w:r w:rsidRPr="00077CB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ветственности или о его поощрении за успешное и добросовестное исполнение должностных обязанностей по вопросам, находящимся в компетенции Отдела.</w:t>
      </w:r>
    </w:p>
    <w:p w:rsidR="009C45B8" w:rsidRPr="00077CBB" w:rsidRDefault="00160BAB" w:rsidP="004D3828">
      <w:pPr>
        <w:pStyle w:val="a8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CB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 дела в соответствии с утвержденной номенклатурой, обеспечивает их сохранность.</w:t>
      </w:r>
    </w:p>
    <w:p w:rsidR="00160BAB" w:rsidRPr="00077CBB" w:rsidRDefault="00160BAB" w:rsidP="004D3828">
      <w:pPr>
        <w:pStyle w:val="a8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 иные функции в целях </w:t>
      </w:r>
      <w:proofErr w:type="gramStart"/>
      <w:r w:rsidRPr="00077CB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задач деятельности Управления</w:t>
      </w:r>
      <w:r w:rsidR="00DE7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</w:t>
      </w:r>
      <w:proofErr w:type="gramEnd"/>
      <w:r w:rsidR="00DE7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действующим законодательством, муниципальными правовыми актами Большесосновского муниципального района и в пределах своей компетенции.</w:t>
      </w:r>
    </w:p>
    <w:p w:rsidR="00EA5B02" w:rsidRPr="00077CBB" w:rsidRDefault="00EA5B02" w:rsidP="004D3828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751A" w:rsidRPr="00077CBB" w:rsidRDefault="003B6364" w:rsidP="004D38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C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ПРАВА И ОБЯЗАННОСТИ</w:t>
      </w:r>
    </w:p>
    <w:p w:rsidR="00EF751A" w:rsidRPr="00077CBB" w:rsidRDefault="00EF751A" w:rsidP="004D3828">
      <w:pPr>
        <w:spacing w:after="0" w:line="240" w:lineRule="auto"/>
        <w:ind w:left="720" w:firstLine="4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CB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F751A" w:rsidRPr="00077CBB" w:rsidRDefault="00EF751A" w:rsidP="004D3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7C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.  Отдел для осуществления своих функций имеет право:</w:t>
      </w:r>
    </w:p>
    <w:p w:rsidR="004E081E" w:rsidRPr="00077CBB" w:rsidRDefault="00EF751A" w:rsidP="004D3828">
      <w:pPr>
        <w:pStyle w:val="a8"/>
        <w:numPr>
          <w:ilvl w:val="2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CB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ть от руководителей образовательных организаций представления материалов (планов, отчетов, справок и т.п.), необходимых для осуществления работы, входящей в компетенцию Отдела.</w:t>
      </w:r>
    </w:p>
    <w:p w:rsidR="004E081E" w:rsidRPr="00077CBB" w:rsidRDefault="00EF751A" w:rsidP="004D3828">
      <w:pPr>
        <w:pStyle w:val="a8"/>
        <w:numPr>
          <w:ilvl w:val="2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CB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своей компетенции самостоятельно организовывать работу Отдела в соответствии с возложенными на него функциями.</w:t>
      </w:r>
    </w:p>
    <w:p w:rsidR="004E081E" w:rsidRPr="00077CBB" w:rsidRDefault="00EF751A" w:rsidP="004D3828">
      <w:pPr>
        <w:pStyle w:val="a8"/>
        <w:numPr>
          <w:ilvl w:val="2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ашивать и получать необходимые информационные и аналитические материалы от руководителей структурных подразделений администрации </w:t>
      </w:r>
      <w:r w:rsidR="007E254C" w:rsidRPr="00077CBB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сосновского муниципального района</w:t>
      </w:r>
      <w:r w:rsidRPr="0007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правления образования, образовательных организаций в пределах своей компетенции.</w:t>
      </w:r>
    </w:p>
    <w:p w:rsidR="004E081E" w:rsidRPr="00077CBB" w:rsidRDefault="00EF751A" w:rsidP="004D3828">
      <w:pPr>
        <w:pStyle w:val="a8"/>
        <w:numPr>
          <w:ilvl w:val="2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C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совещания, встречи с представителями образовательных организаций, для выполнения предусмотренных настоящим Положением задач.</w:t>
      </w:r>
    </w:p>
    <w:p w:rsidR="004E081E" w:rsidRPr="00077CBB" w:rsidRDefault="00EF751A" w:rsidP="004D3828">
      <w:pPr>
        <w:pStyle w:val="a8"/>
        <w:numPr>
          <w:ilvl w:val="2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C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прием граждан и консультации по вопросам своей компетенции.</w:t>
      </w:r>
    </w:p>
    <w:p w:rsidR="004E081E" w:rsidRPr="00077CBB" w:rsidRDefault="00EF751A" w:rsidP="004D3828">
      <w:pPr>
        <w:pStyle w:val="a8"/>
        <w:numPr>
          <w:ilvl w:val="2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CB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ть от руководителей образовательных организаций выполнения указаний Отдела в пределах функций, предусмотренных данным положением.</w:t>
      </w:r>
    </w:p>
    <w:p w:rsidR="004E081E" w:rsidRPr="00077CBB" w:rsidRDefault="00EF751A" w:rsidP="004D3828">
      <w:pPr>
        <w:pStyle w:val="a8"/>
        <w:numPr>
          <w:ilvl w:val="2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CBB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ь предложения начальнику Управления образования по совершенствованию деятельности Управления образования.</w:t>
      </w:r>
    </w:p>
    <w:p w:rsidR="004E081E" w:rsidRPr="00077CBB" w:rsidRDefault="00EF751A" w:rsidP="004D3828">
      <w:pPr>
        <w:pStyle w:val="a8"/>
        <w:numPr>
          <w:ilvl w:val="2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CB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ить с предложениями к руководству Управления образования о поощрении руководителей образовательных организаций и сотрудников Отдела, а также о применении к ним дисциплинарных взысканий.</w:t>
      </w:r>
    </w:p>
    <w:p w:rsidR="004E081E" w:rsidRPr="00077CBB" w:rsidRDefault="00EF751A" w:rsidP="004D3828">
      <w:pPr>
        <w:pStyle w:val="a8"/>
        <w:numPr>
          <w:ilvl w:val="2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CB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в установленном порядке при Управлении образования советы и комиссии, экспертные и рабочие группы для решения вопросов, находящимся в компетенции Отдела.</w:t>
      </w:r>
    </w:p>
    <w:p w:rsidR="004E081E" w:rsidRPr="00077CBB" w:rsidRDefault="00EF751A" w:rsidP="004D3828">
      <w:pPr>
        <w:pStyle w:val="a8"/>
        <w:numPr>
          <w:ilvl w:val="2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CBB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пределах своей компетенции издавать письменные рекомендации для руководителей образовательных организаций, а также проекты распорядительных документов Управления образования.</w:t>
      </w:r>
    </w:p>
    <w:p w:rsidR="00EF751A" w:rsidRPr="00077CBB" w:rsidRDefault="00EF751A" w:rsidP="004D3828">
      <w:pPr>
        <w:pStyle w:val="a8"/>
        <w:numPr>
          <w:ilvl w:val="2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CB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ручению начальника Управления образования принимать участие в работе совещаний, семинаров, в проведении проверок образовательных организаций в рамках компетенции Отдела.</w:t>
      </w:r>
    </w:p>
    <w:p w:rsidR="00EF751A" w:rsidRPr="00077CBB" w:rsidRDefault="00EF751A" w:rsidP="004D3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7C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.  Обязанности Отдела:</w:t>
      </w:r>
    </w:p>
    <w:p w:rsidR="00F94B08" w:rsidRPr="00077CBB" w:rsidRDefault="00F94B08" w:rsidP="004D3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1. </w:t>
      </w:r>
      <w:r w:rsidR="00EF751A" w:rsidRPr="00077CB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ть вопросы и принимать решения в рамках своей компетенции.</w:t>
      </w:r>
    </w:p>
    <w:p w:rsidR="00F94B08" w:rsidRPr="00077CBB" w:rsidRDefault="00F94B08" w:rsidP="004D3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2. </w:t>
      </w:r>
      <w:r w:rsidR="00EF751A" w:rsidRPr="00077CB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ть реализацию приказов начальника Управления образования по вопросам, входящим в компетенцию Отдела.</w:t>
      </w:r>
    </w:p>
    <w:p w:rsidR="00EF751A" w:rsidRPr="00077CBB" w:rsidRDefault="00F94B08" w:rsidP="004D3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3. </w:t>
      </w:r>
      <w:r w:rsidR="00EF751A" w:rsidRPr="0007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ть в контакте с отделами Управления образования и другими подразделениями  администрации </w:t>
      </w:r>
      <w:r w:rsidR="007E254C" w:rsidRPr="00077CBB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сосновского муниципального района</w:t>
      </w:r>
      <w:r w:rsidR="00EF751A" w:rsidRPr="00077C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751A" w:rsidRPr="00077CBB" w:rsidRDefault="00EF751A" w:rsidP="004D3828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CB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F751A" w:rsidRPr="00077CBB" w:rsidRDefault="003B6364" w:rsidP="004D3828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C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ВЗАИМОДЕЙСТВИЕ И СВЯЗИ</w:t>
      </w:r>
    </w:p>
    <w:p w:rsidR="00EF751A" w:rsidRPr="00077CBB" w:rsidRDefault="00EF751A" w:rsidP="004D3828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CB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F751A" w:rsidRPr="00077CBB" w:rsidRDefault="00EF751A" w:rsidP="004D3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  Отдел осуществляет свою деятельность в непосредственном взаимодействии со </w:t>
      </w:r>
      <w:r w:rsidRPr="00B62D7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ыми подразделениями</w:t>
      </w:r>
      <w:r w:rsidRPr="0007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образования и образовательными организациями </w:t>
      </w:r>
      <w:r w:rsidR="007E254C" w:rsidRPr="00077CBB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сосновского муниципального района</w:t>
      </w:r>
      <w:r w:rsidRPr="00077C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751A" w:rsidRPr="00077CBB" w:rsidRDefault="00EF751A" w:rsidP="004D3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CB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.2.  В пределах своей компетенции Отдел взаимодействует со структурными подразделениями администрации </w:t>
      </w:r>
      <w:r w:rsidR="007E254C" w:rsidRPr="00077CBB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сосновского муниципального района</w:t>
      </w:r>
      <w:r w:rsidRPr="0007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инистерством образования и науки </w:t>
      </w:r>
      <w:r w:rsidR="00033F1E" w:rsidRPr="00077CB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мского края</w:t>
      </w:r>
      <w:r w:rsidRPr="0007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разовательными </w:t>
      </w:r>
      <w:r w:rsidR="00033F1E" w:rsidRPr="00077CB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</w:t>
      </w:r>
      <w:r w:rsidRPr="0007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ми на территории </w:t>
      </w:r>
      <w:r w:rsidR="007E254C" w:rsidRPr="00077CBB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сосновского муниципального района</w:t>
      </w:r>
      <w:r w:rsidRPr="00077CBB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щественными объединениями, коммерческими и некоммерческими организациями и гражданами.</w:t>
      </w:r>
    </w:p>
    <w:p w:rsidR="00EF751A" w:rsidRPr="00077CBB" w:rsidRDefault="00EF751A" w:rsidP="004D3828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CB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F751A" w:rsidRPr="00077CBB" w:rsidRDefault="003B6364" w:rsidP="004D3828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C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ОТВЕТСТВЕННОСТЬ</w:t>
      </w:r>
    </w:p>
    <w:p w:rsidR="00EF751A" w:rsidRPr="00077CBB" w:rsidRDefault="00EF751A" w:rsidP="004D3828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CBB">
        <w:rPr>
          <w:rFonts w:ascii="Times New Roman" w:eastAsia="Times New Roman" w:hAnsi="Times New Roman" w:cs="Times New Roman"/>
          <w:sz w:val="24"/>
          <w:szCs w:val="24"/>
          <w:lang w:eastAsia="ru-RU"/>
        </w:rPr>
        <w:t>6.1.  За разглашение сведений, составляющих охраняемую нормативно-правовыми актами тайну, невыполнение либо ненадлежащее выполнение Отделом возложенных на него задач и функций, а также за ущерб, причиненный гражданам, физическим и юридическим лицам в результате неправомерных решений, действий или бездействий, специалисты Отдела несут ответственность в соответствии с действующим законодательством Российской Федерации.</w:t>
      </w:r>
    </w:p>
    <w:p w:rsidR="00EF751A" w:rsidRPr="00077CBB" w:rsidRDefault="00EF751A" w:rsidP="004D3828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CB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F751A" w:rsidRPr="00077CBB" w:rsidRDefault="003B6364" w:rsidP="004D3828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C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ОРГАНИЗАЦИЯ РАБОТЫ ОТДЕЛА</w:t>
      </w:r>
    </w:p>
    <w:p w:rsidR="00EF751A" w:rsidRPr="00077CBB" w:rsidRDefault="00EF751A" w:rsidP="004D3828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CBB">
        <w:rPr>
          <w:rFonts w:ascii="Times New Roman" w:eastAsia="Times New Roman" w:hAnsi="Times New Roman" w:cs="Times New Roman"/>
          <w:sz w:val="24"/>
          <w:szCs w:val="24"/>
          <w:lang w:eastAsia="ru-RU"/>
        </w:rPr>
        <w:t>7.1.  Отдел работает в соответствии с Правилами внутреннего трудового распорядка Управления образования.</w:t>
      </w:r>
    </w:p>
    <w:p w:rsidR="00EF751A" w:rsidRPr="00077CBB" w:rsidRDefault="00EF751A" w:rsidP="004D3828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CBB">
        <w:rPr>
          <w:rFonts w:ascii="Times New Roman" w:eastAsia="Times New Roman" w:hAnsi="Times New Roman" w:cs="Times New Roman"/>
          <w:sz w:val="24"/>
          <w:szCs w:val="24"/>
          <w:lang w:eastAsia="ru-RU"/>
        </w:rPr>
        <w:t>7.2.  Отдел состоит из начальника отдела и специалистов, находящихся в его непосредственном подчинении, согласно штатному расписанию Управления</w:t>
      </w:r>
      <w:r w:rsidR="00033F1E" w:rsidRPr="0007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</w:t>
      </w:r>
      <w:r w:rsidRPr="00077C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751A" w:rsidRPr="00077CBB" w:rsidRDefault="00EF751A" w:rsidP="004D3828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CBB">
        <w:rPr>
          <w:rFonts w:ascii="Times New Roman" w:eastAsia="Times New Roman" w:hAnsi="Times New Roman" w:cs="Times New Roman"/>
          <w:sz w:val="24"/>
          <w:szCs w:val="24"/>
          <w:lang w:eastAsia="ru-RU"/>
        </w:rPr>
        <w:t>7.3.  Все штатные работники Отдела осуществляют свою деятельность в соответствии с положениями действующего законодательства и должностными инструкциями, несут ответственность за выполнение своих функциональных обязанностей.</w:t>
      </w:r>
    </w:p>
    <w:p w:rsidR="00EF751A" w:rsidRPr="00077CBB" w:rsidRDefault="00EF751A" w:rsidP="004D3828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CBB">
        <w:rPr>
          <w:rFonts w:ascii="Times New Roman" w:eastAsia="Times New Roman" w:hAnsi="Times New Roman" w:cs="Times New Roman"/>
          <w:sz w:val="24"/>
          <w:szCs w:val="24"/>
          <w:lang w:eastAsia="ru-RU"/>
        </w:rPr>
        <w:t>7.4.  Все штатные работники Отдела принимаются на работу и увольняются приказом начальника Управления образования на основании личного заявления и письменного трудового договора.</w:t>
      </w:r>
    </w:p>
    <w:p w:rsidR="00EF751A" w:rsidRPr="00077CBB" w:rsidRDefault="00EF751A" w:rsidP="004D3828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CBB">
        <w:rPr>
          <w:rFonts w:ascii="Times New Roman" w:eastAsia="Times New Roman" w:hAnsi="Times New Roman" w:cs="Times New Roman"/>
          <w:sz w:val="24"/>
          <w:szCs w:val="24"/>
          <w:lang w:eastAsia="ru-RU"/>
        </w:rPr>
        <w:t>7.5.  Организация оплаты труда, рабочего времени и времени отдыха, функциональные права и обязанности сотрудников, иные условия регулируются Трудовым Кодексом Российской Федерации, трудовым договором, правилами внутреннего трудового распорядка Управления образования, должностной инструкцией и иными актами, регулирующими трудовые отношения.</w:t>
      </w:r>
    </w:p>
    <w:p w:rsidR="00EF751A" w:rsidRPr="00077CBB" w:rsidRDefault="00EF751A" w:rsidP="004D3828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CBB">
        <w:rPr>
          <w:rFonts w:ascii="Times New Roman" w:eastAsia="Times New Roman" w:hAnsi="Times New Roman" w:cs="Times New Roman"/>
          <w:sz w:val="24"/>
          <w:szCs w:val="24"/>
          <w:lang w:eastAsia="ru-RU"/>
        </w:rPr>
        <w:t>7.6.  Начальник отдела оперативно руководит деятельностью Отдела, несет ответственность за выполнение возложенных на Отдел функций.</w:t>
      </w:r>
    </w:p>
    <w:p w:rsidR="00EF751A" w:rsidRPr="00077CBB" w:rsidRDefault="00EF751A" w:rsidP="004D3828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7.  На должность начальника Отдела назначается лицо, имеющее высшее образование, стаж работы по специальности не менее </w:t>
      </w:r>
      <w:r w:rsidR="00C34F49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</w:t>
      </w:r>
      <w:r w:rsidRPr="0007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.</w:t>
      </w:r>
    </w:p>
    <w:p w:rsidR="00EF751A" w:rsidRPr="00077CBB" w:rsidRDefault="00EF751A" w:rsidP="004D3828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8.  В случае длительного отсутствия (отпуск, командировка, болезнь) начальника отдела его полномочия возлагаются на </w:t>
      </w:r>
      <w:r w:rsidR="00794CB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я начальника ПЭО с ФБУ</w:t>
      </w:r>
      <w:r w:rsidRPr="0007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 Управления образования.</w:t>
      </w:r>
    </w:p>
    <w:p w:rsidR="00EF751A" w:rsidRPr="00077CBB" w:rsidRDefault="00EF751A" w:rsidP="004D3828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CB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F751A" w:rsidRPr="00077CBB" w:rsidRDefault="003B6364" w:rsidP="004D3828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C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ОБЕСПЕЧЕНИЕ ДЕЯТЕЛЬНОСТИ</w:t>
      </w:r>
    </w:p>
    <w:p w:rsidR="000738FD" w:rsidRPr="00077CBB" w:rsidRDefault="00EF751A" w:rsidP="004D3828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07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Организационное, материально-техническое обеспечение деятельности Отдела осуществляет Управление образования администрации </w:t>
      </w:r>
      <w:r w:rsidR="007E254C" w:rsidRPr="00077CBB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сосновского муниципального района</w:t>
      </w:r>
      <w:r w:rsidRPr="00077C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0738FD" w:rsidRPr="00077CBB" w:rsidSect="00F24BC6">
      <w:pgSz w:w="11906" w:h="16838"/>
      <w:pgMar w:top="1134" w:right="850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B1E95"/>
    <w:multiLevelType w:val="multilevel"/>
    <w:tmpl w:val="5D86630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069789F"/>
    <w:multiLevelType w:val="multilevel"/>
    <w:tmpl w:val="7AEE5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5A2DE9"/>
    <w:multiLevelType w:val="multilevel"/>
    <w:tmpl w:val="E41EF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2A2460"/>
    <w:multiLevelType w:val="multilevel"/>
    <w:tmpl w:val="4AC82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8B247EE"/>
    <w:multiLevelType w:val="multilevel"/>
    <w:tmpl w:val="835CC4B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D2021B1"/>
    <w:multiLevelType w:val="multilevel"/>
    <w:tmpl w:val="5D86630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738FD"/>
    <w:rsid w:val="0000034F"/>
    <w:rsid w:val="00000CF4"/>
    <w:rsid w:val="00000CF8"/>
    <w:rsid w:val="00000E61"/>
    <w:rsid w:val="000010D1"/>
    <w:rsid w:val="00002430"/>
    <w:rsid w:val="0000307E"/>
    <w:rsid w:val="00003107"/>
    <w:rsid w:val="000032C0"/>
    <w:rsid w:val="000036D3"/>
    <w:rsid w:val="00003887"/>
    <w:rsid w:val="0000394A"/>
    <w:rsid w:val="000043DA"/>
    <w:rsid w:val="00004582"/>
    <w:rsid w:val="000045DE"/>
    <w:rsid w:val="00004BDF"/>
    <w:rsid w:val="00004E75"/>
    <w:rsid w:val="00004F8B"/>
    <w:rsid w:val="00005274"/>
    <w:rsid w:val="0000531B"/>
    <w:rsid w:val="00006176"/>
    <w:rsid w:val="00006CA4"/>
    <w:rsid w:val="00006DCD"/>
    <w:rsid w:val="00006EBF"/>
    <w:rsid w:val="00006ED7"/>
    <w:rsid w:val="00006F86"/>
    <w:rsid w:val="0000755B"/>
    <w:rsid w:val="000078C4"/>
    <w:rsid w:val="00007DED"/>
    <w:rsid w:val="000104C0"/>
    <w:rsid w:val="00010701"/>
    <w:rsid w:val="000107D7"/>
    <w:rsid w:val="000109D7"/>
    <w:rsid w:val="00010B15"/>
    <w:rsid w:val="00010B9E"/>
    <w:rsid w:val="00010F29"/>
    <w:rsid w:val="00011264"/>
    <w:rsid w:val="000112EC"/>
    <w:rsid w:val="00011EEA"/>
    <w:rsid w:val="000122B2"/>
    <w:rsid w:val="00012672"/>
    <w:rsid w:val="00012DE7"/>
    <w:rsid w:val="000130AF"/>
    <w:rsid w:val="00013174"/>
    <w:rsid w:val="00013254"/>
    <w:rsid w:val="00013418"/>
    <w:rsid w:val="00013487"/>
    <w:rsid w:val="000134E1"/>
    <w:rsid w:val="000140D8"/>
    <w:rsid w:val="000141B1"/>
    <w:rsid w:val="000144B4"/>
    <w:rsid w:val="000146D0"/>
    <w:rsid w:val="0001489D"/>
    <w:rsid w:val="00014DB2"/>
    <w:rsid w:val="00015055"/>
    <w:rsid w:val="00015355"/>
    <w:rsid w:val="00015623"/>
    <w:rsid w:val="0001585B"/>
    <w:rsid w:val="00015860"/>
    <w:rsid w:val="00015AC7"/>
    <w:rsid w:val="000161AA"/>
    <w:rsid w:val="000161CC"/>
    <w:rsid w:val="000162CD"/>
    <w:rsid w:val="00016AAA"/>
    <w:rsid w:val="00016B25"/>
    <w:rsid w:val="00017429"/>
    <w:rsid w:val="00017D1C"/>
    <w:rsid w:val="00017ED7"/>
    <w:rsid w:val="0002020C"/>
    <w:rsid w:val="00020839"/>
    <w:rsid w:val="00021556"/>
    <w:rsid w:val="000218BF"/>
    <w:rsid w:val="00021FFC"/>
    <w:rsid w:val="000224B2"/>
    <w:rsid w:val="00022A90"/>
    <w:rsid w:val="00022A95"/>
    <w:rsid w:val="00022F30"/>
    <w:rsid w:val="0002372C"/>
    <w:rsid w:val="000238CC"/>
    <w:rsid w:val="00023C22"/>
    <w:rsid w:val="00023FC2"/>
    <w:rsid w:val="00024498"/>
    <w:rsid w:val="000245C8"/>
    <w:rsid w:val="00024EA3"/>
    <w:rsid w:val="00025107"/>
    <w:rsid w:val="0002517C"/>
    <w:rsid w:val="000255B2"/>
    <w:rsid w:val="0002575B"/>
    <w:rsid w:val="0002601B"/>
    <w:rsid w:val="00026095"/>
    <w:rsid w:val="00026154"/>
    <w:rsid w:val="0002616C"/>
    <w:rsid w:val="0002646D"/>
    <w:rsid w:val="00026716"/>
    <w:rsid w:val="00026723"/>
    <w:rsid w:val="00026F1B"/>
    <w:rsid w:val="000271F4"/>
    <w:rsid w:val="0002785F"/>
    <w:rsid w:val="00027897"/>
    <w:rsid w:val="00027E78"/>
    <w:rsid w:val="00030694"/>
    <w:rsid w:val="000310B6"/>
    <w:rsid w:val="0003203D"/>
    <w:rsid w:val="00032A86"/>
    <w:rsid w:val="00033311"/>
    <w:rsid w:val="00033968"/>
    <w:rsid w:val="00033F1E"/>
    <w:rsid w:val="00034187"/>
    <w:rsid w:val="000342AF"/>
    <w:rsid w:val="00034467"/>
    <w:rsid w:val="0003466E"/>
    <w:rsid w:val="00035203"/>
    <w:rsid w:val="00035AB6"/>
    <w:rsid w:val="00035CCF"/>
    <w:rsid w:val="00035D6C"/>
    <w:rsid w:val="00035DDC"/>
    <w:rsid w:val="000360D4"/>
    <w:rsid w:val="0003645F"/>
    <w:rsid w:val="00036545"/>
    <w:rsid w:val="0003661C"/>
    <w:rsid w:val="000366D3"/>
    <w:rsid w:val="000369E2"/>
    <w:rsid w:val="00036B2D"/>
    <w:rsid w:val="00036B92"/>
    <w:rsid w:val="000371B2"/>
    <w:rsid w:val="00037221"/>
    <w:rsid w:val="00037FDD"/>
    <w:rsid w:val="0004034B"/>
    <w:rsid w:val="000407E6"/>
    <w:rsid w:val="00040DB5"/>
    <w:rsid w:val="00041440"/>
    <w:rsid w:val="0004174D"/>
    <w:rsid w:val="000418F9"/>
    <w:rsid w:val="00042335"/>
    <w:rsid w:val="00042B2A"/>
    <w:rsid w:val="00042BBF"/>
    <w:rsid w:val="0004305E"/>
    <w:rsid w:val="0004323B"/>
    <w:rsid w:val="0004383F"/>
    <w:rsid w:val="00043D8F"/>
    <w:rsid w:val="00044382"/>
    <w:rsid w:val="00044566"/>
    <w:rsid w:val="000449F5"/>
    <w:rsid w:val="00044FE1"/>
    <w:rsid w:val="0004503B"/>
    <w:rsid w:val="000459AB"/>
    <w:rsid w:val="00046625"/>
    <w:rsid w:val="000467CB"/>
    <w:rsid w:val="00046A2E"/>
    <w:rsid w:val="00046D14"/>
    <w:rsid w:val="00047177"/>
    <w:rsid w:val="000473D2"/>
    <w:rsid w:val="000502CA"/>
    <w:rsid w:val="000508C4"/>
    <w:rsid w:val="00050DCE"/>
    <w:rsid w:val="00050FA9"/>
    <w:rsid w:val="0005123D"/>
    <w:rsid w:val="0005140D"/>
    <w:rsid w:val="00051C5E"/>
    <w:rsid w:val="0005255C"/>
    <w:rsid w:val="00052D92"/>
    <w:rsid w:val="000532B6"/>
    <w:rsid w:val="00053E6C"/>
    <w:rsid w:val="000545CA"/>
    <w:rsid w:val="000546C4"/>
    <w:rsid w:val="00055153"/>
    <w:rsid w:val="00055286"/>
    <w:rsid w:val="00055505"/>
    <w:rsid w:val="00056044"/>
    <w:rsid w:val="00056331"/>
    <w:rsid w:val="0005656F"/>
    <w:rsid w:val="00056643"/>
    <w:rsid w:val="0005680D"/>
    <w:rsid w:val="0005704C"/>
    <w:rsid w:val="0006071C"/>
    <w:rsid w:val="00060A72"/>
    <w:rsid w:val="00060C5D"/>
    <w:rsid w:val="00060E43"/>
    <w:rsid w:val="00060EC6"/>
    <w:rsid w:val="000615F6"/>
    <w:rsid w:val="000619F2"/>
    <w:rsid w:val="000619F9"/>
    <w:rsid w:val="00061DA0"/>
    <w:rsid w:val="00061E19"/>
    <w:rsid w:val="00062194"/>
    <w:rsid w:val="0006298E"/>
    <w:rsid w:val="00062FDB"/>
    <w:rsid w:val="0006314C"/>
    <w:rsid w:val="00063206"/>
    <w:rsid w:val="0006462A"/>
    <w:rsid w:val="00064704"/>
    <w:rsid w:val="00064ABF"/>
    <w:rsid w:val="000653A2"/>
    <w:rsid w:val="000656E1"/>
    <w:rsid w:val="00065CAE"/>
    <w:rsid w:val="00066003"/>
    <w:rsid w:val="0006643C"/>
    <w:rsid w:val="00067747"/>
    <w:rsid w:val="000679B3"/>
    <w:rsid w:val="00067A74"/>
    <w:rsid w:val="00067ACC"/>
    <w:rsid w:val="00070527"/>
    <w:rsid w:val="0007076D"/>
    <w:rsid w:val="00070B6A"/>
    <w:rsid w:val="000718C5"/>
    <w:rsid w:val="00071E86"/>
    <w:rsid w:val="00071FF5"/>
    <w:rsid w:val="00071FFB"/>
    <w:rsid w:val="0007213C"/>
    <w:rsid w:val="0007238B"/>
    <w:rsid w:val="0007269C"/>
    <w:rsid w:val="0007302A"/>
    <w:rsid w:val="00073103"/>
    <w:rsid w:val="0007371D"/>
    <w:rsid w:val="0007376B"/>
    <w:rsid w:val="000738FD"/>
    <w:rsid w:val="00073D3D"/>
    <w:rsid w:val="00073E75"/>
    <w:rsid w:val="00073FEE"/>
    <w:rsid w:val="00074302"/>
    <w:rsid w:val="00074353"/>
    <w:rsid w:val="000743F0"/>
    <w:rsid w:val="00074536"/>
    <w:rsid w:val="00074B37"/>
    <w:rsid w:val="00074C97"/>
    <w:rsid w:val="00075654"/>
    <w:rsid w:val="0007589F"/>
    <w:rsid w:val="000760CA"/>
    <w:rsid w:val="0007674B"/>
    <w:rsid w:val="00076763"/>
    <w:rsid w:val="00076BC7"/>
    <w:rsid w:val="00077028"/>
    <w:rsid w:val="00077131"/>
    <w:rsid w:val="00077335"/>
    <w:rsid w:val="000773B9"/>
    <w:rsid w:val="0007751B"/>
    <w:rsid w:val="000775AB"/>
    <w:rsid w:val="00077987"/>
    <w:rsid w:val="00077995"/>
    <w:rsid w:val="00077B92"/>
    <w:rsid w:val="00077CBB"/>
    <w:rsid w:val="0008096D"/>
    <w:rsid w:val="000813A4"/>
    <w:rsid w:val="000817AD"/>
    <w:rsid w:val="00081834"/>
    <w:rsid w:val="00081D8F"/>
    <w:rsid w:val="00081E7A"/>
    <w:rsid w:val="000822DA"/>
    <w:rsid w:val="000824B7"/>
    <w:rsid w:val="00082576"/>
    <w:rsid w:val="00082619"/>
    <w:rsid w:val="00082683"/>
    <w:rsid w:val="00082865"/>
    <w:rsid w:val="000839C8"/>
    <w:rsid w:val="00083FCC"/>
    <w:rsid w:val="00084609"/>
    <w:rsid w:val="000849FB"/>
    <w:rsid w:val="00084A75"/>
    <w:rsid w:val="00085047"/>
    <w:rsid w:val="000854C6"/>
    <w:rsid w:val="00085E80"/>
    <w:rsid w:val="000864FB"/>
    <w:rsid w:val="00086630"/>
    <w:rsid w:val="00086812"/>
    <w:rsid w:val="000869C8"/>
    <w:rsid w:val="00086C64"/>
    <w:rsid w:val="000870C7"/>
    <w:rsid w:val="00087232"/>
    <w:rsid w:val="00087394"/>
    <w:rsid w:val="00090650"/>
    <w:rsid w:val="000908D8"/>
    <w:rsid w:val="00091293"/>
    <w:rsid w:val="00092180"/>
    <w:rsid w:val="000924AF"/>
    <w:rsid w:val="00092A0D"/>
    <w:rsid w:val="00092B37"/>
    <w:rsid w:val="00092BA3"/>
    <w:rsid w:val="00093261"/>
    <w:rsid w:val="00094349"/>
    <w:rsid w:val="000943C0"/>
    <w:rsid w:val="00094AE0"/>
    <w:rsid w:val="00094BEA"/>
    <w:rsid w:val="00094CEB"/>
    <w:rsid w:val="000953C1"/>
    <w:rsid w:val="00095BC6"/>
    <w:rsid w:val="00095C88"/>
    <w:rsid w:val="00096059"/>
    <w:rsid w:val="00096423"/>
    <w:rsid w:val="00096462"/>
    <w:rsid w:val="00096C63"/>
    <w:rsid w:val="00096ED9"/>
    <w:rsid w:val="00096FD3"/>
    <w:rsid w:val="00096FFA"/>
    <w:rsid w:val="0009770B"/>
    <w:rsid w:val="00097D0E"/>
    <w:rsid w:val="00097D58"/>
    <w:rsid w:val="000A0120"/>
    <w:rsid w:val="000A043D"/>
    <w:rsid w:val="000A046C"/>
    <w:rsid w:val="000A08DE"/>
    <w:rsid w:val="000A1A4A"/>
    <w:rsid w:val="000A1BEA"/>
    <w:rsid w:val="000A1C88"/>
    <w:rsid w:val="000A1CD5"/>
    <w:rsid w:val="000A1F68"/>
    <w:rsid w:val="000A227E"/>
    <w:rsid w:val="000A27FE"/>
    <w:rsid w:val="000A2E07"/>
    <w:rsid w:val="000A2F9F"/>
    <w:rsid w:val="000A355F"/>
    <w:rsid w:val="000A3A3B"/>
    <w:rsid w:val="000A5B33"/>
    <w:rsid w:val="000A7126"/>
    <w:rsid w:val="000A7215"/>
    <w:rsid w:val="000A728E"/>
    <w:rsid w:val="000A7A48"/>
    <w:rsid w:val="000A7B63"/>
    <w:rsid w:val="000B0144"/>
    <w:rsid w:val="000B0174"/>
    <w:rsid w:val="000B030E"/>
    <w:rsid w:val="000B0411"/>
    <w:rsid w:val="000B0472"/>
    <w:rsid w:val="000B0545"/>
    <w:rsid w:val="000B066A"/>
    <w:rsid w:val="000B0770"/>
    <w:rsid w:val="000B10CF"/>
    <w:rsid w:val="000B1130"/>
    <w:rsid w:val="000B1480"/>
    <w:rsid w:val="000B17CE"/>
    <w:rsid w:val="000B2184"/>
    <w:rsid w:val="000B22AE"/>
    <w:rsid w:val="000B23E5"/>
    <w:rsid w:val="000B2485"/>
    <w:rsid w:val="000B33F4"/>
    <w:rsid w:val="000B39CC"/>
    <w:rsid w:val="000B46F2"/>
    <w:rsid w:val="000B4BEE"/>
    <w:rsid w:val="000B51DF"/>
    <w:rsid w:val="000B54B3"/>
    <w:rsid w:val="000B5D39"/>
    <w:rsid w:val="000B6664"/>
    <w:rsid w:val="000B6E59"/>
    <w:rsid w:val="000B71A3"/>
    <w:rsid w:val="000B762F"/>
    <w:rsid w:val="000B7E84"/>
    <w:rsid w:val="000B7FFD"/>
    <w:rsid w:val="000C0470"/>
    <w:rsid w:val="000C0943"/>
    <w:rsid w:val="000C0E80"/>
    <w:rsid w:val="000C0F2D"/>
    <w:rsid w:val="000C11D8"/>
    <w:rsid w:val="000C1274"/>
    <w:rsid w:val="000C138F"/>
    <w:rsid w:val="000C18C8"/>
    <w:rsid w:val="000C192A"/>
    <w:rsid w:val="000C1CD9"/>
    <w:rsid w:val="000C1D87"/>
    <w:rsid w:val="000C210C"/>
    <w:rsid w:val="000C2905"/>
    <w:rsid w:val="000C2B9C"/>
    <w:rsid w:val="000C2E6D"/>
    <w:rsid w:val="000C2EEF"/>
    <w:rsid w:val="000C30A6"/>
    <w:rsid w:val="000C418A"/>
    <w:rsid w:val="000C4B73"/>
    <w:rsid w:val="000C4DC5"/>
    <w:rsid w:val="000C4EB7"/>
    <w:rsid w:val="000C518D"/>
    <w:rsid w:val="000C557B"/>
    <w:rsid w:val="000C5832"/>
    <w:rsid w:val="000C5E3B"/>
    <w:rsid w:val="000C5FBB"/>
    <w:rsid w:val="000C7544"/>
    <w:rsid w:val="000C7C4A"/>
    <w:rsid w:val="000C7DB4"/>
    <w:rsid w:val="000D0078"/>
    <w:rsid w:val="000D00AD"/>
    <w:rsid w:val="000D0B63"/>
    <w:rsid w:val="000D10D2"/>
    <w:rsid w:val="000D1555"/>
    <w:rsid w:val="000D1C26"/>
    <w:rsid w:val="000D1E16"/>
    <w:rsid w:val="000D1E20"/>
    <w:rsid w:val="000D254D"/>
    <w:rsid w:val="000D26D4"/>
    <w:rsid w:val="000D300A"/>
    <w:rsid w:val="000D3990"/>
    <w:rsid w:val="000D40A7"/>
    <w:rsid w:val="000D40F9"/>
    <w:rsid w:val="000D4485"/>
    <w:rsid w:val="000D4533"/>
    <w:rsid w:val="000D45A5"/>
    <w:rsid w:val="000D54DF"/>
    <w:rsid w:val="000D5EFA"/>
    <w:rsid w:val="000D60B3"/>
    <w:rsid w:val="000D61E9"/>
    <w:rsid w:val="000D6555"/>
    <w:rsid w:val="000D677F"/>
    <w:rsid w:val="000D6C23"/>
    <w:rsid w:val="000D7593"/>
    <w:rsid w:val="000D7B5C"/>
    <w:rsid w:val="000D7F39"/>
    <w:rsid w:val="000E0B60"/>
    <w:rsid w:val="000E0EB6"/>
    <w:rsid w:val="000E1255"/>
    <w:rsid w:val="000E129D"/>
    <w:rsid w:val="000E19DF"/>
    <w:rsid w:val="000E1A55"/>
    <w:rsid w:val="000E1B1E"/>
    <w:rsid w:val="000E1C2C"/>
    <w:rsid w:val="000E1DDE"/>
    <w:rsid w:val="000E242B"/>
    <w:rsid w:val="000E2682"/>
    <w:rsid w:val="000E2AA9"/>
    <w:rsid w:val="000E2FC7"/>
    <w:rsid w:val="000E3640"/>
    <w:rsid w:val="000E3AD4"/>
    <w:rsid w:val="000E3D27"/>
    <w:rsid w:val="000E3F34"/>
    <w:rsid w:val="000E42DA"/>
    <w:rsid w:val="000E45A6"/>
    <w:rsid w:val="000E4D44"/>
    <w:rsid w:val="000E5194"/>
    <w:rsid w:val="000E5DBE"/>
    <w:rsid w:val="000E5F76"/>
    <w:rsid w:val="000E6565"/>
    <w:rsid w:val="000E663B"/>
    <w:rsid w:val="000E6FF6"/>
    <w:rsid w:val="000E73FE"/>
    <w:rsid w:val="000E7687"/>
    <w:rsid w:val="000F0472"/>
    <w:rsid w:val="000F053E"/>
    <w:rsid w:val="000F0E8C"/>
    <w:rsid w:val="000F1116"/>
    <w:rsid w:val="000F1B00"/>
    <w:rsid w:val="000F1B7F"/>
    <w:rsid w:val="000F1F8F"/>
    <w:rsid w:val="000F224B"/>
    <w:rsid w:val="000F31B3"/>
    <w:rsid w:val="000F3917"/>
    <w:rsid w:val="000F3FD8"/>
    <w:rsid w:val="000F4579"/>
    <w:rsid w:val="000F4917"/>
    <w:rsid w:val="000F4B20"/>
    <w:rsid w:val="000F4EE7"/>
    <w:rsid w:val="000F5213"/>
    <w:rsid w:val="000F53F3"/>
    <w:rsid w:val="000F5474"/>
    <w:rsid w:val="000F55AE"/>
    <w:rsid w:val="000F5FA6"/>
    <w:rsid w:val="000F645E"/>
    <w:rsid w:val="000F649C"/>
    <w:rsid w:val="000F691B"/>
    <w:rsid w:val="000F73BE"/>
    <w:rsid w:val="000F7848"/>
    <w:rsid w:val="000F7925"/>
    <w:rsid w:val="000F7B26"/>
    <w:rsid w:val="000F7C92"/>
    <w:rsid w:val="00100060"/>
    <w:rsid w:val="0010068A"/>
    <w:rsid w:val="0010068F"/>
    <w:rsid w:val="00100C03"/>
    <w:rsid w:val="00101677"/>
    <w:rsid w:val="00101D61"/>
    <w:rsid w:val="00102655"/>
    <w:rsid w:val="0010269F"/>
    <w:rsid w:val="00102D46"/>
    <w:rsid w:val="0010419F"/>
    <w:rsid w:val="001045DF"/>
    <w:rsid w:val="00104894"/>
    <w:rsid w:val="00104DBB"/>
    <w:rsid w:val="001055FB"/>
    <w:rsid w:val="0010619D"/>
    <w:rsid w:val="0010651E"/>
    <w:rsid w:val="00106993"/>
    <w:rsid w:val="00107418"/>
    <w:rsid w:val="001075D9"/>
    <w:rsid w:val="00107624"/>
    <w:rsid w:val="001076C8"/>
    <w:rsid w:val="001105D8"/>
    <w:rsid w:val="00110710"/>
    <w:rsid w:val="00110E7D"/>
    <w:rsid w:val="0011149B"/>
    <w:rsid w:val="00111544"/>
    <w:rsid w:val="00111645"/>
    <w:rsid w:val="00111948"/>
    <w:rsid w:val="00111A33"/>
    <w:rsid w:val="00111B43"/>
    <w:rsid w:val="00111FF8"/>
    <w:rsid w:val="001120D4"/>
    <w:rsid w:val="0011246C"/>
    <w:rsid w:val="001126C5"/>
    <w:rsid w:val="001129F0"/>
    <w:rsid w:val="00112BF0"/>
    <w:rsid w:val="00112C39"/>
    <w:rsid w:val="00112D81"/>
    <w:rsid w:val="00113132"/>
    <w:rsid w:val="00113A65"/>
    <w:rsid w:val="00113D16"/>
    <w:rsid w:val="00113F1A"/>
    <w:rsid w:val="0011441A"/>
    <w:rsid w:val="00114581"/>
    <w:rsid w:val="0011464D"/>
    <w:rsid w:val="00114A63"/>
    <w:rsid w:val="00114B15"/>
    <w:rsid w:val="0011507F"/>
    <w:rsid w:val="001155BD"/>
    <w:rsid w:val="00115655"/>
    <w:rsid w:val="0011593D"/>
    <w:rsid w:val="00115DEC"/>
    <w:rsid w:val="00116048"/>
    <w:rsid w:val="0011658A"/>
    <w:rsid w:val="001165ED"/>
    <w:rsid w:val="00116714"/>
    <w:rsid w:val="00116C79"/>
    <w:rsid w:val="001171D5"/>
    <w:rsid w:val="0011721C"/>
    <w:rsid w:val="00117569"/>
    <w:rsid w:val="001176BB"/>
    <w:rsid w:val="00117B8E"/>
    <w:rsid w:val="00120331"/>
    <w:rsid w:val="001204C7"/>
    <w:rsid w:val="001209D5"/>
    <w:rsid w:val="0012118C"/>
    <w:rsid w:val="001211AB"/>
    <w:rsid w:val="001216E2"/>
    <w:rsid w:val="0012180C"/>
    <w:rsid w:val="0012188A"/>
    <w:rsid w:val="00121B82"/>
    <w:rsid w:val="00121DCB"/>
    <w:rsid w:val="00122529"/>
    <w:rsid w:val="00122A54"/>
    <w:rsid w:val="00122C72"/>
    <w:rsid w:val="001247E7"/>
    <w:rsid w:val="00124DC6"/>
    <w:rsid w:val="00125485"/>
    <w:rsid w:val="00125790"/>
    <w:rsid w:val="00125A50"/>
    <w:rsid w:val="001261E3"/>
    <w:rsid w:val="001265A6"/>
    <w:rsid w:val="001268C4"/>
    <w:rsid w:val="00126CD5"/>
    <w:rsid w:val="0012756F"/>
    <w:rsid w:val="001279CF"/>
    <w:rsid w:val="00127A32"/>
    <w:rsid w:val="00127A64"/>
    <w:rsid w:val="00127F58"/>
    <w:rsid w:val="00130A52"/>
    <w:rsid w:val="00130A73"/>
    <w:rsid w:val="00131088"/>
    <w:rsid w:val="001311FF"/>
    <w:rsid w:val="00131704"/>
    <w:rsid w:val="00131917"/>
    <w:rsid w:val="001321C0"/>
    <w:rsid w:val="0013231C"/>
    <w:rsid w:val="00132E92"/>
    <w:rsid w:val="0013304D"/>
    <w:rsid w:val="00133B22"/>
    <w:rsid w:val="00133BC3"/>
    <w:rsid w:val="00134702"/>
    <w:rsid w:val="00134B19"/>
    <w:rsid w:val="00134D93"/>
    <w:rsid w:val="00134F34"/>
    <w:rsid w:val="00134F9A"/>
    <w:rsid w:val="00135040"/>
    <w:rsid w:val="00135109"/>
    <w:rsid w:val="00135821"/>
    <w:rsid w:val="00135A5E"/>
    <w:rsid w:val="00135F88"/>
    <w:rsid w:val="00136A24"/>
    <w:rsid w:val="00136C31"/>
    <w:rsid w:val="0013721B"/>
    <w:rsid w:val="00137475"/>
    <w:rsid w:val="00137779"/>
    <w:rsid w:val="001378E8"/>
    <w:rsid w:val="00137CB8"/>
    <w:rsid w:val="00137FE9"/>
    <w:rsid w:val="0014054D"/>
    <w:rsid w:val="001406E2"/>
    <w:rsid w:val="001408C2"/>
    <w:rsid w:val="00140CB2"/>
    <w:rsid w:val="00141313"/>
    <w:rsid w:val="00142CEC"/>
    <w:rsid w:val="00143280"/>
    <w:rsid w:val="00143660"/>
    <w:rsid w:val="001439DB"/>
    <w:rsid w:val="00143B1A"/>
    <w:rsid w:val="00143D82"/>
    <w:rsid w:val="00144154"/>
    <w:rsid w:val="001442DB"/>
    <w:rsid w:val="00144725"/>
    <w:rsid w:val="0014475C"/>
    <w:rsid w:val="00144AD6"/>
    <w:rsid w:val="001452E0"/>
    <w:rsid w:val="00145310"/>
    <w:rsid w:val="001453AE"/>
    <w:rsid w:val="001454D5"/>
    <w:rsid w:val="00145790"/>
    <w:rsid w:val="0014590D"/>
    <w:rsid w:val="00145A11"/>
    <w:rsid w:val="00145B3D"/>
    <w:rsid w:val="00146034"/>
    <w:rsid w:val="0014612A"/>
    <w:rsid w:val="00146545"/>
    <w:rsid w:val="001466E6"/>
    <w:rsid w:val="00146D32"/>
    <w:rsid w:val="00147C02"/>
    <w:rsid w:val="00150633"/>
    <w:rsid w:val="00150E7D"/>
    <w:rsid w:val="001513E8"/>
    <w:rsid w:val="00151548"/>
    <w:rsid w:val="00151675"/>
    <w:rsid w:val="00152338"/>
    <w:rsid w:val="001525AF"/>
    <w:rsid w:val="00152C67"/>
    <w:rsid w:val="00152C87"/>
    <w:rsid w:val="0015303E"/>
    <w:rsid w:val="001536F0"/>
    <w:rsid w:val="00153BAB"/>
    <w:rsid w:val="00153C8F"/>
    <w:rsid w:val="00153D81"/>
    <w:rsid w:val="0015426D"/>
    <w:rsid w:val="00154FF1"/>
    <w:rsid w:val="001554FB"/>
    <w:rsid w:val="00155606"/>
    <w:rsid w:val="00155821"/>
    <w:rsid w:val="00155B2B"/>
    <w:rsid w:val="00155B94"/>
    <w:rsid w:val="00155FA8"/>
    <w:rsid w:val="00155FAE"/>
    <w:rsid w:val="001573DA"/>
    <w:rsid w:val="00160091"/>
    <w:rsid w:val="00160892"/>
    <w:rsid w:val="001609AF"/>
    <w:rsid w:val="00160BAB"/>
    <w:rsid w:val="0016194D"/>
    <w:rsid w:val="00161C72"/>
    <w:rsid w:val="00162339"/>
    <w:rsid w:val="00162AA3"/>
    <w:rsid w:val="0016308D"/>
    <w:rsid w:val="0016332E"/>
    <w:rsid w:val="00163375"/>
    <w:rsid w:val="00163EC2"/>
    <w:rsid w:val="00163FBD"/>
    <w:rsid w:val="00163FF2"/>
    <w:rsid w:val="00164318"/>
    <w:rsid w:val="00164E2C"/>
    <w:rsid w:val="00165712"/>
    <w:rsid w:val="00165BBF"/>
    <w:rsid w:val="00165E88"/>
    <w:rsid w:val="001661F2"/>
    <w:rsid w:val="00166E57"/>
    <w:rsid w:val="001677A1"/>
    <w:rsid w:val="00167D91"/>
    <w:rsid w:val="001700AF"/>
    <w:rsid w:val="001700D1"/>
    <w:rsid w:val="0017047E"/>
    <w:rsid w:val="0017076D"/>
    <w:rsid w:val="00170A1F"/>
    <w:rsid w:val="001719E2"/>
    <w:rsid w:val="00172453"/>
    <w:rsid w:val="00172B01"/>
    <w:rsid w:val="00172E74"/>
    <w:rsid w:val="001741D1"/>
    <w:rsid w:val="0017429E"/>
    <w:rsid w:val="0017444E"/>
    <w:rsid w:val="001745F8"/>
    <w:rsid w:val="001747AB"/>
    <w:rsid w:val="00174FA2"/>
    <w:rsid w:val="00174FB7"/>
    <w:rsid w:val="001755BD"/>
    <w:rsid w:val="00175720"/>
    <w:rsid w:val="00175932"/>
    <w:rsid w:val="00175A6F"/>
    <w:rsid w:val="00175C6D"/>
    <w:rsid w:val="00175E55"/>
    <w:rsid w:val="00176355"/>
    <w:rsid w:val="001768DA"/>
    <w:rsid w:val="00176F1D"/>
    <w:rsid w:val="00177033"/>
    <w:rsid w:val="00177686"/>
    <w:rsid w:val="0017768E"/>
    <w:rsid w:val="0017779B"/>
    <w:rsid w:val="0017791B"/>
    <w:rsid w:val="0018013C"/>
    <w:rsid w:val="00180162"/>
    <w:rsid w:val="001802DF"/>
    <w:rsid w:val="001811AD"/>
    <w:rsid w:val="001816A4"/>
    <w:rsid w:val="001817C8"/>
    <w:rsid w:val="00181D3F"/>
    <w:rsid w:val="0018225C"/>
    <w:rsid w:val="00182683"/>
    <w:rsid w:val="00182B55"/>
    <w:rsid w:val="00182FB6"/>
    <w:rsid w:val="00183714"/>
    <w:rsid w:val="00183C87"/>
    <w:rsid w:val="00183D88"/>
    <w:rsid w:val="00184CE0"/>
    <w:rsid w:val="00185368"/>
    <w:rsid w:val="001859C6"/>
    <w:rsid w:val="00186184"/>
    <w:rsid w:val="00186496"/>
    <w:rsid w:val="0018651A"/>
    <w:rsid w:val="00186A7F"/>
    <w:rsid w:val="00186D16"/>
    <w:rsid w:val="00187200"/>
    <w:rsid w:val="00187360"/>
    <w:rsid w:val="0018741C"/>
    <w:rsid w:val="001875BF"/>
    <w:rsid w:val="0018787B"/>
    <w:rsid w:val="00187F55"/>
    <w:rsid w:val="00190467"/>
    <w:rsid w:val="001904F0"/>
    <w:rsid w:val="001905B3"/>
    <w:rsid w:val="001908AD"/>
    <w:rsid w:val="00190AA2"/>
    <w:rsid w:val="00190F76"/>
    <w:rsid w:val="00191123"/>
    <w:rsid w:val="001911B9"/>
    <w:rsid w:val="001921EC"/>
    <w:rsid w:val="00192444"/>
    <w:rsid w:val="0019275A"/>
    <w:rsid w:val="00192FA1"/>
    <w:rsid w:val="0019319B"/>
    <w:rsid w:val="001933A1"/>
    <w:rsid w:val="001936DA"/>
    <w:rsid w:val="00193AA5"/>
    <w:rsid w:val="00194401"/>
    <w:rsid w:val="00194D2A"/>
    <w:rsid w:val="00194FC6"/>
    <w:rsid w:val="00195018"/>
    <w:rsid w:val="001959DA"/>
    <w:rsid w:val="00195A61"/>
    <w:rsid w:val="00195EEC"/>
    <w:rsid w:val="001963DC"/>
    <w:rsid w:val="00196DE9"/>
    <w:rsid w:val="00196F68"/>
    <w:rsid w:val="001977A0"/>
    <w:rsid w:val="001A050E"/>
    <w:rsid w:val="001A0897"/>
    <w:rsid w:val="001A08FB"/>
    <w:rsid w:val="001A0F90"/>
    <w:rsid w:val="001A0FFC"/>
    <w:rsid w:val="001A1061"/>
    <w:rsid w:val="001A10AA"/>
    <w:rsid w:val="001A1A3A"/>
    <w:rsid w:val="001A209F"/>
    <w:rsid w:val="001A2418"/>
    <w:rsid w:val="001A3114"/>
    <w:rsid w:val="001A34E7"/>
    <w:rsid w:val="001A3767"/>
    <w:rsid w:val="001A40DD"/>
    <w:rsid w:val="001A42C0"/>
    <w:rsid w:val="001A438A"/>
    <w:rsid w:val="001A43C8"/>
    <w:rsid w:val="001A48A6"/>
    <w:rsid w:val="001A49C7"/>
    <w:rsid w:val="001A4D18"/>
    <w:rsid w:val="001A5242"/>
    <w:rsid w:val="001A54E6"/>
    <w:rsid w:val="001A58C8"/>
    <w:rsid w:val="001A5937"/>
    <w:rsid w:val="001A6524"/>
    <w:rsid w:val="001A6835"/>
    <w:rsid w:val="001A69A8"/>
    <w:rsid w:val="001A7076"/>
    <w:rsid w:val="001A7165"/>
    <w:rsid w:val="001A7AD1"/>
    <w:rsid w:val="001A7B22"/>
    <w:rsid w:val="001A7B61"/>
    <w:rsid w:val="001A7E25"/>
    <w:rsid w:val="001A7ECD"/>
    <w:rsid w:val="001B0374"/>
    <w:rsid w:val="001B0703"/>
    <w:rsid w:val="001B0730"/>
    <w:rsid w:val="001B0781"/>
    <w:rsid w:val="001B079C"/>
    <w:rsid w:val="001B0D5E"/>
    <w:rsid w:val="001B0EB6"/>
    <w:rsid w:val="001B1011"/>
    <w:rsid w:val="001B1304"/>
    <w:rsid w:val="001B1549"/>
    <w:rsid w:val="001B17CF"/>
    <w:rsid w:val="001B195A"/>
    <w:rsid w:val="001B1AE5"/>
    <w:rsid w:val="001B1FE2"/>
    <w:rsid w:val="001B1FE4"/>
    <w:rsid w:val="001B20A5"/>
    <w:rsid w:val="001B21C9"/>
    <w:rsid w:val="001B2568"/>
    <w:rsid w:val="001B26B7"/>
    <w:rsid w:val="001B3552"/>
    <w:rsid w:val="001B3916"/>
    <w:rsid w:val="001B3A8D"/>
    <w:rsid w:val="001B3D36"/>
    <w:rsid w:val="001B3E5D"/>
    <w:rsid w:val="001B4953"/>
    <w:rsid w:val="001B4CCE"/>
    <w:rsid w:val="001B5AC8"/>
    <w:rsid w:val="001B5DC4"/>
    <w:rsid w:val="001B5DD9"/>
    <w:rsid w:val="001B608E"/>
    <w:rsid w:val="001B60ED"/>
    <w:rsid w:val="001B64EA"/>
    <w:rsid w:val="001B652A"/>
    <w:rsid w:val="001B71FB"/>
    <w:rsid w:val="001B7424"/>
    <w:rsid w:val="001B77AD"/>
    <w:rsid w:val="001B796A"/>
    <w:rsid w:val="001C0026"/>
    <w:rsid w:val="001C0732"/>
    <w:rsid w:val="001C0C16"/>
    <w:rsid w:val="001C1520"/>
    <w:rsid w:val="001C1A8F"/>
    <w:rsid w:val="001C242D"/>
    <w:rsid w:val="001C28B1"/>
    <w:rsid w:val="001C29F0"/>
    <w:rsid w:val="001C35D1"/>
    <w:rsid w:val="001C3868"/>
    <w:rsid w:val="001C41E9"/>
    <w:rsid w:val="001C45A1"/>
    <w:rsid w:val="001C57CE"/>
    <w:rsid w:val="001C5ABF"/>
    <w:rsid w:val="001C5ECE"/>
    <w:rsid w:val="001C6532"/>
    <w:rsid w:val="001C73A2"/>
    <w:rsid w:val="001C741C"/>
    <w:rsid w:val="001C749A"/>
    <w:rsid w:val="001C7522"/>
    <w:rsid w:val="001C769E"/>
    <w:rsid w:val="001C777E"/>
    <w:rsid w:val="001C79EF"/>
    <w:rsid w:val="001C7C7D"/>
    <w:rsid w:val="001C7E0E"/>
    <w:rsid w:val="001C7FC8"/>
    <w:rsid w:val="001D0A19"/>
    <w:rsid w:val="001D175B"/>
    <w:rsid w:val="001D17D3"/>
    <w:rsid w:val="001D1AB4"/>
    <w:rsid w:val="001D1DED"/>
    <w:rsid w:val="001D1EA2"/>
    <w:rsid w:val="001D1F19"/>
    <w:rsid w:val="001D2136"/>
    <w:rsid w:val="001D213E"/>
    <w:rsid w:val="001D2213"/>
    <w:rsid w:val="001D244B"/>
    <w:rsid w:val="001D26F3"/>
    <w:rsid w:val="001D2846"/>
    <w:rsid w:val="001D2E6F"/>
    <w:rsid w:val="001D3C70"/>
    <w:rsid w:val="001D4B54"/>
    <w:rsid w:val="001D4FC6"/>
    <w:rsid w:val="001D560A"/>
    <w:rsid w:val="001D6492"/>
    <w:rsid w:val="001D6712"/>
    <w:rsid w:val="001D6837"/>
    <w:rsid w:val="001D6C9B"/>
    <w:rsid w:val="001D6E99"/>
    <w:rsid w:val="001D772F"/>
    <w:rsid w:val="001D7BC9"/>
    <w:rsid w:val="001D7D50"/>
    <w:rsid w:val="001E096A"/>
    <w:rsid w:val="001E096B"/>
    <w:rsid w:val="001E1011"/>
    <w:rsid w:val="001E127D"/>
    <w:rsid w:val="001E1376"/>
    <w:rsid w:val="001E1E8B"/>
    <w:rsid w:val="001E20F8"/>
    <w:rsid w:val="001E21B8"/>
    <w:rsid w:val="001E23E0"/>
    <w:rsid w:val="001E2881"/>
    <w:rsid w:val="001E2C4F"/>
    <w:rsid w:val="001E2EAE"/>
    <w:rsid w:val="001E3612"/>
    <w:rsid w:val="001E369C"/>
    <w:rsid w:val="001E3AE3"/>
    <w:rsid w:val="001E3F35"/>
    <w:rsid w:val="001E4872"/>
    <w:rsid w:val="001E4BD4"/>
    <w:rsid w:val="001E4E70"/>
    <w:rsid w:val="001E55FB"/>
    <w:rsid w:val="001E5936"/>
    <w:rsid w:val="001E5944"/>
    <w:rsid w:val="001E5BF5"/>
    <w:rsid w:val="001E5D88"/>
    <w:rsid w:val="001E5E23"/>
    <w:rsid w:val="001E69F9"/>
    <w:rsid w:val="001E74A3"/>
    <w:rsid w:val="001E760A"/>
    <w:rsid w:val="001E7873"/>
    <w:rsid w:val="001E78D5"/>
    <w:rsid w:val="001E7D16"/>
    <w:rsid w:val="001F038B"/>
    <w:rsid w:val="001F060B"/>
    <w:rsid w:val="001F0671"/>
    <w:rsid w:val="001F06AB"/>
    <w:rsid w:val="001F0939"/>
    <w:rsid w:val="001F0BBF"/>
    <w:rsid w:val="001F1172"/>
    <w:rsid w:val="001F1D43"/>
    <w:rsid w:val="001F2541"/>
    <w:rsid w:val="001F2596"/>
    <w:rsid w:val="001F2A1D"/>
    <w:rsid w:val="001F2F5D"/>
    <w:rsid w:val="001F2F6C"/>
    <w:rsid w:val="001F3110"/>
    <w:rsid w:val="001F37D6"/>
    <w:rsid w:val="001F3884"/>
    <w:rsid w:val="001F395C"/>
    <w:rsid w:val="001F577A"/>
    <w:rsid w:val="001F5954"/>
    <w:rsid w:val="001F6520"/>
    <w:rsid w:val="001F6A2D"/>
    <w:rsid w:val="001F6CA6"/>
    <w:rsid w:val="001F711B"/>
    <w:rsid w:val="001F76EB"/>
    <w:rsid w:val="001F7CD9"/>
    <w:rsid w:val="002002CC"/>
    <w:rsid w:val="00200307"/>
    <w:rsid w:val="0020033E"/>
    <w:rsid w:val="0020064C"/>
    <w:rsid w:val="00200829"/>
    <w:rsid w:val="00200D7C"/>
    <w:rsid w:val="00200F35"/>
    <w:rsid w:val="00201088"/>
    <w:rsid w:val="002016C8"/>
    <w:rsid w:val="00201DEA"/>
    <w:rsid w:val="002025DF"/>
    <w:rsid w:val="0020283F"/>
    <w:rsid w:val="00202B0D"/>
    <w:rsid w:val="002034C5"/>
    <w:rsid w:val="002035F7"/>
    <w:rsid w:val="00203A25"/>
    <w:rsid w:val="00203BAF"/>
    <w:rsid w:val="00203C8B"/>
    <w:rsid w:val="00203F4E"/>
    <w:rsid w:val="00204953"/>
    <w:rsid w:val="002050DE"/>
    <w:rsid w:val="002050F0"/>
    <w:rsid w:val="00205678"/>
    <w:rsid w:val="0020577F"/>
    <w:rsid w:val="00205852"/>
    <w:rsid w:val="002058AA"/>
    <w:rsid w:val="00205A2C"/>
    <w:rsid w:val="00205F3E"/>
    <w:rsid w:val="002061F2"/>
    <w:rsid w:val="00206338"/>
    <w:rsid w:val="0020654A"/>
    <w:rsid w:val="00206674"/>
    <w:rsid w:val="002067D7"/>
    <w:rsid w:val="00206D0B"/>
    <w:rsid w:val="00206FB6"/>
    <w:rsid w:val="00210021"/>
    <w:rsid w:val="00210079"/>
    <w:rsid w:val="00210520"/>
    <w:rsid w:val="002112A4"/>
    <w:rsid w:val="00211358"/>
    <w:rsid w:val="00211DD3"/>
    <w:rsid w:val="0021211E"/>
    <w:rsid w:val="0021238E"/>
    <w:rsid w:val="00212F00"/>
    <w:rsid w:val="00213302"/>
    <w:rsid w:val="00213372"/>
    <w:rsid w:val="002136DD"/>
    <w:rsid w:val="00213B42"/>
    <w:rsid w:val="0021462D"/>
    <w:rsid w:val="00214E80"/>
    <w:rsid w:val="0021533F"/>
    <w:rsid w:val="002156FD"/>
    <w:rsid w:val="0021661D"/>
    <w:rsid w:val="00216DA6"/>
    <w:rsid w:val="00216DB6"/>
    <w:rsid w:val="0021758A"/>
    <w:rsid w:val="002176B5"/>
    <w:rsid w:val="0021792A"/>
    <w:rsid w:val="0022052B"/>
    <w:rsid w:val="002208E3"/>
    <w:rsid w:val="002213F5"/>
    <w:rsid w:val="00221DA8"/>
    <w:rsid w:val="0022205F"/>
    <w:rsid w:val="00222135"/>
    <w:rsid w:val="0022224F"/>
    <w:rsid w:val="002222CF"/>
    <w:rsid w:val="0022249E"/>
    <w:rsid w:val="00222678"/>
    <w:rsid w:val="002227A2"/>
    <w:rsid w:val="0022326D"/>
    <w:rsid w:val="002232F1"/>
    <w:rsid w:val="00223363"/>
    <w:rsid w:val="00223E80"/>
    <w:rsid w:val="002248F4"/>
    <w:rsid w:val="00224B68"/>
    <w:rsid w:val="00225EAF"/>
    <w:rsid w:val="002267AB"/>
    <w:rsid w:val="00226B4E"/>
    <w:rsid w:val="00226E51"/>
    <w:rsid w:val="002273E2"/>
    <w:rsid w:val="00227E0F"/>
    <w:rsid w:val="00227E95"/>
    <w:rsid w:val="00227FDE"/>
    <w:rsid w:val="00230645"/>
    <w:rsid w:val="00230858"/>
    <w:rsid w:val="002308B9"/>
    <w:rsid w:val="00230F46"/>
    <w:rsid w:val="002310DF"/>
    <w:rsid w:val="00231550"/>
    <w:rsid w:val="00231646"/>
    <w:rsid w:val="0023191B"/>
    <w:rsid w:val="00232400"/>
    <w:rsid w:val="0023285B"/>
    <w:rsid w:val="00232E65"/>
    <w:rsid w:val="00232EBC"/>
    <w:rsid w:val="00232FD9"/>
    <w:rsid w:val="00233543"/>
    <w:rsid w:val="002336E0"/>
    <w:rsid w:val="002339B8"/>
    <w:rsid w:val="00233E7D"/>
    <w:rsid w:val="002340E0"/>
    <w:rsid w:val="0023433E"/>
    <w:rsid w:val="00234851"/>
    <w:rsid w:val="002349B6"/>
    <w:rsid w:val="00234EFC"/>
    <w:rsid w:val="00235052"/>
    <w:rsid w:val="0023575F"/>
    <w:rsid w:val="0023588B"/>
    <w:rsid w:val="00235FDA"/>
    <w:rsid w:val="00236280"/>
    <w:rsid w:val="00236F6E"/>
    <w:rsid w:val="00237251"/>
    <w:rsid w:val="002374CB"/>
    <w:rsid w:val="002375FF"/>
    <w:rsid w:val="00237A80"/>
    <w:rsid w:val="00240297"/>
    <w:rsid w:val="00240315"/>
    <w:rsid w:val="00240922"/>
    <w:rsid w:val="00241D7A"/>
    <w:rsid w:val="002423D5"/>
    <w:rsid w:val="002425AA"/>
    <w:rsid w:val="002439D4"/>
    <w:rsid w:val="00243B7B"/>
    <w:rsid w:val="00244028"/>
    <w:rsid w:val="00244391"/>
    <w:rsid w:val="002448C4"/>
    <w:rsid w:val="00244DB2"/>
    <w:rsid w:val="0024560F"/>
    <w:rsid w:val="00245752"/>
    <w:rsid w:val="0024576D"/>
    <w:rsid w:val="0024618B"/>
    <w:rsid w:val="00246359"/>
    <w:rsid w:val="0024656A"/>
    <w:rsid w:val="0024675E"/>
    <w:rsid w:val="00246776"/>
    <w:rsid w:val="002471AA"/>
    <w:rsid w:val="00247D70"/>
    <w:rsid w:val="00247F18"/>
    <w:rsid w:val="00250397"/>
    <w:rsid w:val="002505DD"/>
    <w:rsid w:val="00250A8D"/>
    <w:rsid w:val="00250B49"/>
    <w:rsid w:val="00250D08"/>
    <w:rsid w:val="00251996"/>
    <w:rsid w:val="002519D6"/>
    <w:rsid w:val="00251C60"/>
    <w:rsid w:val="00251DA4"/>
    <w:rsid w:val="00251F5F"/>
    <w:rsid w:val="0025219D"/>
    <w:rsid w:val="00252830"/>
    <w:rsid w:val="00252BDD"/>
    <w:rsid w:val="00252D8E"/>
    <w:rsid w:val="00252F48"/>
    <w:rsid w:val="00253959"/>
    <w:rsid w:val="00253A58"/>
    <w:rsid w:val="00253AAB"/>
    <w:rsid w:val="00253DB0"/>
    <w:rsid w:val="002549D4"/>
    <w:rsid w:val="00254C3F"/>
    <w:rsid w:val="00255013"/>
    <w:rsid w:val="0025515E"/>
    <w:rsid w:val="00255AE2"/>
    <w:rsid w:val="00255C66"/>
    <w:rsid w:val="00255F4F"/>
    <w:rsid w:val="00255FE3"/>
    <w:rsid w:val="00256EB8"/>
    <w:rsid w:val="0025725E"/>
    <w:rsid w:val="00257F14"/>
    <w:rsid w:val="002606C6"/>
    <w:rsid w:val="00260B7D"/>
    <w:rsid w:val="00260FC5"/>
    <w:rsid w:val="00261B38"/>
    <w:rsid w:val="0026227E"/>
    <w:rsid w:val="002625A8"/>
    <w:rsid w:val="0026275E"/>
    <w:rsid w:val="00262A94"/>
    <w:rsid w:val="00262D02"/>
    <w:rsid w:val="00262EB3"/>
    <w:rsid w:val="00262F64"/>
    <w:rsid w:val="00263116"/>
    <w:rsid w:val="00263634"/>
    <w:rsid w:val="00263D68"/>
    <w:rsid w:val="002642AD"/>
    <w:rsid w:val="002645E0"/>
    <w:rsid w:val="002649E3"/>
    <w:rsid w:val="00264E6A"/>
    <w:rsid w:val="00264F09"/>
    <w:rsid w:val="0026552C"/>
    <w:rsid w:val="0026586F"/>
    <w:rsid w:val="002658F0"/>
    <w:rsid w:val="00265DFB"/>
    <w:rsid w:val="00266116"/>
    <w:rsid w:val="00266322"/>
    <w:rsid w:val="00266E28"/>
    <w:rsid w:val="00267130"/>
    <w:rsid w:val="00267556"/>
    <w:rsid w:val="0026787B"/>
    <w:rsid w:val="00267F10"/>
    <w:rsid w:val="0027052B"/>
    <w:rsid w:val="00270CFC"/>
    <w:rsid w:val="00271652"/>
    <w:rsid w:val="00271892"/>
    <w:rsid w:val="00271B3F"/>
    <w:rsid w:val="00271C9B"/>
    <w:rsid w:val="00271EBF"/>
    <w:rsid w:val="00272044"/>
    <w:rsid w:val="00272624"/>
    <w:rsid w:val="00272809"/>
    <w:rsid w:val="00272BC3"/>
    <w:rsid w:val="002735B0"/>
    <w:rsid w:val="00273D3E"/>
    <w:rsid w:val="00273DD8"/>
    <w:rsid w:val="00273FA2"/>
    <w:rsid w:val="00274D3A"/>
    <w:rsid w:val="00275886"/>
    <w:rsid w:val="002761D0"/>
    <w:rsid w:val="00276459"/>
    <w:rsid w:val="002764C2"/>
    <w:rsid w:val="00276746"/>
    <w:rsid w:val="00276879"/>
    <w:rsid w:val="00277110"/>
    <w:rsid w:val="00277216"/>
    <w:rsid w:val="00277252"/>
    <w:rsid w:val="002774A9"/>
    <w:rsid w:val="002776D2"/>
    <w:rsid w:val="00277752"/>
    <w:rsid w:val="0027795F"/>
    <w:rsid w:val="00277998"/>
    <w:rsid w:val="00280174"/>
    <w:rsid w:val="0028020E"/>
    <w:rsid w:val="002803B6"/>
    <w:rsid w:val="002809B1"/>
    <w:rsid w:val="00280BD7"/>
    <w:rsid w:val="00281415"/>
    <w:rsid w:val="00281635"/>
    <w:rsid w:val="00282114"/>
    <w:rsid w:val="00282188"/>
    <w:rsid w:val="0028299A"/>
    <w:rsid w:val="00282BB4"/>
    <w:rsid w:val="0028316D"/>
    <w:rsid w:val="00283314"/>
    <w:rsid w:val="00283B21"/>
    <w:rsid w:val="00283EDC"/>
    <w:rsid w:val="00284A6D"/>
    <w:rsid w:val="00284D24"/>
    <w:rsid w:val="00285155"/>
    <w:rsid w:val="00285344"/>
    <w:rsid w:val="002860B6"/>
    <w:rsid w:val="002864F6"/>
    <w:rsid w:val="00286812"/>
    <w:rsid w:val="00287424"/>
    <w:rsid w:val="00287A74"/>
    <w:rsid w:val="00287D16"/>
    <w:rsid w:val="00287D46"/>
    <w:rsid w:val="00290C51"/>
    <w:rsid w:val="002912DB"/>
    <w:rsid w:val="0029147C"/>
    <w:rsid w:val="002919BC"/>
    <w:rsid w:val="00291AA3"/>
    <w:rsid w:val="00292299"/>
    <w:rsid w:val="002928BE"/>
    <w:rsid w:val="00292922"/>
    <w:rsid w:val="00292C3F"/>
    <w:rsid w:val="00292DFC"/>
    <w:rsid w:val="00293429"/>
    <w:rsid w:val="00293CFD"/>
    <w:rsid w:val="00293D04"/>
    <w:rsid w:val="00294E42"/>
    <w:rsid w:val="00295941"/>
    <w:rsid w:val="0029661F"/>
    <w:rsid w:val="002969A1"/>
    <w:rsid w:val="00296A48"/>
    <w:rsid w:val="00296AAD"/>
    <w:rsid w:val="00297174"/>
    <w:rsid w:val="00297599"/>
    <w:rsid w:val="00297740"/>
    <w:rsid w:val="00297FA9"/>
    <w:rsid w:val="002A03D1"/>
    <w:rsid w:val="002A0411"/>
    <w:rsid w:val="002A067F"/>
    <w:rsid w:val="002A06C4"/>
    <w:rsid w:val="002A0FFB"/>
    <w:rsid w:val="002A10CC"/>
    <w:rsid w:val="002A154B"/>
    <w:rsid w:val="002A1724"/>
    <w:rsid w:val="002A19C8"/>
    <w:rsid w:val="002A1A7D"/>
    <w:rsid w:val="002A237E"/>
    <w:rsid w:val="002A2426"/>
    <w:rsid w:val="002A243F"/>
    <w:rsid w:val="002A2809"/>
    <w:rsid w:val="002A2CDE"/>
    <w:rsid w:val="002A2CE5"/>
    <w:rsid w:val="002A307F"/>
    <w:rsid w:val="002A3226"/>
    <w:rsid w:val="002A3B4F"/>
    <w:rsid w:val="002A4034"/>
    <w:rsid w:val="002A43FA"/>
    <w:rsid w:val="002A4D68"/>
    <w:rsid w:val="002A4FB1"/>
    <w:rsid w:val="002A5786"/>
    <w:rsid w:val="002A6842"/>
    <w:rsid w:val="002A6C56"/>
    <w:rsid w:val="002A6E1A"/>
    <w:rsid w:val="002A707C"/>
    <w:rsid w:val="002A718C"/>
    <w:rsid w:val="002A74ED"/>
    <w:rsid w:val="002A789F"/>
    <w:rsid w:val="002A7D89"/>
    <w:rsid w:val="002B015B"/>
    <w:rsid w:val="002B139C"/>
    <w:rsid w:val="002B1442"/>
    <w:rsid w:val="002B158B"/>
    <w:rsid w:val="002B2125"/>
    <w:rsid w:val="002B2214"/>
    <w:rsid w:val="002B2383"/>
    <w:rsid w:val="002B27CD"/>
    <w:rsid w:val="002B2890"/>
    <w:rsid w:val="002B28FF"/>
    <w:rsid w:val="002B37EC"/>
    <w:rsid w:val="002B4015"/>
    <w:rsid w:val="002B41AF"/>
    <w:rsid w:val="002B41E7"/>
    <w:rsid w:val="002B422D"/>
    <w:rsid w:val="002B4F5F"/>
    <w:rsid w:val="002B574C"/>
    <w:rsid w:val="002B5931"/>
    <w:rsid w:val="002B593A"/>
    <w:rsid w:val="002B59F3"/>
    <w:rsid w:val="002B5C66"/>
    <w:rsid w:val="002B5E37"/>
    <w:rsid w:val="002B5F77"/>
    <w:rsid w:val="002B61B6"/>
    <w:rsid w:val="002B6BBD"/>
    <w:rsid w:val="002B73C0"/>
    <w:rsid w:val="002B78C4"/>
    <w:rsid w:val="002B7987"/>
    <w:rsid w:val="002C007C"/>
    <w:rsid w:val="002C010D"/>
    <w:rsid w:val="002C0532"/>
    <w:rsid w:val="002C0A24"/>
    <w:rsid w:val="002C0E37"/>
    <w:rsid w:val="002C0E5D"/>
    <w:rsid w:val="002C0F20"/>
    <w:rsid w:val="002C144C"/>
    <w:rsid w:val="002C15E8"/>
    <w:rsid w:val="002C1FDD"/>
    <w:rsid w:val="002C2185"/>
    <w:rsid w:val="002C3182"/>
    <w:rsid w:val="002C32FE"/>
    <w:rsid w:val="002C34D5"/>
    <w:rsid w:val="002C3F00"/>
    <w:rsid w:val="002C3F1D"/>
    <w:rsid w:val="002C47AD"/>
    <w:rsid w:val="002C504F"/>
    <w:rsid w:val="002C5466"/>
    <w:rsid w:val="002C598F"/>
    <w:rsid w:val="002C5F54"/>
    <w:rsid w:val="002C6694"/>
    <w:rsid w:val="002C677C"/>
    <w:rsid w:val="002C67AF"/>
    <w:rsid w:val="002C6CAD"/>
    <w:rsid w:val="002C6DFA"/>
    <w:rsid w:val="002C707A"/>
    <w:rsid w:val="002C7A0A"/>
    <w:rsid w:val="002C7BCD"/>
    <w:rsid w:val="002D0C38"/>
    <w:rsid w:val="002D0CBB"/>
    <w:rsid w:val="002D0DA5"/>
    <w:rsid w:val="002D110F"/>
    <w:rsid w:val="002D1716"/>
    <w:rsid w:val="002D18D8"/>
    <w:rsid w:val="002D1C20"/>
    <w:rsid w:val="002D1D41"/>
    <w:rsid w:val="002D1EA2"/>
    <w:rsid w:val="002D1F89"/>
    <w:rsid w:val="002D2D9C"/>
    <w:rsid w:val="002D3203"/>
    <w:rsid w:val="002D3616"/>
    <w:rsid w:val="002D3CD9"/>
    <w:rsid w:val="002D4C91"/>
    <w:rsid w:val="002D4FA4"/>
    <w:rsid w:val="002D5154"/>
    <w:rsid w:val="002D5353"/>
    <w:rsid w:val="002D5DCE"/>
    <w:rsid w:val="002D5EC1"/>
    <w:rsid w:val="002D71A8"/>
    <w:rsid w:val="002D7CF2"/>
    <w:rsid w:val="002D7F9F"/>
    <w:rsid w:val="002E183A"/>
    <w:rsid w:val="002E1971"/>
    <w:rsid w:val="002E1F8C"/>
    <w:rsid w:val="002E1FD8"/>
    <w:rsid w:val="002E218B"/>
    <w:rsid w:val="002E280E"/>
    <w:rsid w:val="002E3030"/>
    <w:rsid w:val="002E32D7"/>
    <w:rsid w:val="002E3366"/>
    <w:rsid w:val="002E3499"/>
    <w:rsid w:val="002E3BA6"/>
    <w:rsid w:val="002E3E2E"/>
    <w:rsid w:val="002E3FFE"/>
    <w:rsid w:val="002E4245"/>
    <w:rsid w:val="002E42FB"/>
    <w:rsid w:val="002E467C"/>
    <w:rsid w:val="002E511A"/>
    <w:rsid w:val="002E5464"/>
    <w:rsid w:val="002E5C98"/>
    <w:rsid w:val="002E5E44"/>
    <w:rsid w:val="002E6462"/>
    <w:rsid w:val="002E662B"/>
    <w:rsid w:val="002E6F55"/>
    <w:rsid w:val="002F069F"/>
    <w:rsid w:val="002F08D9"/>
    <w:rsid w:val="002F09D8"/>
    <w:rsid w:val="002F0BCD"/>
    <w:rsid w:val="002F15CA"/>
    <w:rsid w:val="002F18E3"/>
    <w:rsid w:val="002F197D"/>
    <w:rsid w:val="002F1BAF"/>
    <w:rsid w:val="002F1C95"/>
    <w:rsid w:val="002F20CC"/>
    <w:rsid w:val="002F2743"/>
    <w:rsid w:val="002F285F"/>
    <w:rsid w:val="002F2AAA"/>
    <w:rsid w:val="002F2B22"/>
    <w:rsid w:val="002F2DCB"/>
    <w:rsid w:val="002F307F"/>
    <w:rsid w:val="002F311B"/>
    <w:rsid w:val="002F34BF"/>
    <w:rsid w:val="002F3B7F"/>
    <w:rsid w:val="002F3F31"/>
    <w:rsid w:val="002F4457"/>
    <w:rsid w:val="002F4717"/>
    <w:rsid w:val="002F4ACC"/>
    <w:rsid w:val="002F4CAD"/>
    <w:rsid w:val="002F4F1F"/>
    <w:rsid w:val="002F52CF"/>
    <w:rsid w:val="002F552F"/>
    <w:rsid w:val="002F5B71"/>
    <w:rsid w:val="002F5D9C"/>
    <w:rsid w:val="002F5EAB"/>
    <w:rsid w:val="002F5FDB"/>
    <w:rsid w:val="002F6045"/>
    <w:rsid w:val="002F62B5"/>
    <w:rsid w:val="002F6721"/>
    <w:rsid w:val="002F6BC9"/>
    <w:rsid w:val="002F6DFE"/>
    <w:rsid w:val="002F705C"/>
    <w:rsid w:val="002F7472"/>
    <w:rsid w:val="002F75C4"/>
    <w:rsid w:val="002F7A23"/>
    <w:rsid w:val="002F7E77"/>
    <w:rsid w:val="003002B9"/>
    <w:rsid w:val="00300BD7"/>
    <w:rsid w:val="00301911"/>
    <w:rsid w:val="003019BF"/>
    <w:rsid w:val="00301B4D"/>
    <w:rsid w:val="00301DF5"/>
    <w:rsid w:val="0030213B"/>
    <w:rsid w:val="003027F3"/>
    <w:rsid w:val="00302951"/>
    <w:rsid w:val="00302988"/>
    <w:rsid w:val="003034D1"/>
    <w:rsid w:val="00303C42"/>
    <w:rsid w:val="003040CB"/>
    <w:rsid w:val="00304375"/>
    <w:rsid w:val="00304741"/>
    <w:rsid w:val="003047F0"/>
    <w:rsid w:val="00304BC2"/>
    <w:rsid w:val="003056FF"/>
    <w:rsid w:val="003057D9"/>
    <w:rsid w:val="0030597C"/>
    <w:rsid w:val="00306323"/>
    <w:rsid w:val="00306AD1"/>
    <w:rsid w:val="00306E0E"/>
    <w:rsid w:val="00307111"/>
    <w:rsid w:val="00307270"/>
    <w:rsid w:val="00307B39"/>
    <w:rsid w:val="00307CE0"/>
    <w:rsid w:val="0031013D"/>
    <w:rsid w:val="00310371"/>
    <w:rsid w:val="003108EC"/>
    <w:rsid w:val="00311311"/>
    <w:rsid w:val="00311347"/>
    <w:rsid w:val="00311801"/>
    <w:rsid w:val="00313647"/>
    <w:rsid w:val="0031379C"/>
    <w:rsid w:val="00313B08"/>
    <w:rsid w:val="0031400F"/>
    <w:rsid w:val="0031523D"/>
    <w:rsid w:val="00315539"/>
    <w:rsid w:val="00316256"/>
    <w:rsid w:val="00316273"/>
    <w:rsid w:val="00316B81"/>
    <w:rsid w:val="0031729F"/>
    <w:rsid w:val="00317D26"/>
    <w:rsid w:val="00317E03"/>
    <w:rsid w:val="00320452"/>
    <w:rsid w:val="003204E1"/>
    <w:rsid w:val="00320B79"/>
    <w:rsid w:val="00320F91"/>
    <w:rsid w:val="00321398"/>
    <w:rsid w:val="003214A2"/>
    <w:rsid w:val="003215F4"/>
    <w:rsid w:val="003217E9"/>
    <w:rsid w:val="00321D21"/>
    <w:rsid w:val="00322364"/>
    <w:rsid w:val="003224F0"/>
    <w:rsid w:val="00322653"/>
    <w:rsid w:val="0032279E"/>
    <w:rsid w:val="003227A0"/>
    <w:rsid w:val="003228BE"/>
    <w:rsid w:val="0032308B"/>
    <w:rsid w:val="0032309D"/>
    <w:rsid w:val="00323679"/>
    <w:rsid w:val="0032378A"/>
    <w:rsid w:val="0032378F"/>
    <w:rsid w:val="00323AC5"/>
    <w:rsid w:val="00323C25"/>
    <w:rsid w:val="00323DAA"/>
    <w:rsid w:val="00324B54"/>
    <w:rsid w:val="0032500B"/>
    <w:rsid w:val="00325256"/>
    <w:rsid w:val="00325BBE"/>
    <w:rsid w:val="00325E7A"/>
    <w:rsid w:val="0032621A"/>
    <w:rsid w:val="0032639F"/>
    <w:rsid w:val="003268EA"/>
    <w:rsid w:val="00326911"/>
    <w:rsid w:val="00326B81"/>
    <w:rsid w:val="00326C84"/>
    <w:rsid w:val="003273B2"/>
    <w:rsid w:val="003278FC"/>
    <w:rsid w:val="00330314"/>
    <w:rsid w:val="003306F1"/>
    <w:rsid w:val="003309DC"/>
    <w:rsid w:val="00330C98"/>
    <w:rsid w:val="00330E24"/>
    <w:rsid w:val="0033162A"/>
    <w:rsid w:val="00331828"/>
    <w:rsid w:val="00331A90"/>
    <w:rsid w:val="00331C92"/>
    <w:rsid w:val="00331E04"/>
    <w:rsid w:val="00331E39"/>
    <w:rsid w:val="003321CB"/>
    <w:rsid w:val="003322AF"/>
    <w:rsid w:val="00332D37"/>
    <w:rsid w:val="00333BAF"/>
    <w:rsid w:val="00333C80"/>
    <w:rsid w:val="00333E62"/>
    <w:rsid w:val="00334241"/>
    <w:rsid w:val="00334AE8"/>
    <w:rsid w:val="00335247"/>
    <w:rsid w:val="00335BAE"/>
    <w:rsid w:val="00336021"/>
    <w:rsid w:val="0033614C"/>
    <w:rsid w:val="00336205"/>
    <w:rsid w:val="0033634B"/>
    <w:rsid w:val="00336751"/>
    <w:rsid w:val="00336A39"/>
    <w:rsid w:val="00336A4E"/>
    <w:rsid w:val="00337734"/>
    <w:rsid w:val="003379B4"/>
    <w:rsid w:val="00337AF8"/>
    <w:rsid w:val="00337B2B"/>
    <w:rsid w:val="0034033A"/>
    <w:rsid w:val="00340E62"/>
    <w:rsid w:val="00341467"/>
    <w:rsid w:val="00341544"/>
    <w:rsid w:val="00341838"/>
    <w:rsid w:val="00341AF6"/>
    <w:rsid w:val="00341CB0"/>
    <w:rsid w:val="00342505"/>
    <w:rsid w:val="003432C3"/>
    <w:rsid w:val="0034335E"/>
    <w:rsid w:val="003433BB"/>
    <w:rsid w:val="00343700"/>
    <w:rsid w:val="00343F13"/>
    <w:rsid w:val="00344231"/>
    <w:rsid w:val="00345256"/>
    <w:rsid w:val="00345553"/>
    <w:rsid w:val="00345B32"/>
    <w:rsid w:val="0034646F"/>
    <w:rsid w:val="00346C4D"/>
    <w:rsid w:val="0034739D"/>
    <w:rsid w:val="00347419"/>
    <w:rsid w:val="003503EE"/>
    <w:rsid w:val="00350C1F"/>
    <w:rsid w:val="00351188"/>
    <w:rsid w:val="0035169E"/>
    <w:rsid w:val="00351AB9"/>
    <w:rsid w:val="00351E79"/>
    <w:rsid w:val="00351FF5"/>
    <w:rsid w:val="0035263D"/>
    <w:rsid w:val="00352B9B"/>
    <w:rsid w:val="00352C7A"/>
    <w:rsid w:val="00352CFE"/>
    <w:rsid w:val="003530E3"/>
    <w:rsid w:val="0035310B"/>
    <w:rsid w:val="00353C9C"/>
    <w:rsid w:val="00353D9D"/>
    <w:rsid w:val="00353E37"/>
    <w:rsid w:val="00353EA1"/>
    <w:rsid w:val="0035400C"/>
    <w:rsid w:val="003547D8"/>
    <w:rsid w:val="003548C1"/>
    <w:rsid w:val="003549AB"/>
    <w:rsid w:val="00354B2D"/>
    <w:rsid w:val="00354BB1"/>
    <w:rsid w:val="003555A1"/>
    <w:rsid w:val="00355865"/>
    <w:rsid w:val="00355F0A"/>
    <w:rsid w:val="0035608B"/>
    <w:rsid w:val="003563B1"/>
    <w:rsid w:val="00356554"/>
    <w:rsid w:val="00356657"/>
    <w:rsid w:val="003566AB"/>
    <w:rsid w:val="00356AAE"/>
    <w:rsid w:val="00356F5D"/>
    <w:rsid w:val="00357883"/>
    <w:rsid w:val="00360795"/>
    <w:rsid w:val="00360845"/>
    <w:rsid w:val="003608C8"/>
    <w:rsid w:val="00360AD8"/>
    <w:rsid w:val="00360BB9"/>
    <w:rsid w:val="003612F1"/>
    <w:rsid w:val="003617A2"/>
    <w:rsid w:val="003620C3"/>
    <w:rsid w:val="0036241A"/>
    <w:rsid w:val="00362D98"/>
    <w:rsid w:val="0036345B"/>
    <w:rsid w:val="00363485"/>
    <w:rsid w:val="00363D93"/>
    <w:rsid w:val="003646A7"/>
    <w:rsid w:val="00364D5D"/>
    <w:rsid w:val="00364FDE"/>
    <w:rsid w:val="003651CF"/>
    <w:rsid w:val="00365226"/>
    <w:rsid w:val="003653DC"/>
    <w:rsid w:val="003658D0"/>
    <w:rsid w:val="003658DC"/>
    <w:rsid w:val="00365EF1"/>
    <w:rsid w:val="00366C80"/>
    <w:rsid w:val="00366CDA"/>
    <w:rsid w:val="00367181"/>
    <w:rsid w:val="00367322"/>
    <w:rsid w:val="00367396"/>
    <w:rsid w:val="003678D1"/>
    <w:rsid w:val="00367CF6"/>
    <w:rsid w:val="00367D33"/>
    <w:rsid w:val="00370069"/>
    <w:rsid w:val="00370D60"/>
    <w:rsid w:val="00370DE4"/>
    <w:rsid w:val="00370F1C"/>
    <w:rsid w:val="0037211A"/>
    <w:rsid w:val="0037215F"/>
    <w:rsid w:val="0037283B"/>
    <w:rsid w:val="003729F6"/>
    <w:rsid w:val="00373610"/>
    <w:rsid w:val="00373677"/>
    <w:rsid w:val="003738DA"/>
    <w:rsid w:val="00374137"/>
    <w:rsid w:val="003746D3"/>
    <w:rsid w:val="00374A84"/>
    <w:rsid w:val="00374B36"/>
    <w:rsid w:val="00374C05"/>
    <w:rsid w:val="00374D8F"/>
    <w:rsid w:val="00375B2F"/>
    <w:rsid w:val="00375F73"/>
    <w:rsid w:val="0037762A"/>
    <w:rsid w:val="00377737"/>
    <w:rsid w:val="00377FEB"/>
    <w:rsid w:val="00380292"/>
    <w:rsid w:val="003802FF"/>
    <w:rsid w:val="0038034A"/>
    <w:rsid w:val="003803EF"/>
    <w:rsid w:val="00380946"/>
    <w:rsid w:val="00380A0B"/>
    <w:rsid w:val="00380B7B"/>
    <w:rsid w:val="00380D83"/>
    <w:rsid w:val="003818AF"/>
    <w:rsid w:val="00381C26"/>
    <w:rsid w:val="00381C47"/>
    <w:rsid w:val="00381E48"/>
    <w:rsid w:val="00382068"/>
    <w:rsid w:val="0038265C"/>
    <w:rsid w:val="00382FB1"/>
    <w:rsid w:val="003835BF"/>
    <w:rsid w:val="00383BD6"/>
    <w:rsid w:val="00384E61"/>
    <w:rsid w:val="0038563F"/>
    <w:rsid w:val="00385C66"/>
    <w:rsid w:val="00386857"/>
    <w:rsid w:val="00386AD2"/>
    <w:rsid w:val="00386B95"/>
    <w:rsid w:val="003871CB"/>
    <w:rsid w:val="003873B7"/>
    <w:rsid w:val="00387452"/>
    <w:rsid w:val="00387BAA"/>
    <w:rsid w:val="00387C37"/>
    <w:rsid w:val="00387D29"/>
    <w:rsid w:val="00390050"/>
    <w:rsid w:val="003901FE"/>
    <w:rsid w:val="00390CA2"/>
    <w:rsid w:val="00390F24"/>
    <w:rsid w:val="0039112A"/>
    <w:rsid w:val="0039116F"/>
    <w:rsid w:val="00392148"/>
    <w:rsid w:val="003923C5"/>
    <w:rsid w:val="00392915"/>
    <w:rsid w:val="00392C0F"/>
    <w:rsid w:val="00392CFA"/>
    <w:rsid w:val="0039318B"/>
    <w:rsid w:val="0039349D"/>
    <w:rsid w:val="003934C5"/>
    <w:rsid w:val="00393E74"/>
    <w:rsid w:val="003941F1"/>
    <w:rsid w:val="0039610D"/>
    <w:rsid w:val="0039636B"/>
    <w:rsid w:val="003967BB"/>
    <w:rsid w:val="00396979"/>
    <w:rsid w:val="00396A41"/>
    <w:rsid w:val="00396C1F"/>
    <w:rsid w:val="00397231"/>
    <w:rsid w:val="0039769B"/>
    <w:rsid w:val="00397E90"/>
    <w:rsid w:val="003A05E8"/>
    <w:rsid w:val="003A0D9E"/>
    <w:rsid w:val="003A1189"/>
    <w:rsid w:val="003A1539"/>
    <w:rsid w:val="003A1782"/>
    <w:rsid w:val="003A1AC2"/>
    <w:rsid w:val="003A1BE7"/>
    <w:rsid w:val="003A2246"/>
    <w:rsid w:val="003A23B1"/>
    <w:rsid w:val="003A23C1"/>
    <w:rsid w:val="003A2766"/>
    <w:rsid w:val="003A2D2A"/>
    <w:rsid w:val="003A32B6"/>
    <w:rsid w:val="003A3B5E"/>
    <w:rsid w:val="003A3DBF"/>
    <w:rsid w:val="003A45B1"/>
    <w:rsid w:val="003A5363"/>
    <w:rsid w:val="003A5478"/>
    <w:rsid w:val="003A5BBB"/>
    <w:rsid w:val="003A63F0"/>
    <w:rsid w:val="003A6449"/>
    <w:rsid w:val="003A67C9"/>
    <w:rsid w:val="003A6B0B"/>
    <w:rsid w:val="003A705D"/>
    <w:rsid w:val="003A7122"/>
    <w:rsid w:val="003A7C09"/>
    <w:rsid w:val="003B026C"/>
    <w:rsid w:val="003B056F"/>
    <w:rsid w:val="003B0D96"/>
    <w:rsid w:val="003B0ECF"/>
    <w:rsid w:val="003B10FB"/>
    <w:rsid w:val="003B13A2"/>
    <w:rsid w:val="003B15AE"/>
    <w:rsid w:val="003B2917"/>
    <w:rsid w:val="003B298B"/>
    <w:rsid w:val="003B2F80"/>
    <w:rsid w:val="003B35E5"/>
    <w:rsid w:val="003B420C"/>
    <w:rsid w:val="003B4585"/>
    <w:rsid w:val="003B52A7"/>
    <w:rsid w:val="003B5D06"/>
    <w:rsid w:val="003B5E31"/>
    <w:rsid w:val="003B5F7C"/>
    <w:rsid w:val="003B6364"/>
    <w:rsid w:val="003B644C"/>
    <w:rsid w:val="003B6C4C"/>
    <w:rsid w:val="003B6C79"/>
    <w:rsid w:val="003B75BD"/>
    <w:rsid w:val="003B76F8"/>
    <w:rsid w:val="003B7AC7"/>
    <w:rsid w:val="003B7EEC"/>
    <w:rsid w:val="003C16B6"/>
    <w:rsid w:val="003C1853"/>
    <w:rsid w:val="003C210F"/>
    <w:rsid w:val="003C25A7"/>
    <w:rsid w:val="003C2694"/>
    <w:rsid w:val="003C275D"/>
    <w:rsid w:val="003C28D6"/>
    <w:rsid w:val="003C2D1F"/>
    <w:rsid w:val="003C364D"/>
    <w:rsid w:val="003C3784"/>
    <w:rsid w:val="003C3805"/>
    <w:rsid w:val="003C386F"/>
    <w:rsid w:val="003C3DB0"/>
    <w:rsid w:val="003C3DE0"/>
    <w:rsid w:val="003C3E62"/>
    <w:rsid w:val="003C401F"/>
    <w:rsid w:val="003C4A54"/>
    <w:rsid w:val="003C4E92"/>
    <w:rsid w:val="003C5933"/>
    <w:rsid w:val="003C5C5E"/>
    <w:rsid w:val="003C64CB"/>
    <w:rsid w:val="003C676F"/>
    <w:rsid w:val="003C6DD0"/>
    <w:rsid w:val="003C726E"/>
    <w:rsid w:val="003C77DC"/>
    <w:rsid w:val="003C77E6"/>
    <w:rsid w:val="003C7A9B"/>
    <w:rsid w:val="003D0308"/>
    <w:rsid w:val="003D06EA"/>
    <w:rsid w:val="003D0FAB"/>
    <w:rsid w:val="003D1F73"/>
    <w:rsid w:val="003D2B4F"/>
    <w:rsid w:val="003D2CE3"/>
    <w:rsid w:val="003D2F60"/>
    <w:rsid w:val="003D320D"/>
    <w:rsid w:val="003D32F7"/>
    <w:rsid w:val="003D3BF5"/>
    <w:rsid w:val="003D436B"/>
    <w:rsid w:val="003D4B1A"/>
    <w:rsid w:val="003D574D"/>
    <w:rsid w:val="003D5C06"/>
    <w:rsid w:val="003D5F79"/>
    <w:rsid w:val="003D6909"/>
    <w:rsid w:val="003D693E"/>
    <w:rsid w:val="003D6BB9"/>
    <w:rsid w:val="003D7039"/>
    <w:rsid w:val="003D7250"/>
    <w:rsid w:val="003D7357"/>
    <w:rsid w:val="003D743A"/>
    <w:rsid w:val="003D7B12"/>
    <w:rsid w:val="003E0110"/>
    <w:rsid w:val="003E01B0"/>
    <w:rsid w:val="003E04C2"/>
    <w:rsid w:val="003E07B7"/>
    <w:rsid w:val="003E0FF9"/>
    <w:rsid w:val="003E172D"/>
    <w:rsid w:val="003E1B59"/>
    <w:rsid w:val="003E3101"/>
    <w:rsid w:val="003E3B8C"/>
    <w:rsid w:val="003E3E9A"/>
    <w:rsid w:val="003E4FCB"/>
    <w:rsid w:val="003E5294"/>
    <w:rsid w:val="003E5C46"/>
    <w:rsid w:val="003E5D4E"/>
    <w:rsid w:val="003E6296"/>
    <w:rsid w:val="003E6E84"/>
    <w:rsid w:val="003E6EE2"/>
    <w:rsid w:val="003E74CA"/>
    <w:rsid w:val="003E7C6C"/>
    <w:rsid w:val="003E7D01"/>
    <w:rsid w:val="003F0081"/>
    <w:rsid w:val="003F09B0"/>
    <w:rsid w:val="003F188D"/>
    <w:rsid w:val="003F1965"/>
    <w:rsid w:val="003F199A"/>
    <w:rsid w:val="003F19F4"/>
    <w:rsid w:val="003F1B37"/>
    <w:rsid w:val="003F1EAF"/>
    <w:rsid w:val="003F23FC"/>
    <w:rsid w:val="003F249E"/>
    <w:rsid w:val="003F2566"/>
    <w:rsid w:val="003F2779"/>
    <w:rsid w:val="003F2AFF"/>
    <w:rsid w:val="003F348E"/>
    <w:rsid w:val="003F38E1"/>
    <w:rsid w:val="003F3951"/>
    <w:rsid w:val="003F3AC5"/>
    <w:rsid w:val="003F3B51"/>
    <w:rsid w:val="003F4858"/>
    <w:rsid w:val="003F4D5A"/>
    <w:rsid w:val="003F50E5"/>
    <w:rsid w:val="003F5430"/>
    <w:rsid w:val="003F57D2"/>
    <w:rsid w:val="003F57D9"/>
    <w:rsid w:val="003F5D38"/>
    <w:rsid w:val="003F5E25"/>
    <w:rsid w:val="003F718C"/>
    <w:rsid w:val="003F7406"/>
    <w:rsid w:val="00400118"/>
    <w:rsid w:val="00400B6B"/>
    <w:rsid w:val="00400BF0"/>
    <w:rsid w:val="004013B2"/>
    <w:rsid w:val="00401499"/>
    <w:rsid w:val="004018C2"/>
    <w:rsid w:val="004028CF"/>
    <w:rsid w:val="00402B44"/>
    <w:rsid w:val="00402CC2"/>
    <w:rsid w:val="00402CD6"/>
    <w:rsid w:val="0040311B"/>
    <w:rsid w:val="00403187"/>
    <w:rsid w:val="0040350C"/>
    <w:rsid w:val="004035B7"/>
    <w:rsid w:val="004038C5"/>
    <w:rsid w:val="00403A8E"/>
    <w:rsid w:val="0040442E"/>
    <w:rsid w:val="004046B4"/>
    <w:rsid w:val="00404D6B"/>
    <w:rsid w:val="00404DD9"/>
    <w:rsid w:val="00404DF7"/>
    <w:rsid w:val="00405A05"/>
    <w:rsid w:val="00406C1F"/>
    <w:rsid w:val="00407144"/>
    <w:rsid w:val="0040715D"/>
    <w:rsid w:val="004072A0"/>
    <w:rsid w:val="00407DD6"/>
    <w:rsid w:val="00410074"/>
    <w:rsid w:val="004104FB"/>
    <w:rsid w:val="00410836"/>
    <w:rsid w:val="00410A10"/>
    <w:rsid w:val="00410C61"/>
    <w:rsid w:val="004111EB"/>
    <w:rsid w:val="004113EC"/>
    <w:rsid w:val="00411486"/>
    <w:rsid w:val="0041175F"/>
    <w:rsid w:val="00411A8C"/>
    <w:rsid w:val="00411B2B"/>
    <w:rsid w:val="00412B6E"/>
    <w:rsid w:val="00413142"/>
    <w:rsid w:val="0041329D"/>
    <w:rsid w:val="004135C5"/>
    <w:rsid w:val="00413762"/>
    <w:rsid w:val="00413B89"/>
    <w:rsid w:val="00413F97"/>
    <w:rsid w:val="00414097"/>
    <w:rsid w:val="0041420A"/>
    <w:rsid w:val="00414621"/>
    <w:rsid w:val="00414DC2"/>
    <w:rsid w:val="00415332"/>
    <w:rsid w:val="004155AC"/>
    <w:rsid w:val="004158F9"/>
    <w:rsid w:val="00415E14"/>
    <w:rsid w:val="00416415"/>
    <w:rsid w:val="0041643B"/>
    <w:rsid w:val="00416DC7"/>
    <w:rsid w:val="00416E18"/>
    <w:rsid w:val="004170A7"/>
    <w:rsid w:val="004177FD"/>
    <w:rsid w:val="00417B96"/>
    <w:rsid w:val="00417BDB"/>
    <w:rsid w:val="00417C70"/>
    <w:rsid w:val="00420217"/>
    <w:rsid w:val="00420B74"/>
    <w:rsid w:val="00420C46"/>
    <w:rsid w:val="00420EDD"/>
    <w:rsid w:val="00421027"/>
    <w:rsid w:val="00421D7C"/>
    <w:rsid w:val="00421DB2"/>
    <w:rsid w:val="00421ED8"/>
    <w:rsid w:val="00422172"/>
    <w:rsid w:val="0042233A"/>
    <w:rsid w:val="00422A3C"/>
    <w:rsid w:val="00422A8B"/>
    <w:rsid w:val="00422F0C"/>
    <w:rsid w:val="00423122"/>
    <w:rsid w:val="0042337E"/>
    <w:rsid w:val="004235AC"/>
    <w:rsid w:val="004238CE"/>
    <w:rsid w:val="00423A7D"/>
    <w:rsid w:val="00423C91"/>
    <w:rsid w:val="00423D5D"/>
    <w:rsid w:val="00423D9B"/>
    <w:rsid w:val="0042418B"/>
    <w:rsid w:val="004242A8"/>
    <w:rsid w:val="00424899"/>
    <w:rsid w:val="00425134"/>
    <w:rsid w:val="00425319"/>
    <w:rsid w:val="00425493"/>
    <w:rsid w:val="00425932"/>
    <w:rsid w:val="00425D68"/>
    <w:rsid w:val="004262F5"/>
    <w:rsid w:val="00426926"/>
    <w:rsid w:val="004272D0"/>
    <w:rsid w:val="00427602"/>
    <w:rsid w:val="00427AC2"/>
    <w:rsid w:val="00430096"/>
    <w:rsid w:val="00430510"/>
    <w:rsid w:val="00430738"/>
    <w:rsid w:val="00430A8D"/>
    <w:rsid w:val="00431A35"/>
    <w:rsid w:val="00431FB5"/>
    <w:rsid w:val="00432B38"/>
    <w:rsid w:val="00432E8B"/>
    <w:rsid w:val="004338A4"/>
    <w:rsid w:val="0043398D"/>
    <w:rsid w:val="00433E3C"/>
    <w:rsid w:val="004346BD"/>
    <w:rsid w:val="00434D6C"/>
    <w:rsid w:val="00435253"/>
    <w:rsid w:val="004359AC"/>
    <w:rsid w:val="00435FC6"/>
    <w:rsid w:val="0043683C"/>
    <w:rsid w:val="0043695B"/>
    <w:rsid w:val="00436BBA"/>
    <w:rsid w:val="00437292"/>
    <w:rsid w:val="00437EA2"/>
    <w:rsid w:val="0044058B"/>
    <w:rsid w:val="004407CE"/>
    <w:rsid w:val="00440E22"/>
    <w:rsid w:val="00441374"/>
    <w:rsid w:val="004413C2"/>
    <w:rsid w:val="004415FF"/>
    <w:rsid w:val="00441979"/>
    <w:rsid w:val="00441A4D"/>
    <w:rsid w:val="0044251C"/>
    <w:rsid w:val="00442B0D"/>
    <w:rsid w:val="00442B21"/>
    <w:rsid w:val="004439D0"/>
    <w:rsid w:val="00443FE1"/>
    <w:rsid w:val="00444233"/>
    <w:rsid w:val="00444611"/>
    <w:rsid w:val="00444B83"/>
    <w:rsid w:val="00444F9F"/>
    <w:rsid w:val="00445106"/>
    <w:rsid w:val="004451AE"/>
    <w:rsid w:val="004467D2"/>
    <w:rsid w:val="004478D3"/>
    <w:rsid w:val="0045043C"/>
    <w:rsid w:val="00450FCF"/>
    <w:rsid w:val="00451022"/>
    <w:rsid w:val="00451127"/>
    <w:rsid w:val="004513E0"/>
    <w:rsid w:val="00451594"/>
    <w:rsid w:val="00451847"/>
    <w:rsid w:val="00451AA9"/>
    <w:rsid w:val="0045290E"/>
    <w:rsid w:val="00453961"/>
    <w:rsid w:val="00453A47"/>
    <w:rsid w:val="00454158"/>
    <w:rsid w:val="0045467A"/>
    <w:rsid w:val="004548C4"/>
    <w:rsid w:val="004549E9"/>
    <w:rsid w:val="00454E94"/>
    <w:rsid w:val="0045599F"/>
    <w:rsid w:val="0045617D"/>
    <w:rsid w:val="0045679A"/>
    <w:rsid w:val="00456BC9"/>
    <w:rsid w:val="00456DCE"/>
    <w:rsid w:val="0045709C"/>
    <w:rsid w:val="00457441"/>
    <w:rsid w:val="0045746E"/>
    <w:rsid w:val="004575A8"/>
    <w:rsid w:val="00457777"/>
    <w:rsid w:val="0046034E"/>
    <w:rsid w:val="0046036A"/>
    <w:rsid w:val="004606A2"/>
    <w:rsid w:val="00460926"/>
    <w:rsid w:val="00460D93"/>
    <w:rsid w:val="00461A55"/>
    <w:rsid w:val="00461FE1"/>
    <w:rsid w:val="00461FEE"/>
    <w:rsid w:val="004625AC"/>
    <w:rsid w:val="00462847"/>
    <w:rsid w:val="00462C8C"/>
    <w:rsid w:val="004631C0"/>
    <w:rsid w:val="00463423"/>
    <w:rsid w:val="004635A1"/>
    <w:rsid w:val="004635CA"/>
    <w:rsid w:val="004635EF"/>
    <w:rsid w:val="004637CB"/>
    <w:rsid w:val="00463A03"/>
    <w:rsid w:val="00463B0D"/>
    <w:rsid w:val="00463F9E"/>
    <w:rsid w:val="0046523F"/>
    <w:rsid w:val="00465CCD"/>
    <w:rsid w:val="00466ADC"/>
    <w:rsid w:val="00466B4D"/>
    <w:rsid w:val="004674B4"/>
    <w:rsid w:val="004676E7"/>
    <w:rsid w:val="00467AF1"/>
    <w:rsid w:val="00467D41"/>
    <w:rsid w:val="0047071B"/>
    <w:rsid w:val="0047081F"/>
    <w:rsid w:val="00470B38"/>
    <w:rsid w:val="00470DDC"/>
    <w:rsid w:val="004719C0"/>
    <w:rsid w:val="00471B5A"/>
    <w:rsid w:val="00471CDC"/>
    <w:rsid w:val="00471D89"/>
    <w:rsid w:val="0047225A"/>
    <w:rsid w:val="00472499"/>
    <w:rsid w:val="00472B47"/>
    <w:rsid w:val="00473081"/>
    <w:rsid w:val="0047394D"/>
    <w:rsid w:val="00474257"/>
    <w:rsid w:val="004742F7"/>
    <w:rsid w:val="004744BC"/>
    <w:rsid w:val="00474B2F"/>
    <w:rsid w:val="00474CA9"/>
    <w:rsid w:val="0047512A"/>
    <w:rsid w:val="00475C44"/>
    <w:rsid w:val="00475F7D"/>
    <w:rsid w:val="004766E9"/>
    <w:rsid w:val="004768C2"/>
    <w:rsid w:val="004769E7"/>
    <w:rsid w:val="00477670"/>
    <w:rsid w:val="00477965"/>
    <w:rsid w:val="00481143"/>
    <w:rsid w:val="004818B0"/>
    <w:rsid w:val="00481AED"/>
    <w:rsid w:val="00481DD3"/>
    <w:rsid w:val="00481ECB"/>
    <w:rsid w:val="004823F6"/>
    <w:rsid w:val="00482767"/>
    <w:rsid w:val="00482A1D"/>
    <w:rsid w:val="00482D82"/>
    <w:rsid w:val="00483974"/>
    <w:rsid w:val="00483D0F"/>
    <w:rsid w:val="00484050"/>
    <w:rsid w:val="00484B31"/>
    <w:rsid w:val="004852E9"/>
    <w:rsid w:val="00485C32"/>
    <w:rsid w:val="00485FC6"/>
    <w:rsid w:val="0048658B"/>
    <w:rsid w:val="00486894"/>
    <w:rsid w:val="00486AF6"/>
    <w:rsid w:val="00486B42"/>
    <w:rsid w:val="00490178"/>
    <w:rsid w:val="00490369"/>
    <w:rsid w:val="00490400"/>
    <w:rsid w:val="0049089F"/>
    <w:rsid w:val="004909B6"/>
    <w:rsid w:val="004909C1"/>
    <w:rsid w:val="004912C1"/>
    <w:rsid w:val="00491592"/>
    <w:rsid w:val="004915A5"/>
    <w:rsid w:val="00491828"/>
    <w:rsid w:val="00491A4F"/>
    <w:rsid w:val="00491B6F"/>
    <w:rsid w:val="0049251A"/>
    <w:rsid w:val="004928CD"/>
    <w:rsid w:val="004930D2"/>
    <w:rsid w:val="0049336C"/>
    <w:rsid w:val="00493487"/>
    <w:rsid w:val="00493731"/>
    <w:rsid w:val="00493753"/>
    <w:rsid w:val="00493764"/>
    <w:rsid w:val="0049379C"/>
    <w:rsid w:val="004942F0"/>
    <w:rsid w:val="0049467C"/>
    <w:rsid w:val="0049509C"/>
    <w:rsid w:val="004950CA"/>
    <w:rsid w:val="0049511B"/>
    <w:rsid w:val="00495771"/>
    <w:rsid w:val="004958D6"/>
    <w:rsid w:val="00495CC1"/>
    <w:rsid w:val="00495E04"/>
    <w:rsid w:val="00495E0B"/>
    <w:rsid w:val="004960FB"/>
    <w:rsid w:val="004963E3"/>
    <w:rsid w:val="00496733"/>
    <w:rsid w:val="004969E2"/>
    <w:rsid w:val="00496B14"/>
    <w:rsid w:val="004A0835"/>
    <w:rsid w:val="004A0C39"/>
    <w:rsid w:val="004A167E"/>
    <w:rsid w:val="004A1BE0"/>
    <w:rsid w:val="004A1FF0"/>
    <w:rsid w:val="004A208F"/>
    <w:rsid w:val="004A2460"/>
    <w:rsid w:val="004A24B2"/>
    <w:rsid w:val="004A2618"/>
    <w:rsid w:val="004A27C3"/>
    <w:rsid w:val="004A2835"/>
    <w:rsid w:val="004A2DC2"/>
    <w:rsid w:val="004A3384"/>
    <w:rsid w:val="004A366C"/>
    <w:rsid w:val="004A3D7E"/>
    <w:rsid w:val="004A3DB8"/>
    <w:rsid w:val="004A4745"/>
    <w:rsid w:val="004A4853"/>
    <w:rsid w:val="004A49AD"/>
    <w:rsid w:val="004A4C43"/>
    <w:rsid w:val="004A5FC2"/>
    <w:rsid w:val="004A67CD"/>
    <w:rsid w:val="004A68E5"/>
    <w:rsid w:val="004A6BB3"/>
    <w:rsid w:val="004A6CAC"/>
    <w:rsid w:val="004A76BB"/>
    <w:rsid w:val="004B087C"/>
    <w:rsid w:val="004B0E5A"/>
    <w:rsid w:val="004B13B2"/>
    <w:rsid w:val="004B158B"/>
    <w:rsid w:val="004B1719"/>
    <w:rsid w:val="004B1742"/>
    <w:rsid w:val="004B1D82"/>
    <w:rsid w:val="004B278E"/>
    <w:rsid w:val="004B2B1E"/>
    <w:rsid w:val="004B2E40"/>
    <w:rsid w:val="004B34B8"/>
    <w:rsid w:val="004B37B1"/>
    <w:rsid w:val="004B3A79"/>
    <w:rsid w:val="004B3E23"/>
    <w:rsid w:val="004B3FE7"/>
    <w:rsid w:val="004B534F"/>
    <w:rsid w:val="004B54E3"/>
    <w:rsid w:val="004B5728"/>
    <w:rsid w:val="004B5751"/>
    <w:rsid w:val="004B58B6"/>
    <w:rsid w:val="004B58BB"/>
    <w:rsid w:val="004B5D28"/>
    <w:rsid w:val="004B5F7E"/>
    <w:rsid w:val="004B6212"/>
    <w:rsid w:val="004B68C2"/>
    <w:rsid w:val="004B6F65"/>
    <w:rsid w:val="004B711B"/>
    <w:rsid w:val="004B7182"/>
    <w:rsid w:val="004B7211"/>
    <w:rsid w:val="004B7EF6"/>
    <w:rsid w:val="004C02F8"/>
    <w:rsid w:val="004C10D7"/>
    <w:rsid w:val="004C17E1"/>
    <w:rsid w:val="004C187E"/>
    <w:rsid w:val="004C1DB7"/>
    <w:rsid w:val="004C27B8"/>
    <w:rsid w:val="004C2A76"/>
    <w:rsid w:val="004C2CBC"/>
    <w:rsid w:val="004C3253"/>
    <w:rsid w:val="004C392E"/>
    <w:rsid w:val="004C4147"/>
    <w:rsid w:val="004C4C44"/>
    <w:rsid w:val="004C4F01"/>
    <w:rsid w:val="004C501B"/>
    <w:rsid w:val="004C504B"/>
    <w:rsid w:val="004C544F"/>
    <w:rsid w:val="004C556E"/>
    <w:rsid w:val="004C61BF"/>
    <w:rsid w:val="004C65ED"/>
    <w:rsid w:val="004C6740"/>
    <w:rsid w:val="004C70D0"/>
    <w:rsid w:val="004C71A3"/>
    <w:rsid w:val="004C760A"/>
    <w:rsid w:val="004C7B6E"/>
    <w:rsid w:val="004D0378"/>
    <w:rsid w:val="004D0628"/>
    <w:rsid w:val="004D092F"/>
    <w:rsid w:val="004D0F95"/>
    <w:rsid w:val="004D10FF"/>
    <w:rsid w:val="004D168E"/>
    <w:rsid w:val="004D1929"/>
    <w:rsid w:val="004D1CD5"/>
    <w:rsid w:val="004D269C"/>
    <w:rsid w:val="004D26DC"/>
    <w:rsid w:val="004D2B56"/>
    <w:rsid w:val="004D2E38"/>
    <w:rsid w:val="004D32B4"/>
    <w:rsid w:val="004D3349"/>
    <w:rsid w:val="004D3588"/>
    <w:rsid w:val="004D3828"/>
    <w:rsid w:val="004D3E32"/>
    <w:rsid w:val="004D435B"/>
    <w:rsid w:val="004D43F1"/>
    <w:rsid w:val="004D49C3"/>
    <w:rsid w:val="004D4A6D"/>
    <w:rsid w:val="004D53C3"/>
    <w:rsid w:val="004D53DA"/>
    <w:rsid w:val="004D5607"/>
    <w:rsid w:val="004D565A"/>
    <w:rsid w:val="004D5D2A"/>
    <w:rsid w:val="004D5D87"/>
    <w:rsid w:val="004D6233"/>
    <w:rsid w:val="004D655D"/>
    <w:rsid w:val="004D66BA"/>
    <w:rsid w:val="004D6A0F"/>
    <w:rsid w:val="004D750C"/>
    <w:rsid w:val="004D78BE"/>
    <w:rsid w:val="004E0013"/>
    <w:rsid w:val="004E0145"/>
    <w:rsid w:val="004E0146"/>
    <w:rsid w:val="004E081E"/>
    <w:rsid w:val="004E0A61"/>
    <w:rsid w:val="004E1B86"/>
    <w:rsid w:val="004E2A90"/>
    <w:rsid w:val="004E2E2D"/>
    <w:rsid w:val="004E2E83"/>
    <w:rsid w:val="004E3081"/>
    <w:rsid w:val="004E3678"/>
    <w:rsid w:val="004E36D4"/>
    <w:rsid w:val="004E37B2"/>
    <w:rsid w:val="004E3A47"/>
    <w:rsid w:val="004E3D2E"/>
    <w:rsid w:val="004E4038"/>
    <w:rsid w:val="004E4600"/>
    <w:rsid w:val="004E4CBA"/>
    <w:rsid w:val="004E4FAC"/>
    <w:rsid w:val="004E5B6F"/>
    <w:rsid w:val="004E5BF9"/>
    <w:rsid w:val="004E5EC7"/>
    <w:rsid w:val="004E5FCA"/>
    <w:rsid w:val="004E5FCC"/>
    <w:rsid w:val="004E69BC"/>
    <w:rsid w:val="004E6BE3"/>
    <w:rsid w:val="004E6C72"/>
    <w:rsid w:val="004E6DEA"/>
    <w:rsid w:val="004E7204"/>
    <w:rsid w:val="004E7D19"/>
    <w:rsid w:val="004E7DD0"/>
    <w:rsid w:val="004F02C0"/>
    <w:rsid w:val="004F0318"/>
    <w:rsid w:val="004F0462"/>
    <w:rsid w:val="004F07C1"/>
    <w:rsid w:val="004F0DA1"/>
    <w:rsid w:val="004F1CF7"/>
    <w:rsid w:val="004F1F2C"/>
    <w:rsid w:val="004F2F6D"/>
    <w:rsid w:val="004F32D7"/>
    <w:rsid w:val="004F3A6D"/>
    <w:rsid w:val="004F3C0D"/>
    <w:rsid w:val="004F410D"/>
    <w:rsid w:val="004F46D0"/>
    <w:rsid w:val="004F4C4E"/>
    <w:rsid w:val="004F52A7"/>
    <w:rsid w:val="004F55C5"/>
    <w:rsid w:val="004F5B66"/>
    <w:rsid w:val="004F617E"/>
    <w:rsid w:val="004F6223"/>
    <w:rsid w:val="004F6274"/>
    <w:rsid w:val="004F6373"/>
    <w:rsid w:val="004F63C2"/>
    <w:rsid w:val="004F65C7"/>
    <w:rsid w:val="004F73E5"/>
    <w:rsid w:val="004F7DC9"/>
    <w:rsid w:val="005003B2"/>
    <w:rsid w:val="00500F47"/>
    <w:rsid w:val="00501D71"/>
    <w:rsid w:val="00502164"/>
    <w:rsid w:val="005027B8"/>
    <w:rsid w:val="005033FC"/>
    <w:rsid w:val="00504A79"/>
    <w:rsid w:val="00504E49"/>
    <w:rsid w:val="00505224"/>
    <w:rsid w:val="00505279"/>
    <w:rsid w:val="00505A04"/>
    <w:rsid w:val="00505B98"/>
    <w:rsid w:val="00505C38"/>
    <w:rsid w:val="00506169"/>
    <w:rsid w:val="0050624E"/>
    <w:rsid w:val="00506873"/>
    <w:rsid w:val="00506DB9"/>
    <w:rsid w:val="00507C81"/>
    <w:rsid w:val="00507FF2"/>
    <w:rsid w:val="00510174"/>
    <w:rsid w:val="005101F2"/>
    <w:rsid w:val="005106AA"/>
    <w:rsid w:val="00510716"/>
    <w:rsid w:val="00510DB1"/>
    <w:rsid w:val="00511A1F"/>
    <w:rsid w:val="00511C7E"/>
    <w:rsid w:val="005121FE"/>
    <w:rsid w:val="00512671"/>
    <w:rsid w:val="0051281B"/>
    <w:rsid w:val="0051284E"/>
    <w:rsid w:val="005128E5"/>
    <w:rsid w:val="00512A5B"/>
    <w:rsid w:val="0051350B"/>
    <w:rsid w:val="00513B58"/>
    <w:rsid w:val="00513B98"/>
    <w:rsid w:val="00513D0A"/>
    <w:rsid w:val="00513EB5"/>
    <w:rsid w:val="005141D7"/>
    <w:rsid w:val="005144D9"/>
    <w:rsid w:val="00514609"/>
    <w:rsid w:val="00514873"/>
    <w:rsid w:val="005148C9"/>
    <w:rsid w:val="005149AC"/>
    <w:rsid w:val="00514F9C"/>
    <w:rsid w:val="0051505E"/>
    <w:rsid w:val="0051562F"/>
    <w:rsid w:val="0051598C"/>
    <w:rsid w:val="00515E19"/>
    <w:rsid w:val="00515F99"/>
    <w:rsid w:val="00516568"/>
    <w:rsid w:val="0051717E"/>
    <w:rsid w:val="005174A6"/>
    <w:rsid w:val="00520524"/>
    <w:rsid w:val="00520670"/>
    <w:rsid w:val="005206C5"/>
    <w:rsid w:val="0052076D"/>
    <w:rsid w:val="0052085B"/>
    <w:rsid w:val="00521875"/>
    <w:rsid w:val="00521C1A"/>
    <w:rsid w:val="005226A8"/>
    <w:rsid w:val="00523007"/>
    <w:rsid w:val="00523B97"/>
    <w:rsid w:val="00523E97"/>
    <w:rsid w:val="00523FAC"/>
    <w:rsid w:val="00524079"/>
    <w:rsid w:val="00524562"/>
    <w:rsid w:val="00524C58"/>
    <w:rsid w:val="0052518E"/>
    <w:rsid w:val="0052563E"/>
    <w:rsid w:val="00525842"/>
    <w:rsid w:val="00525BB2"/>
    <w:rsid w:val="0052623E"/>
    <w:rsid w:val="00526BAD"/>
    <w:rsid w:val="00526D3E"/>
    <w:rsid w:val="00526F27"/>
    <w:rsid w:val="005274AD"/>
    <w:rsid w:val="00527D05"/>
    <w:rsid w:val="00530951"/>
    <w:rsid w:val="00531380"/>
    <w:rsid w:val="0053139C"/>
    <w:rsid w:val="005314FA"/>
    <w:rsid w:val="00531520"/>
    <w:rsid w:val="00532298"/>
    <w:rsid w:val="005328C8"/>
    <w:rsid w:val="00532DE1"/>
    <w:rsid w:val="005335FF"/>
    <w:rsid w:val="005337DC"/>
    <w:rsid w:val="005338D4"/>
    <w:rsid w:val="005341A2"/>
    <w:rsid w:val="005343B2"/>
    <w:rsid w:val="0053448B"/>
    <w:rsid w:val="00534C7A"/>
    <w:rsid w:val="00534D17"/>
    <w:rsid w:val="00535058"/>
    <w:rsid w:val="005356DB"/>
    <w:rsid w:val="00535985"/>
    <w:rsid w:val="00535C88"/>
    <w:rsid w:val="005362F1"/>
    <w:rsid w:val="00536952"/>
    <w:rsid w:val="005400B3"/>
    <w:rsid w:val="0054021F"/>
    <w:rsid w:val="005411C0"/>
    <w:rsid w:val="0054125B"/>
    <w:rsid w:val="00541683"/>
    <w:rsid w:val="005418A0"/>
    <w:rsid w:val="00542340"/>
    <w:rsid w:val="00542808"/>
    <w:rsid w:val="00542E26"/>
    <w:rsid w:val="00543352"/>
    <w:rsid w:val="00543379"/>
    <w:rsid w:val="00543BC5"/>
    <w:rsid w:val="00544231"/>
    <w:rsid w:val="0054477D"/>
    <w:rsid w:val="00544864"/>
    <w:rsid w:val="00544DED"/>
    <w:rsid w:val="00544DEF"/>
    <w:rsid w:val="00544F45"/>
    <w:rsid w:val="00544F78"/>
    <w:rsid w:val="00544F9E"/>
    <w:rsid w:val="00546029"/>
    <w:rsid w:val="00546D94"/>
    <w:rsid w:val="005476D8"/>
    <w:rsid w:val="00550232"/>
    <w:rsid w:val="005502BE"/>
    <w:rsid w:val="005504AA"/>
    <w:rsid w:val="00550663"/>
    <w:rsid w:val="00550CEA"/>
    <w:rsid w:val="00550F88"/>
    <w:rsid w:val="0055143B"/>
    <w:rsid w:val="00551E9D"/>
    <w:rsid w:val="00551EBF"/>
    <w:rsid w:val="005524FD"/>
    <w:rsid w:val="00552B0E"/>
    <w:rsid w:val="00553054"/>
    <w:rsid w:val="005537E7"/>
    <w:rsid w:val="00553A15"/>
    <w:rsid w:val="005543D3"/>
    <w:rsid w:val="0055467A"/>
    <w:rsid w:val="0055489D"/>
    <w:rsid w:val="00554E72"/>
    <w:rsid w:val="005550FC"/>
    <w:rsid w:val="0055515B"/>
    <w:rsid w:val="0055559D"/>
    <w:rsid w:val="005555B1"/>
    <w:rsid w:val="005556C4"/>
    <w:rsid w:val="00555A78"/>
    <w:rsid w:val="00555B8F"/>
    <w:rsid w:val="00555BEF"/>
    <w:rsid w:val="00555F35"/>
    <w:rsid w:val="005560A0"/>
    <w:rsid w:val="0055622F"/>
    <w:rsid w:val="00556501"/>
    <w:rsid w:val="00556640"/>
    <w:rsid w:val="00556F31"/>
    <w:rsid w:val="0055763E"/>
    <w:rsid w:val="00557A0B"/>
    <w:rsid w:val="00561DE5"/>
    <w:rsid w:val="00562644"/>
    <w:rsid w:val="0056350D"/>
    <w:rsid w:val="00563B31"/>
    <w:rsid w:val="005642B1"/>
    <w:rsid w:val="005645F1"/>
    <w:rsid w:val="00564866"/>
    <w:rsid w:val="00564D5C"/>
    <w:rsid w:val="00564F76"/>
    <w:rsid w:val="00565FAA"/>
    <w:rsid w:val="00566051"/>
    <w:rsid w:val="00566377"/>
    <w:rsid w:val="0056680F"/>
    <w:rsid w:val="00566E12"/>
    <w:rsid w:val="005671BA"/>
    <w:rsid w:val="00567798"/>
    <w:rsid w:val="005678A0"/>
    <w:rsid w:val="00567FBA"/>
    <w:rsid w:val="0057038F"/>
    <w:rsid w:val="00570758"/>
    <w:rsid w:val="005707A5"/>
    <w:rsid w:val="00570AAE"/>
    <w:rsid w:val="00570B37"/>
    <w:rsid w:val="00571028"/>
    <w:rsid w:val="005712E7"/>
    <w:rsid w:val="005714CD"/>
    <w:rsid w:val="00571582"/>
    <w:rsid w:val="0057382D"/>
    <w:rsid w:val="005738EF"/>
    <w:rsid w:val="005738F6"/>
    <w:rsid w:val="00573BCF"/>
    <w:rsid w:val="00574705"/>
    <w:rsid w:val="005748EA"/>
    <w:rsid w:val="00574ACC"/>
    <w:rsid w:val="005758B4"/>
    <w:rsid w:val="00575953"/>
    <w:rsid w:val="00576F0B"/>
    <w:rsid w:val="00576FE9"/>
    <w:rsid w:val="005771EB"/>
    <w:rsid w:val="0057736A"/>
    <w:rsid w:val="00577465"/>
    <w:rsid w:val="00577912"/>
    <w:rsid w:val="00577B99"/>
    <w:rsid w:val="00577BF5"/>
    <w:rsid w:val="00580928"/>
    <w:rsid w:val="00580A01"/>
    <w:rsid w:val="0058100B"/>
    <w:rsid w:val="00581478"/>
    <w:rsid w:val="0058153A"/>
    <w:rsid w:val="00581A46"/>
    <w:rsid w:val="00581C46"/>
    <w:rsid w:val="00582152"/>
    <w:rsid w:val="005827EE"/>
    <w:rsid w:val="00582B26"/>
    <w:rsid w:val="00582E86"/>
    <w:rsid w:val="005830C9"/>
    <w:rsid w:val="005831AC"/>
    <w:rsid w:val="00584AFD"/>
    <w:rsid w:val="0058507A"/>
    <w:rsid w:val="005850CE"/>
    <w:rsid w:val="005851AB"/>
    <w:rsid w:val="005852C4"/>
    <w:rsid w:val="00585B7A"/>
    <w:rsid w:val="005865CC"/>
    <w:rsid w:val="0058689D"/>
    <w:rsid w:val="005868F6"/>
    <w:rsid w:val="005869EA"/>
    <w:rsid w:val="005877B8"/>
    <w:rsid w:val="0058794B"/>
    <w:rsid w:val="00587C00"/>
    <w:rsid w:val="00587E4C"/>
    <w:rsid w:val="00590006"/>
    <w:rsid w:val="00590061"/>
    <w:rsid w:val="00590482"/>
    <w:rsid w:val="00590643"/>
    <w:rsid w:val="00590B0C"/>
    <w:rsid w:val="00590B42"/>
    <w:rsid w:val="00590B4F"/>
    <w:rsid w:val="00590BF0"/>
    <w:rsid w:val="00590DAF"/>
    <w:rsid w:val="00590E3C"/>
    <w:rsid w:val="005913C0"/>
    <w:rsid w:val="005915A9"/>
    <w:rsid w:val="00591ADB"/>
    <w:rsid w:val="00593044"/>
    <w:rsid w:val="005932CE"/>
    <w:rsid w:val="005944CB"/>
    <w:rsid w:val="0059462C"/>
    <w:rsid w:val="005948FC"/>
    <w:rsid w:val="0059518F"/>
    <w:rsid w:val="00595300"/>
    <w:rsid w:val="00595427"/>
    <w:rsid w:val="0059546A"/>
    <w:rsid w:val="0059586B"/>
    <w:rsid w:val="0059586C"/>
    <w:rsid w:val="005958F0"/>
    <w:rsid w:val="00595EC3"/>
    <w:rsid w:val="005960CF"/>
    <w:rsid w:val="005966C4"/>
    <w:rsid w:val="005967C0"/>
    <w:rsid w:val="005971BC"/>
    <w:rsid w:val="005975CA"/>
    <w:rsid w:val="00597763"/>
    <w:rsid w:val="00597D35"/>
    <w:rsid w:val="00597EA9"/>
    <w:rsid w:val="005A00DE"/>
    <w:rsid w:val="005A0EEB"/>
    <w:rsid w:val="005A1115"/>
    <w:rsid w:val="005A1D83"/>
    <w:rsid w:val="005A295D"/>
    <w:rsid w:val="005A3230"/>
    <w:rsid w:val="005A3675"/>
    <w:rsid w:val="005A382C"/>
    <w:rsid w:val="005A3BE5"/>
    <w:rsid w:val="005A3FDE"/>
    <w:rsid w:val="005A4334"/>
    <w:rsid w:val="005A46F2"/>
    <w:rsid w:val="005A4724"/>
    <w:rsid w:val="005A57F8"/>
    <w:rsid w:val="005A66DA"/>
    <w:rsid w:val="005A6B48"/>
    <w:rsid w:val="005A6C64"/>
    <w:rsid w:val="005A7794"/>
    <w:rsid w:val="005A7A11"/>
    <w:rsid w:val="005A7E33"/>
    <w:rsid w:val="005B03ED"/>
    <w:rsid w:val="005B06FD"/>
    <w:rsid w:val="005B0761"/>
    <w:rsid w:val="005B0CAF"/>
    <w:rsid w:val="005B125E"/>
    <w:rsid w:val="005B12D9"/>
    <w:rsid w:val="005B136D"/>
    <w:rsid w:val="005B1640"/>
    <w:rsid w:val="005B166A"/>
    <w:rsid w:val="005B17BD"/>
    <w:rsid w:val="005B185E"/>
    <w:rsid w:val="005B1DF0"/>
    <w:rsid w:val="005B248E"/>
    <w:rsid w:val="005B270C"/>
    <w:rsid w:val="005B2C99"/>
    <w:rsid w:val="005B2E03"/>
    <w:rsid w:val="005B3032"/>
    <w:rsid w:val="005B31D4"/>
    <w:rsid w:val="005B363F"/>
    <w:rsid w:val="005B37E0"/>
    <w:rsid w:val="005B3932"/>
    <w:rsid w:val="005B40FC"/>
    <w:rsid w:val="005B44A9"/>
    <w:rsid w:val="005B45DE"/>
    <w:rsid w:val="005B49D0"/>
    <w:rsid w:val="005B4D64"/>
    <w:rsid w:val="005B58CD"/>
    <w:rsid w:val="005B5910"/>
    <w:rsid w:val="005B5A26"/>
    <w:rsid w:val="005B656F"/>
    <w:rsid w:val="005B7077"/>
    <w:rsid w:val="005B70F7"/>
    <w:rsid w:val="005B7299"/>
    <w:rsid w:val="005B7689"/>
    <w:rsid w:val="005B771C"/>
    <w:rsid w:val="005C0898"/>
    <w:rsid w:val="005C09BD"/>
    <w:rsid w:val="005C0B9E"/>
    <w:rsid w:val="005C0BFB"/>
    <w:rsid w:val="005C0C19"/>
    <w:rsid w:val="005C1E5D"/>
    <w:rsid w:val="005C205C"/>
    <w:rsid w:val="005C24BC"/>
    <w:rsid w:val="005C396B"/>
    <w:rsid w:val="005C3A80"/>
    <w:rsid w:val="005C3DC2"/>
    <w:rsid w:val="005C40EA"/>
    <w:rsid w:val="005C47F3"/>
    <w:rsid w:val="005C495B"/>
    <w:rsid w:val="005C4C53"/>
    <w:rsid w:val="005C51AE"/>
    <w:rsid w:val="005C5426"/>
    <w:rsid w:val="005C59CD"/>
    <w:rsid w:val="005C5ACE"/>
    <w:rsid w:val="005C5B76"/>
    <w:rsid w:val="005C5D44"/>
    <w:rsid w:val="005C5F11"/>
    <w:rsid w:val="005C5F61"/>
    <w:rsid w:val="005C6049"/>
    <w:rsid w:val="005C77B9"/>
    <w:rsid w:val="005C7F27"/>
    <w:rsid w:val="005C7FF6"/>
    <w:rsid w:val="005D0555"/>
    <w:rsid w:val="005D0AB8"/>
    <w:rsid w:val="005D1307"/>
    <w:rsid w:val="005D20FD"/>
    <w:rsid w:val="005D222C"/>
    <w:rsid w:val="005D272D"/>
    <w:rsid w:val="005D299D"/>
    <w:rsid w:val="005D2EB4"/>
    <w:rsid w:val="005D2F7C"/>
    <w:rsid w:val="005D324C"/>
    <w:rsid w:val="005D32BE"/>
    <w:rsid w:val="005D3442"/>
    <w:rsid w:val="005D429A"/>
    <w:rsid w:val="005D437A"/>
    <w:rsid w:val="005D4CD5"/>
    <w:rsid w:val="005D5D61"/>
    <w:rsid w:val="005D6A96"/>
    <w:rsid w:val="005D6CC6"/>
    <w:rsid w:val="005D6D48"/>
    <w:rsid w:val="005D7229"/>
    <w:rsid w:val="005E05CC"/>
    <w:rsid w:val="005E0E72"/>
    <w:rsid w:val="005E0F1D"/>
    <w:rsid w:val="005E1A9D"/>
    <w:rsid w:val="005E3186"/>
    <w:rsid w:val="005E3E08"/>
    <w:rsid w:val="005E4031"/>
    <w:rsid w:val="005E4C24"/>
    <w:rsid w:val="005E510B"/>
    <w:rsid w:val="005E51A6"/>
    <w:rsid w:val="005E552F"/>
    <w:rsid w:val="005E5BA5"/>
    <w:rsid w:val="005E5FD5"/>
    <w:rsid w:val="005E6163"/>
    <w:rsid w:val="005E63AC"/>
    <w:rsid w:val="005E63E3"/>
    <w:rsid w:val="005E65C8"/>
    <w:rsid w:val="005E6DA0"/>
    <w:rsid w:val="005E71E5"/>
    <w:rsid w:val="005E7BFE"/>
    <w:rsid w:val="005F0F4B"/>
    <w:rsid w:val="005F1215"/>
    <w:rsid w:val="005F185A"/>
    <w:rsid w:val="005F2AC5"/>
    <w:rsid w:val="005F2DC6"/>
    <w:rsid w:val="005F308B"/>
    <w:rsid w:val="005F30BD"/>
    <w:rsid w:val="005F32FD"/>
    <w:rsid w:val="005F3532"/>
    <w:rsid w:val="005F3BE7"/>
    <w:rsid w:val="005F3C70"/>
    <w:rsid w:val="005F3F8B"/>
    <w:rsid w:val="005F45A7"/>
    <w:rsid w:val="005F4B00"/>
    <w:rsid w:val="005F53B5"/>
    <w:rsid w:val="005F5711"/>
    <w:rsid w:val="005F594F"/>
    <w:rsid w:val="005F5D4D"/>
    <w:rsid w:val="005F60D0"/>
    <w:rsid w:val="005F6236"/>
    <w:rsid w:val="005F6505"/>
    <w:rsid w:val="005F675C"/>
    <w:rsid w:val="005F6B3F"/>
    <w:rsid w:val="005F6EDF"/>
    <w:rsid w:val="005F711A"/>
    <w:rsid w:val="005F74AD"/>
    <w:rsid w:val="005F74B8"/>
    <w:rsid w:val="005F7D93"/>
    <w:rsid w:val="0060002C"/>
    <w:rsid w:val="006001DF"/>
    <w:rsid w:val="006001E2"/>
    <w:rsid w:val="0060096D"/>
    <w:rsid w:val="0060136C"/>
    <w:rsid w:val="0060274B"/>
    <w:rsid w:val="00603790"/>
    <w:rsid w:val="0060382D"/>
    <w:rsid w:val="00603A38"/>
    <w:rsid w:val="00603EA7"/>
    <w:rsid w:val="00604476"/>
    <w:rsid w:val="0060450D"/>
    <w:rsid w:val="00604889"/>
    <w:rsid w:val="006049FC"/>
    <w:rsid w:val="00604B4F"/>
    <w:rsid w:val="00604C3D"/>
    <w:rsid w:val="00604EAE"/>
    <w:rsid w:val="006050EA"/>
    <w:rsid w:val="00605F65"/>
    <w:rsid w:val="0060683A"/>
    <w:rsid w:val="00606883"/>
    <w:rsid w:val="00606A56"/>
    <w:rsid w:val="0060728A"/>
    <w:rsid w:val="00607495"/>
    <w:rsid w:val="00607AEE"/>
    <w:rsid w:val="00607BA9"/>
    <w:rsid w:val="00607BDF"/>
    <w:rsid w:val="00607EE2"/>
    <w:rsid w:val="00611909"/>
    <w:rsid w:val="0061230E"/>
    <w:rsid w:val="00613834"/>
    <w:rsid w:val="006139F9"/>
    <w:rsid w:val="00613A28"/>
    <w:rsid w:val="00613A33"/>
    <w:rsid w:val="006144CF"/>
    <w:rsid w:val="00614782"/>
    <w:rsid w:val="0061488E"/>
    <w:rsid w:val="006156F0"/>
    <w:rsid w:val="00615939"/>
    <w:rsid w:val="006159BA"/>
    <w:rsid w:val="00615C65"/>
    <w:rsid w:val="00615DE5"/>
    <w:rsid w:val="00616CBB"/>
    <w:rsid w:val="0061711A"/>
    <w:rsid w:val="00617353"/>
    <w:rsid w:val="006173E6"/>
    <w:rsid w:val="00617E09"/>
    <w:rsid w:val="0062053E"/>
    <w:rsid w:val="00620C1C"/>
    <w:rsid w:val="00620C65"/>
    <w:rsid w:val="00620E36"/>
    <w:rsid w:val="0062123D"/>
    <w:rsid w:val="00621673"/>
    <w:rsid w:val="0062185C"/>
    <w:rsid w:val="00621BDF"/>
    <w:rsid w:val="00621E1E"/>
    <w:rsid w:val="00622369"/>
    <w:rsid w:val="00622A40"/>
    <w:rsid w:val="0062352F"/>
    <w:rsid w:val="0062364E"/>
    <w:rsid w:val="00623814"/>
    <w:rsid w:val="006239D2"/>
    <w:rsid w:val="00623D9D"/>
    <w:rsid w:val="00623ED0"/>
    <w:rsid w:val="006241B9"/>
    <w:rsid w:val="00624C7B"/>
    <w:rsid w:val="00625D68"/>
    <w:rsid w:val="0062620A"/>
    <w:rsid w:val="00626973"/>
    <w:rsid w:val="00626EFE"/>
    <w:rsid w:val="00626F10"/>
    <w:rsid w:val="006270D5"/>
    <w:rsid w:val="006276CB"/>
    <w:rsid w:val="006276F8"/>
    <w:rsid w:val="00627734"/>
    <w:rsid w:val="00627AA1"/>
    <w:rsid w:val="00627CFF"/>
    <w:rsid w:val="006301A7"/>
    <w:rsid w:val="00630209"/>
    <w:rsid w:val="00630B2F"/>
    <w:rsid w:val="00630E7B"/>
    <w:rsid w:val="00630F69"/>
    <w:rsid w:val="00631378"/>
    <w:rsid w:val="0063199B"/>
    <w:rsid w:val="00631C3E"/>
    <w:rsid w:val="00631D05"/>
    <w:rsid w:val="00631DCD"/>
    <w:rsid w:val="006322CB"/>
    <w:rsid w:val="006326B6"/>
    <w:rsid w:val="0063275B"/>
    <w:rsid w:val="00632953"/>
    <w:rsid w:val="006329FE"/>
    <w:rsid w:val="00632DDD"/>
    <w:rsid w:val="00632EB5"/>
    <w:rsid w:val="0063315F"/>
    <w:rsid w:val="006332C2"/>
    <w:rsid w:val="00633925"/>
    <w:rsid w:val="00633E19"/>
    <w:rsid w:val="00634376"/>
    <w:rsid w:val="00634B18"/>
    <w:rsid w:val="00634F06"/>
    <w:rsid w:val="00635135"/>
    <w:rsid w:val="006352E2"/>
    <w:rsid w:val="00635632"/>
    <w:rsid w:val="00635AC1"/>
    <w:rsid w:val="00635CC8"/>
    <w:rsid w:val="00635EA7"/>
    <w:rsid w:val="006368A9"/>
    <w:rsid w:val="0063753F"/>
    <w:rsid w:val="00637C7B"/>
    <w:rsid w:val="00640B33"/>
    <w:rsid w:val="00640FBF"/>
    <w:rsid w:val="00640FEC"/>
    <w:rsid w:val="00641698"/>
    <w:rsid w:val="00641762"/>
    <w:rsid w:val="00641A04"/>
    <w:rsid w:val="006422B5"/>
    <w:rsid w:val="006423EC"/>
    <w:rsid w:val="006424A2"/>
    <w:rsid w:val="006427DB"/>
    <w:rsid w:val="006428B6"/>
    <w:rsid w:val="00642D09"/>
    <w:rsid w:val="00642F3E"/>
    <w:rsid w:val="006434F6"/>
    <w:rsid w:val="0064386D"/>
    <w:rsid w:val="00643B17"/>
    <w:rsid w:val="00643C54"/>
    <w:rsid w:val="00643D52"/>
    <w:rsid w:val="00644060"/>
    <w:rsid w:val="00644A50"/>
    <w:rsid w:val="006459C9"/>
    <w:rsid w:val="00646315"/>
    <w:rsid w:val="00646D1D"/>
    <w:rsid w:val="00647219"/>
    <w:rsid w:val="00647305"/>
    <w:rsid w:val="0064754F"/>
    <w:rsid w:val="006478A9"/>
    <w:rsid w:val="00647A77"/>
    <w:rsid w:val="00650A65"/>
    <w:rsid w:val="00650B1E"/>
    <w:rsid w:val="00650BBB"/>
    <w:rsid w:val="00650E7A"/>
    <w:rsid w:val="00651D0A"/>
    <w:rsid w:val="006522B1"/>
    <w:rsid w:val="0065232B"/>
    <w:rsid w:val="006527C7"/>
    <w:rsid w:val="00653068"/>
    <w:rsid w:val="0065307B"/>
    <w:rsid w:val="0065307F"/>
    <w:rsid w:val="006530C3"/>
    <w:rsid w:val="0065325F"/>
    <w:rsid w:val="00653486"/>
    <w:rsid w:val="00653497"/>
    <w:rsid w:val="006536E0"/>
    <w:rsid w:val="0065390F"/>
    <w:rsid w:val="00653C31"/>
    <w:rsid w:val="0065419B"/>
    <w:rsid w:val="00654380"/>
    <w:rsid w:val="006545EC"/>
    <w:rsid w:val="00654FEE"/>
    <w:rsid w:val="006555EC"/>
    <w:rsid w:val="00655CDB"/>
    <w:rsid w:val="006563B5"/>
    <w:rsid w:val="00656632"/>
    <w:rsid w:val="00656935"/>
    <w:rsid w:val="00656A96"/>
    <w:rsid w:val="00656F75"/>
    <w:rsid w:val="00657047"/>
    <w:rsid w:val="006577AC"/>
    <w:rsid w:val="00657E09"/>
    <w:rsid w:val="00660284"/>
    <w:rsid w:val="00660D2B"/>
    <w:rsid w:val="00660EBF"/>
    <w:rsid w:val="00660FDB"/>
    <w:rsid w:val="0066192B"/>
    <w:rsid w:val="00662447"/>
    <w:rsid w:val="006628EE"/>
    <w:rsid w:val="00663323"/>
    <w:rsid w:val="006636D4"/>
    <w:rsid w:val="00663709"/>
    <w:rsid w:val="00663EC8"/>
    <w:rsid w:val="00664102"/>
    <w:rsid w:val="00664653"/>
    <w:rsid w:val="006649D1"/>
    <w:rsid w:val="00664BCB"/>
    <w:rsid w:val="00664E0E"/>
    <w:rsid w:val="00664E10"/>
    <w:rsid w:val="006653C4"/>
    <w:rsid w:val="00665778"/>
    <w:rsid w:val="00665B80"/>
    <w:rsid w:val="00666A7F"/>
    <w:rsid w:val="00667627"/>
    <w:rsid w:val="006678AC"/>
    <w:rsid w:val="00667920"/>
    <w:rsid w:val="00667B40"/>
    <w:rsid w:val="00667DA3"/>
    <w:rsid w:val="0067035E"/>
    <w:rsid w:val="00670542"/>
    <w:rsid w:val="00670895"/>
    <w:rsid w:val="00670A2E"/>
    <w:rsid w:val="00670B1B"/>
    <w:rsid w:val="00670CD6"/>
    <w:rsid w:val="0067119C"/>
    <w:rsid w:val="00671302"/>
    <w:rsid w:val="0067152F"/>
    <w:rsid w:val="00671BD2"/>
    <w:rsid w:val="00671DB5"/>
    <w:rsid w:val="00672164"/>
    <w:rsid w:val="00672AD9"/>
    <w:rsid w:val="00672DA9"/>
    <w:rsid w:val="00672F4E"/>
    <w:rsid w:val="006730A6"/>
    <w:rsid w:val="006732EB"/>
    <w:rsid w:val="006733E7"/>
    <w:rsid w:val="0067354B"/>
    <w:rsid w:val="00673A28"/>
    <w:rsid w:val="00673AF8"/>
    <w:rsid w:val="00673F45"/>
    <w:rsid w:val="00674201"/>
    <w:rsid w:val="006749AF"/>
    <w:rsid w:val="00674AF1"/>
    <w:rsid w:val="006754DB"/>
    <w:rsid w:val="006760A9"/>
    <w:rsid w:val="006761D7"/>
    <w:rsid w:val="0067654A"/>
    <w:rsid w:val="00676A3F"/>
    <w:rsid w:val="00676B7E"/>
    <w:rsid w:val="00677050"/>
    <w:rsid w:val="0067748D"/>
    <w:rsid w:val="006776ED"/>
    <w:rsid w:val="00677E1B"/>
    <w:rsid w:val="00680488"/>
    <w:rsid w:val="006809A4"/>
    <w:rsid w:val="00680AC3"/>
    <w:rsid w:val="00680B1C"/>
    <w:rsid w:val="00680D74"/>
    <w:rsid w:val="006814D0"/>
    <w:rsid w:val="0068166A"/>
    <w:rsid w:val="0068170E"/>
    <w:rsid w:val="00681B22"/>
    <w:rsid w:val="00681C77"/>
    <w:rsid w:val="006820C8"/>
    <w:rsid w:val="0068223C"/>
    <w:rsid w:val="006822D6"/>
    <w:rsid w:val="00682A75"/>
    <w:rsid w:val="006831E9"/>
    <w:rsid w:val="006832B9"/>
    <w:rsid w:val="00683E1C"/>
    <w:rsid w:val="00684076"/>
    <w:rsid w:val="00684B4C"/>
    <w:rsid w:val="00684C32"/>
    <w:rsid w:val="00684C44"/>
    <w:rsid w:val="00684DD5"/>
    <w:rsid w:val="00685312"/>
    <w:rsid w:val="00685833"/>
    <w:rsid w:val="006859F8"/>
    <w:rsid w:val="00686780"/>
    <w:rsid w:val="006867CC"/>
    <w:rsid w:val="006868BF"/>
    <w:rsid w:val="00686D52"/>
    <w:rsid w:val="006871BA"/>
    <w:rsid w:val="00687BD9"/>
    <w:rsid w:val="00690A3F"/>
    <w:rsid w:val="00690D27"/>
    <w:rsid w:val="006910F1"/>
    <w:rsid w:val="006911CA"/>
    <w:rsid w:val="0069191D"/>
    <w:rsid w:val="00691997"/>
    <w:rsid w:val="006923AB"/>
    <w:rsid w:val="00692B2E"/>
    <w:rsid w:val="00692D60"/>
    <w:rsid w:val="0069435F"/>
    <w:rsid w:val="006944D3"/>
    <w:rsid w:val="00694741"/>
    <w:rsid w:val="00694F86"/>
    <w:rsid w:val="006952FD"/>
    <w:rsid w:val="00695775"/>
    <w:rsid w:val="0069588C"/>
    <w:rsid w:val="006958FB"/>
    <w:rsid w:val="00695B2E"/>
    <w:rsid w:val="00695BDA"/>
    <w:rsid w:val="00695EFA"/>
    <w:rsid w:val="00695F90"/>
    <w:rsid w:val="006963D8"/>
    <w:rsid w:val="0069696D"/>
    <w:rsid w:val="00696B5B"/>
    <w:rsid w:val="00697245"/>
    <w:rsid w:val="0069725D"/>
    <w:rsid w:val="00697392"/>
    <w:rsid w:val="0069763E"/>
    <w:rsid w:val="00697683"/>
    <w:rsid w:val="0069769E"/>
    <w:rsid w:val="006979C0"/>
    <w:rsid w:val="00697D27"/>
    <w:rsid w:val="00697E65"/>
    <w:rsid w:val="00697ED3"/>
    <w:rsid w:val="006A01B9"/>
    <w:rsid w:val="006A03CF"/>
    <w:rsid w:val="006A06A2"/>
    <w:rsid w:val="006A0B09"/>
    <w:rsid w:val="006A1AA2"/>
    <w:rsid w:val="006A1AD4"/>
    <w:rsid w:val="006A1C0E"/>
    <w:rsid w:val="006A1DB2"/>
    <w:rsid w:val="006A1FB8"/>
    <w:rsid w:val="006A20EF"/>
    <w:rsid w:val="006A28E9"/>
    <w:rsid w:val="006A2AB7"/>
    <w:rsid w:val="006A3440"/>
    <w:rsid w:val="006A34F5"/>
    <w:rsid w:val="006A38D7"/>
    <w:rsid w:val="006A3A9F"/>
    <w:rsid w:val="006A52EC"/>
    <w:rsid w:val="006A5739"/>
    <w:rsid w:val="006A697C"/>
    <w:rsid w:val="006A6F7B"/>
    <w:rsid w:val="006A732E"/>
    <w:rsid w:val="006A7415"/>
    <w:rsid w:val="006A7474"/>
    <w:rsid w:val="006A7CF3"/>
    <w:rsid w:val="006A7DDE"/>
    <w:rsid w:val="006A7E82"/>
    <w:rsid w:val="006A7FF8"/>
    <w:rsid w:val="006B000A"/>
    <w:rsid w:val="006B072B"/>
    <w:rsid w:val="006B09E1"/>
    <w:rsid w:val="006B0AB3"/>
    <w:rsid w:val="006B0BF4"/>
    <w:rsid w:val="006B0E5C"/>
    <w:rsid w:val="006B12C8"/>
    <w:rsid w:val="006B2D95"/>
    <w:rsid w:val="006B38CF"/>
    <w:rsid w:val="006B3C0D"/>
    <w:rsid w:val="006B3D05"/>
    <w:rsid w:val="006B4866"/>
    <w:rsid w:val="006B4890"/>
    <w:rsid w:val="006B4F91"/>
    <w:rsid w:val="006B523F"/>
    <w:rsid w:val="006B5BA9"/>
    <w:rsid w:val="006B6B3E"/>
    <w:rsid w:val="006B6D63"/>
    <w:rsid w:val="006B7214"/>
    <w:rsid w:val="006B795D"/>
    <w:rsid w:val="006C0450"/>
    <w:rsid w:val="006C054C"/>
    <w:rsid w:val="006C0707"/>
    <w:rsid w:val="006C1237"/>
    <w:rsid w:val="006C13D2"/>
    <w:rsid w:val="006C1409"/>
    <w:rsid w:val="006C180F"/>
    <w:rsid w:val="006C1B47"/>
    <w:rsid w:val="006C1E5D"/>
    <w:rsid w:val="006C229D"/>
    <w:rsid w:val="006C2744"/>
    <w:rsid w:val="006C291A"/>
    <w:rsid w:val="006C2B87"/>
    <w:rsid w:val="006C3644"/>
    <w:rsid w:val="006C3D0C"/>
    <w:rsid w:val="006C4C1A"/>
    <w:rsid w:val="006C4F0A"/>
    <w:rsid w:val="006C55CE"/>
    <w:rsid w:val="006C58F5"/>
    <w:rsid w:val="006C5CC1"/>
    <w:rsid w:val="006C6724"/>
    <w:rsid w:val="006C6790"/>
    <w:rsid w:val="006C6D5D"/>
    <w:rsid w:val="006C6E6C"/>
    <w:rsid w:val="006D05B4"/>
    <w:rsid w:val="006D109C"/>
    <w:rsid w:val="006D1639"/>
    <w:rsid w:val="006D2101"/>
    <w:rsid w:val="006D21D5"/>
    <w:rsid w:val="006D2AFC"/>
    <w:rsid w:val="006D2E68"/>
    <w:rsid w:val="006D2EB8"/>
    <w:rsid w:val="006D3E62"/>
    <w:rsid w:val="006D43F2"/>
    <w:rsid w:val="006D4EDC"/>
    <w:rsid w:val="006D57F4"/>
    <w:rsid w:val="006D59CF"/>
    <w:rsid w:val="006D5DF9"/>
    <w:rsid w:val="006D5E6D"/>
    <w:rsid w:val="006D6084"/>
    <w:rsid w:val="006D6253"/>
    <w:rsid w:val="006D70D0"/>
    <w:rsid w:val="006D783B"/>
    <w:rsid w:val="006D7A07"/>
    <w:rsid w:val="006E0359"/>
    <w:rsid w:val="006E054E"/>
    <w:rsid w:val="006E06CB"/>
    <w:rsid w:val="006E0929"/>
    <w:rsid w:val="006E0AD4"/>
    <w:rsid w:val="006E0FBB"/>
    <w:rsid w:val="006E0FF6"/>
    <w:rsid w:val="006E116A"/>
    <w:rsid w:val="006E1714"/>
    <w:rsid w:val="006E1928"/>
    <w:rsid w:val="006E1AEC"/>
    <w:rsid w:val="006E1B81"/>
    <w:rsid w:val="006E232D"/>
    <w:rsid w:val="006E253D"/>
    <w:rsid w:val="006E27AE"/>
    <w:rsid w:val="006E31C6"/>
    <w:rsid w:val="006E3228"/>
    <w:rsid w:val="006E32A1"/>
    <w:rsid w:val="006E38B9"/>
    <w:rsid w:val="006E3B63"/>
    <w:rsid w:val="006E3B89"/>
    <w:rsid w:val="006E3C76"/>
    <w:rsid w:val="006E42C9"/>
    <w:rsid w:val="006E45D4"/>
    <w:rsid w:val="006E464C"/>
    <w:rsid w:val="006E5D9C"/>
    <w:rsid w:val="006E5F17"/>
    <w:rsid w:val="006E623B"/>
    <w:rsid w:val="006E64E8"/>
    <w:rsid w:val="006E67CC"/>
    <w:rsid w:val="006E68D6"/>
    <w:rsid w:val="006E6A91"/>
    <w:rsid w:val="006E6AB3"/>
    <w:rsid w:val="006E6CD9"/>
    <w:rsid w:val="006E6E63"/>
    <w:rsid w:val="006E6F9D"/>
    <w:rsid w:val="006E70EC"/>
    <w:rsid w:val="006E7550"/>
    <w:rsid w:val="006E7E6F"/>
    <w:rsid w:val="006F04F7"/>
    <w:rsid w:val="006F059F"/>
    <w:rsid w:val="006F151A"/>
    <w:rsid w:val="006F1E63"/>
    <w:rsid w:val="006F2000"/>
    <w:rsid w:val="006F253B"/>
    <w:rsid w:val="006F29A2"/>
    <w:rsid w:val="006F3309"/>
    <w:rsid w:val="006F34B3"/>
    <w:rsid w:val="006F3F05"/>
    <w:rsid w:val="006F3F2B"/>
    <w:rsid w:val="006F452E"/>
    <w:rsid w:val="006F48C5"/>
    <w:rsid w:val="006F4D03"/>
    <w:rsid w:val="006F4D0E"/>
    <w:rsid w:val="006F5577"/>
    <w:rsid w:val="006F5891"/>
    <w:rsid w:val="006F590E"/>
    <w:rsid w:val="006F5C4D"/>
    <w:rsid w:val="006F5C5B"/>
    <w:rsid w:val="006F60E3"/>
    <w:rsid w:val="006F6E03"/>
    <w:rsid w:val="006F6F75"/>
    <w:rsid w:val="006F74BF"/>
    <w:rsid w:val="006F7AEA"/>
    <w:rsid w:val="006F7FDC"/>
    <w:rsid w:val="00700173"/>
    <w:rsid w:val="00700329"/>
    <w:rsid w:val="00700956"/>
    <w:rsid w:val="007014BC"/>
    <w:rsid w:val="007014D8"/>
    <w:rsid w:val="007015BA"/>
    <w:rsid w:val="007019C1"/>
    <w:rsid w:val="00701C0E"/>
    <w:rsid w:val="00701EF5"/>
    <w:rsid w:val="0070269B"/>
    <w:rsid w:val="00702800"/>
    <w:rsid w:val="00702ED2"/>
    <w:rsid w:val="00702F07"/>
    <w:rsid w:val="0070316A"/>
    <w:rsid w:val="007034FC"/>
    <w:rsid w:val="00703999"/>
    <w:rsid w:val="00703EA8"/>
    <w:rsid w:val="00704356"/>
    <w:rsid w:val="00704424"/>
    <w:rsid w:val="0070463E"/>
    <w:rsid w:val="00704C78"/>
    <w:rsid w:val="00704C88"/>
    <w:rsid w:val="00704D7B"/>
    <w:rsid w:val="00705236"/>
    <w:rsid w:val="00705649"/>
    <w:rsid w:val="007057EB"/>
    <w:rsid w:val="00705B0F"/>
    <w:rsid w:val="00705D11"/>
    <w:rsid w:val="00706C9F"/>
    <w:rsid w:val="00706D4A"/>
    <w:rsid w:val="00707093"/>
    <w:rsid w:val="00707287"/>
    <w:rsid w:val="0071020C"/>
    <w:rsid w:val="00710893"/>
    <w:rsid w:val="00710F2B"/>
    <w:rsid w:val="0071160F"/>
    <w:rsid w:val="00711A12"/>
    <w:rsid w:val="00711BB6"/>
    <w:rsid w:val="00711DF8"/>
    <w:rsid w:val="00711E5C"/>
    <w:rsid w:val="00711E8F"/>
    <w:rsid w:val="00712533"/>
    <w:rsid w:val="007133D2"/>
    <w:rsid w:val="007136BC"/>
    <w:rsid w:val="00713CD5"/>
    <w:rsid w:val="00713EA8"/>
    <w:rsid w:val="007140E9"/>
    <w:rsid w:val="007140F2"/>
    <w:rsid w:val="007142C3"/>
    <w:rsid w:val="00714384"/>
    <w:rsid w:val="00714791"/>
    <w:rsid w:val="007152D8"/>
    <w:rsid w:val="007154E0"/>
    <w:rsid w:val="00715587"/>
    <w:rsid w:val="0071568A"/>
    <w:rsid w:val="00715832"/>
    <w:rsid w:val="00715C0C"/>
    <w:rsid w:val="00715D17"/>
    <w:rsid w:val="00715EBD"/>
    <w:rsid w:val="0071650F"/>
    <w:rsid w:val="00716A0F"/>
    <w:rsid w:val="00717225"/>
    <w:rsid w:val="0071777F"/>
    <w:rsid w:val="00717860"/>
    <w:rsid w:val="007179EC"/>
    <w:rsid w:val="00717BBF"/>
    <w:rsid w:val="007204EB"/>
    <w:rsid w:val="00720516"/>
    <w:rsid w:val="00720F74"/>
    <w:rsid w:val="007213EF"/>
    <w:rsid w:val="00721682"/>
    <w:rsid w:val="00721798"/>
    <w:rsid w:val="00721876"/>
    <w:rsid w:val="00721906"/>
    <w:rsid w:val="00721D2E"/>
    <w:rsid w:val="00721F63"/>
    <w:rsid w:val="007226B3"/>
    <w:rsid w:val="00722830"/>
    <w:rsid w:val="00722A59"/>
    <w:rsid w:val="00722D73"/>
    <w:rsid w:val="007232E0"/>
    <w:rsid w:val="00723740"/>
    <w:rsid w:val="00723ABC"/>
    <w:rsid w:val="00723C6C"/>
    <w:rsid w:val="00723C9A"/>
    <w:rsid w:val="00723D3C"/>
    <w:rsid w:val="00723F8D"/>
    <w:rsid w:val="00724C24"/>
    <w:rsid w:val="0072507C"/>
    <w:rsid w:val="007253CE"/>
    <w:rsid w:val="0072744E"/>
    <w:rsid w:val="007278B6"/>
    <w:rsid w:val="0072793A"/>
    <w:rsid w:val="00730461"/>
    <w:rsid w:val="00730AAF"/>
    <w:rsid w:val="00730D5F"/>
    <w:rsid w:val="00730DDE"/>
    <w:rsid w:val="00730E0B"/>
    <w:rsid w:val="00730E0E"/>
    <w:rsid w:val="00731CE8"/>
    <w:rsid w:val="00732560"/>
    <w:rsid w:val="00732783"/>
    <w:rsid w:val="00732984"/>
    <w:rsid w:val="00732B4A"/>
    <w:rsid w:val="00733037"/>
    <w:rsid w:val="00733EC0"/>
    <w:rsid w:val="00734D80"/>
    <w:rsid w:val="00734EC7"/>
    <w:rsid w:val="0073567E"/>
    <w:rsid w:val="007358D4"/>
    <w:rsid w:val="00735AC2"/>
    <w:rsid w:val="00735DB3"/>
    <w:rsid w:val="00735F09"/>
    <w:rsid w:val="007364FA"/>
    <w:rsid w:val="00736A4C"/>
    <w:rsid w:val="00736F4A"/>
    <w:rsid w:val="00737638"/>
    <w:rsid w:val="00737661"/>
    <w:rsid w:val="0074002F"/>
    <w:rsid w:val="007406D8"/>
    <w:rsid w:val="00740768"/>
    <w:rsid w:val="007407B7"/>
    <w:rsid w:val="00740C1B"/>
    <w:rsid w:val="00740D6A"/>
    <w:rsid w:val="00741133"/>
    <w:rsid w:val="007411E6"/>
    <w:rsid w:val="00741308"/>
    <w:rsid w:val="0074179F"/>
    <w:rsid w:val="00741CA2"/>
    <w:rsid w:val="00742273"/>
    <w:rsid w:val="00742737"/>
    <w:rsid w:val="00742AE0"/>
    <w:rsid w:val="00742C1A"/>
    <w:rsid w:val="007433B6"/>
    <w:rsid w:val="00743B87"/>
    <w:rsid w:val="00743C0A"/>
    <w:rsid w:val="00743CAD"/>
    <w:rsid w:val="00743E3F"/>
    <w:rsid w:val="007446AA"/>
    <w:rsid w:val="00744B0A"/>
    <w:rsid w:val="007454C4"/>
    <w:rsid w:val="00745AB7"/>
    <w:rsid w:val="00745B9C"/>
    <w:rsid w:val="00745FFC"/>
    <w:rsid w:val="007468E1"/>
    <w:rsid w:val="00746C73"/>
    <w:rsid w:val="00746CB0"/>
    <w:rsid w:val="00746D4C"/>
    <w:rsid w:val="00746D73"/>
    <w:rsid w:val="007474F1"/>
    <w:rsid w:val="00747513"/>
    <w:rsid w:val="00747522"/>
    <w:rsid w:val="007478A8"/>
    <w:rsid w:val="00747D4D"/>
    <w:rsid w:val="00747D79"/>
    <w:rsid w:val="0075053D"/>
    <w:rsid w:val="0075088E"/>
    <w:rsid w:val="007509D3"/>
    <w:rsid w:val="007511CB"/>
    <w:rsid w:val="007514AE"/>
    <w:rsid w:val="007516B3"/>
    <w:rsid w:val="00751A1C"/>
    <w:rsid w:val="00751A82"/>
    <w:rsid w:val="00751AE4"/>
    <w:rsid w:val="00752500"/>
    <w:rsid w:val="00752640"/>
    <w:rsid w:val="007528DC"/>
    <w:rsid w:val="00752B6C"/>
    <w:rsid w:val="00752CCA"/>
    <w:rsid w:val="00752FA2"/>
    <w:rsid w:val="00752FA4"/>
    <w:rsid w:val="0075340B"/>
    <w:rsid w:val="007535BB"/>
    <w:rsid w:val="007537E4"/>
    <w:rsid w:val="0075380B"/>
    <w:rsid w:val="007549E7"/>
    <w:rsid w:val="00754FBF"/>
    <w:rsid w:val="00755629"/>
    <w:rsid w:val="00755B8A"/>
    <w:rsid w:val="00755FC1"/>
    <w:rsid w:val="00756081"/>
    <w:rsid w:val="007560D9"/>
    <w:rsid w:val="0075657C"/>
    <w:rsid w:val="007568E0"/>
    <w:rsid w:val="00756C29"/>
    <w:rsid w:val="00756E28"/>
    <w:rsid w:val="0075731D"/>
    <w:rsid w:val="0076041D"/>
    <w:rsid w:val="00760645"/>
    <w:rsid w:val="007607BF"/>
    <w:rsid w:val="00760BB8"/>
    <w:rsid w:val="00760D2C"/>
    <w:rsid w:val="0076129C"/>
    <w:rsid w:val="0076173E"/>
    <w:rsid w:val="007617E5"/>
    <w:rsid w:val="00761976"/>
    <w:rsid w:val="00761CB2"/>
    <w:rsid w:val="00761DF1"/>
    <w:rsid w:val="00761EBE"/>
    <w:rsid w:val="00762030"/>
    <w:rsid w:val="007623FD"/>
    <w:rsid w:val="0076241E"/>
    <w:rsid w:val="00762456"/>
    <w:rsid w:val="00762632"/>
    <w:rsid w:val="00762756"/>
    <w:rsid w:val="00762D10"/>
    <w:rsid w:val="00762F8A"/>
    <w:rsid w:val="00763AE0"/>
    <w:rsid w:val="00763D2C"/>
    <w:rsid w:val="00764194"/>
    <w:rsid w:val="00764B24"/>
    <w:rsid w:val="00764B7D"/>
    <w:rsid w:val="00764C9E"/>
    <w:rsid w:val="00764FA1"/>
    <w:rsid w:val="007650E7"/>
    <w:rsid w:val="00765F50"/>
    <w:rsid w:val="007661F2"/>
    <w:rsid w:val="007672C1"/>
    <w:rsid w:val="00767D3C"/>
    <w:rsid w:val="00767DD4"/>
    <w:rsid w:val="00767F7C"/>
    <w:rsid w:val="007701FC"/>
    <w:rsid w:val="00770F5A"/>
    <w:rsid w:val="00771012"/>
    <w:rsid w:val="007710C2"/>
    <w:rsid w:val="007711D5"/>
    <w:rsid w:val="007717B9"/>
    <w:rsid w:val="00771934"/>
    <w:rsid w:val="0077196A"/>
    <w:rsid w:val="00771B4E"/>
    <w:rsid w:val="00771D1B"/>
    <w:rsid w:val="0077216A"/>
    <w:rsid w:val="007725A7"/>
    <w:rsid w:val="0077268E"/>
    <w:rsid w:val="00772E98"/>
    <w:rsid w:val="00773145"/>
    <w:rsid w:val="00773277"/>
    <w:rsid w:val="00773588"/>
    <w:rsid w:val="00774534"/>
    <w:rsid w:val="00774F1E"/>
    <w:rsid w:val="00775155"/>
    <w:rsid w:val="00775561"/>
    <w:rsid w:val="00775D1A"/>
    <w:rsid w:val="007762AC"/>
    <w:rsid w:val="0077652B"/>
    <w:rsid w:val="007766CB"/>
    <w:rsid w:val="0077702A"/>
    <w:rsid w:val="00777218"/>
    <w:rsid w:val="00777308"/>
    <w:rsid w:val="0077762E"/>
    <w:rsid w:val="007777B6"/>
    <w:rsid w:val="00777CED"/>
    <w:rsid w:val="00780134"/>
    <w:rsid w:val="007802D5"/>
    <w:rsid w:val="00780C10"/>
    <w:rsid w:val="00780CAF"/>
    <w:rsid w:val="00780CDF"/>
    <w:rsid w:val="00780D7E"/>
    <w:rsid w:val="00780DAE"/>
    <w:rsid w:val="00780E1B"/>
    <w:rsid w:val="0078160D"/>
    <w:rsid w:val="00782642"/>
    <w:rsid w:val="0078277E"/>
    <w:rsid w:val="0078346C"/>
    <w:rsid w:val="0078386D"/>
    <w:rsid w:val="007838B4"/>
    <w:rsid w:val="00783DEB"/>
    <w:rsid w:val="00783F5C"/>
    <w:rsid w:val="0078453B"/>
    <w:rsid w:val="0078475A"/>
    <w:rsid w:val="007847A4"/>
    <w:rsid w:val="0078499A"/>
    <w:rsid w:val="00784D1A"/>
    <w:rsid w:val="00784FB6"/>
    <w:rsid w:val="007852AB"/>
    <w:rsid w:val="007865C5"/>
    <w:rsid w:val="007900C8"/>
    <w:rsid w:val="00790421"/>
    <w:rsid w:val="00791791"/>
    <w:rsid w:val="00791F8F"/>
    <w:rsid w:val="00792030"/>
    <w:rsid w:val="007921ED"/>
    <w:rsid w:val="00792BB1"/>
    <w:rsid w:val="00792F24"/>
    <w:rsid w:val="00793260"/>
    <w:rsid w:val="00793844"/>
    <w:rsid w:val="00793909"/>
    <w:rsid w:val="007940FB"/>
    <w:rsid w:val="007944FE"/>
    <w:rsid w:val="00794CBD"/>
    <w:rsid w:val="00794DDC"/>
    <w:rsid w:val="00795170"/>
    <w:rsid w:val="0079528D"/>
    <w:rsid w:val="007956D8"/>
    <w:rsid w:val="00796450"/>
    <w:rsid w:val="00796C41"/>
    <w:rsid w:val="00797030"/>
    <w:rsid w:val="007976AD"/>
    <w:rsid w:val="00797701"/>
    <w:rsid w:val="00797969"/>
    <w:rsid w:val="00797A95"/>
    <w:rsid w:val="007A137A"/>
    <w:rsid w:val="007A24A3"/>
    <w:rsid w:val="007A258B"/>
    <w:rsid w:val="007A3140"/>
    <w:rsid w:val="007A3195"/>
    <w:rsid w:val="007A31E9"/>
    <w:rsid w:val="007A3AF1"/>
    <w:rsid w:val="007A4A1C"/>
    <w:rsid w:val="007A4F93"/>
    <w:rsid w:val="007A5325"/>
    <w:rsid w:val="007A5788"/>
    <w:rsid w:val="007A58FF"/>
    <w:rsid w:val="007A5BF3"/>
    <w:rsid w:val="007A611B"/>
    <w:rsid w:val="007A6ABB"/>
    <w:rsid w:val="007A7043"/>
    <w:rsid w:val="007A70A8"/>
    <w:rsid w:val="007A744E"/>
    <w:rsid w:val="007A7863"/>
    <w:rsid w:val="007B042E"/>
    <w:rsid w:val="007B091E"/>
    <w:rsid w:val="007B0BF2"/>
    <w:rsid w:val="007B0C04"/>
    <w:rsid w:val="007B0C34"/>
    <w:rsid w:val="007B130C"/>
    <w:rsid w:val="007B1663"/>
    <w:rsid w:val="007B195B"/>
    <w:rsid w:val="007B1D04"/>
    <w:rsid w:val="007B22EB"/>
    <w:rsid w:val="007B2698"/>
    <w:rsid w:val="007B28D0"/>
    <w:rsid w:val="007B29FE"/>
    <w:rsid w:val="007B37B3"/>
    <w:rsid w:val="007B38E8"/>
    <w:rsid w:val="007B3E7F"/>
    <w:rsid w:val="007B4B1D"/>
    <w:rsid w:val="007B4FC9"/>
    <w:rsid w:val="007B53AB"/>
    <w:rsid w:val="007B55BE"/>
    <w:rsid w:val="007B5649"/>
    <w:rsid w:val="007B6438"/>
    <w:rsid w:val="007B64D4"/>
    <w:rsid w:val="007B678A"/>
    <w:rsid w:val="007B6EB2"/>
    <w:rsid w:val="007B74D6"/>
    <w:rsid w:val="007B7514"/>
    <w:rsid w:val="007C0684"/>
    <w:rsid w:val="007C195E"/>
    <w:rsid w:val="007C1A20"/>
    <w:rsid w:val="007C1A7E"/>
    <w:rsid w:val="007C1AE7"/>
    <w:rsid w:val="007C1C83"/>
    <w:rsid w:val="007C1EC1"/>
    <w:rsid w:val="007C205A"/>
    <w:rsid w:val="007C2159"/>
    <w:rsid w:val="007C244D"/>
    <w:rsid w:val="007C2459"/>
    <w:rsid w:val="007C25B5"/>
    <w:rsid w:val="007C4850"/>
    <w:rsid w:val="007C4A2E"/>
    <w:rsid w:val="007C4AF5"/>
    <w:rsid w:val="007C509F"/>
    <w:rsid w:val="007C516B"/>
    <w:rsid w:val="007C5613"/>
    <w:rsid w:val="007C582A"/>
    <w:rsid w:val="007C59D3"/>
    <w:rsid w:val="007C5A59"/>
    <w:rsid w:val="007C5AA6"/>
    <w:rsid w:val="007C6B67"/>
    <w:rsid w:val="007C6BE1"/>
    <w:rsid w:val="007C6C54"/>
    <w:rsid w:val="007C74FA"/>
    <w:rsid w:val="007C7844"/>
    <w:rsid w:val="007C78A4"/>
    <w:rsid w:val="007C7B1B"/>
    <w:rsid w:val="007D04EC"/>
    <w:rsid w:val="007D0E8D"/>
    <w:rsid w:val="007D1617"/>
    <w:rsid w:val="007D16AB"/>
    <w:rsid w:val="007D2748"/>
    <w:rsid w:val="007D2755"/>
    <w:rsid w:val="007D2EB2"/>
    <w:rsid w:val="007D34D0"/>
    <w:rsid w:val="007D34DD"/>
    <w:rsid w:val="007D39CA"/>
    <w:rsid w:val="007D3BDA"/>
    <w:rsid w:val="007D3BF0"/>
    <w:rsid w:val="007D4C5C"/>
    <w:rsid w:val="007D4C92"/>
    <w:rsid w:val="007D4FF8"/>
    <w:rsid w:val="007D5527"/>
    <w:rsid w:val="007D57D3"/>
    <w:rsid w:val="007D590D"/>
    <w:rsid w:val="007D5B99"/>
    <w:rsid w:val="007D6279"/>
    <w:rsid w:val="007D628A"/>
    <w:rsid w:val="007D672F"/>
    <w:rsid w:val="007D6D5C"/>
    <w:rsid w:val="007D6E61"/>
    <w:rsid w:val="007D7203"/>
    <w:rsid w:val="007D7556"/>
    <w:rsid w:val="007D7F38"/>
    <w:rsid w:val="007E0610"/>
    <w:rsid w:val="007E0711"/>
    <w:rsid w:val="007E0AB9"/>
    <w:rsid w:val="007E0E93"/>
    <w:rsid w:val="007E0F71"/>
    <w:rsid w:val="007E111C"/>
    <w:rsid w:val="007E13DC"/>
    <w:rsid w:val="007E1437"/>
    <w:rsid w:val="007E15E1"/>
    <w:rsid w:val="007E1B0B"/>
    <w:rsid w:val="007E1D0F"/>
    <w:rsid w:val="007E1DBE"/>
    <w:rsid w:val="007E254C"/>
    <w:rsid w:val="007E2646"/>
    <w:rsid w:val="007E3A4B"/>
    <w:rsid w:val="007E40E6"/>
    <w:rsid w:val="007E4638"/>
    <w:rsid w:val="007E4C02"/>
    <w:rsid w:val="007E4FF7"/>
    <w:rsid w:val="007E50DB"/>
    <w:rsid w:val="007E57AE"/>
    <w:rsid w:val="007E5FC6"/>
    <w:rsid w:val="007E60E1"/>
    <w:rsid w:val="007E6288"/>
    <w:rsid w:val="007E63A8"/>
    <w:rsid w:val="007E650E"/>
    <w:rsid w:val="007E6A99"/>
    <w:rsid w:val="007E6CBE"/>
    <w:rsid w:val="007E7597"/>
    <w:rsid w:val="007E78F3"/>
    <w:rsid w:val="007E7A51"/>
    <w:rsid w:val="007E7ECF"/>
    <w:rsid w:val="007F010C"/>
    <w:rsid w:val="007F017E"/>
    <w:rsid w:val="007F02B5"/>
    <w:rsid w:val="007F0979"/>
    <w:rsid w:val="007F0C24"/>
    <w:rsid w:val="007F0D4D"/>
    <w:rsid w:val="007F0DF2"/>
    <w:rsid w:val="007F18FD"/>
    <w:rsid w:val="007F1962"/>
    <w:rsid w:val="007F1A81"/>
    <w:rsid w:val="007F1C5B"/>
    <w:rsid w:val="007F1F26"/>
    <w:rsid w:val="007F2B9F"/>
    <w:rsid w:val="007F30EF"/>
    <w:rsid w:val="007F34F4"/>
    <w:rsid w:val="007F3600"/>
    <w:rsid w:val="007F3EB1"/>
    <w:rsid w:val="007F4294"/>
    <w:rsid w:val="007F42B6"/>
    <w:rsid w:val="007F506B"/>
    <w:rsid w:val="007F50B6"/>
    <w:rsid w:val="007F534C"/>
    <w:rsid w:val="007F634D"/>
    <w:rsid w:val="007F6682"/>
    <w:rsid w:val="007F681D"/>
    <w:rsid w:val="007F6A26"/>
    <w:rsid w:val="007F6D1E"/>
    <w:rsid w:val="007F6EA7"/>
    <w:rsid w:val="007F7A8A"/>
    <w:rsid w:val="007F7BDF"/>
    <w:rsid w:val="0080037A"/>
    <w:rsid w:val="00800814"/>
    <w:rsid w:val="00800940"/>
    <w:rsid w:val="008016A6"/>
    <w:rsid w:val="00802B1E"/>
    <w:rsid w:val="008034C9"/>
    <w:rsid w:val="008035A5"/>
    <w:rsid w:val="008037A7"/>
    <w:rsid w:val="00803A5F"/>
    <w:rsid w:val="00804065"/>
    <w:rsid w:val="008041A2"/>
    <w:rsid w:val="0080426D"/>
    <w:rsid w:val="00804CF3"/>
    <w:rsid w:val="00805B97"/>
    <w:rsid w:val="008063B8"/>
    <w:rsid w:val="0080650A"/>
    <w:rsid w:val="0080651B"/>
    <w:rsid w:val="008066AA"/>
    <w:rsid w:val="00806CA1"/>
    <w:rsid w:val="00806CFF"/>
    <w:rsid w:val="00806D52"/>
    <w:rsid w:val="00807207"/>
    <w:rsid w:val="00807C58"/>
    <w:rsid w:val="008104E3"/>
    <w:rsid w:val="00810EE8"/>
    <w:rsid w:val="008114A3"/>
    <w:rsid w:val="008118F7"/>
    <w:rsid w:val="00811DC6"/>
    <w:rsid w:val="00811FDF"/>
    <w:rsid w:val="00813136"/>
    <w:rsid w:val="00814206"/>
    <w:rsid w:val="008142DE"/>
    <w:rsid w:val="00814859"/>
    <w:rsid w:val="00814E97"/>
    <w:rsid w:val="00815517"/>
    <w:rsid w:val="008161B7"/>
    <w:rsid w:val="008166A1"/>
    <w:rsid w:val="00816846"/>
    <w:rsid w:val="008168A3"/>
    <w:rsid w:val="00816BF0"/>
    <w:rsid w:val="00817ADC"/>
    <w:rsid w:val="00817F58"/>
    <w:rsid w:val="00820011"/>
    <w:rsid w:val="008202C2"/>
    <w:rsid w:val="00820882"/>
    <w:rsid w:val="008209EA"/>
    <w:rsid w:val="00820E3D"/>
    <w:rsid w:val="00820F73"/>
    <w:rsid w:val="008218EF"/>
    <w:rsid w:val="008218FE"/>
    <w:rsid w:val="00821FBC"/>
    <w:rsid w:val="00821FC5"/>
    <w:rsid w:val="0082210D"/>
    <w:rsid w:val="008230EB"/>
    <w:rsid w:val="00823353"/>
    <w:rsid w:val="0082339A"/>
    <w:rsid w:val="00823A9B"/>
    <w:rsid w:val="00823F54"/>
    <w:rsid w:val="00824999"/>
    <w:rsid w:val="00824BFB"/>
    <w:rsid w:val="00825431"/>
    <w:rsid w:val="0082560B"/>
    <w:rsid w:val="00825B19"/>
    <w:rsid w:val="00825DAD"/>
    <w:rsid w:val="00825E73"/>
    <w:rsid w:val="00825FEE"/>
    <w:rsid w:val="008269DE"/>
    <w:rsid w:val="00826F5E"/>
    <w:rsid w:val="008275EC"/>
    <w:rsid w:val="00827A6C"/>
    <w:rsid w:val="00827F3C"/>
    <w:rsid w:val="00830DEE"/>
    <w:rsid w:val="008310D3"/>
    <w:rsid w:val="00832012"/>
    <w:rsid w:val="00832710"/>
    <w:rsid w:val="00832A25"/>
    <w:rsid w:val="00832F7B"/>
    <w:rsid w:val="00833261"/>
    <w:rsid w:val="008338B6"/>
    <w:rsid w:val="008338BB"/>
    <w:rsid w:val="00833F49"/>
    <w:rsid w:val="00834398"/>
    <w:rsid w:val="008344DA"/>
    <w:rsid w:val="008348D9"/>
    <w:rsid w:val="008359AB"/>
    <w:rsid w:val="00835CD9"/>
    <w:rsid w:val="00835E35"/>
    <w:rsid w:val="00835E56"/>
    <w:rsid w:val="00835E81"/>
    <w:rsid w:val="00835F17"/>
    <w:rsid w:val="0083611D"/>
    <w:rsid w:val="0083634C"/>
    <w:rsid w:val="00836637"/>
    <w:rsid w:val="0083787A"/>
    <w:rsid w:val="00837F32"/>
    <w:rsid w:val="00840081"/>
    <w:rsid w:val="008401B2"/>
    <w:rsid w:val="008401C7"/>
    <w:rsid w:val="008401CD"/>
    <w:rsid w:val="00840F4E"/>
    <w:rsid w:val="008417E1"/>
    <w:rsid w:val="00841F60"/>
    <w:rsid w:val="0084243A"/>
    <w:rsid w:val="0084278E"/>
    <w:rsid w:val="00842B27"/>
    <w:rsid w:val="00843384"/>
    <w:rsid w:val="00843404"/>
    <w:rsid w:val="0084368D"/>
    <w:rsid w:val="008436CF"/>
    <w:rsid w:val="00843ECB"/>
    <w:rsid w:val="00844010"/>
    <w:rsid w:val="00844284"/>
    <w:rsid w:val="0084445D"/>
    <w:rsid w:val="00844850"/>
    <w:rsid w:val="00844CF6"/>
    <w:rsid w:val="00845569"/>
    <w:rsid w:val="008456D0"/>
    <w:rsid w:val="0084578E"/>
    <w:rsid w:val="00845C2D"/>
    <w:rsid w:val="0084609F"/>
    <w:rsid w:val="008473B1"/>
    <w:rsid w:val="00847806"/>
    <w:rsid w:val="0084795B"/>
    <w:rsid w:val="00847963"/>
    <w:rsid w:val="00847A15"/>
    <w:rsid w:val="00847DB0"/>
    <w:rsid w:val="00847E17"/>
    <w:rsid w:val="00847E6E"/>
    <w:rsid w:val="0085008D"/>
    <w:rsid w:val="008508AF"/>
    <w:rsid w:val="00850C57"/>
    <w:rsid w:val="00850D8F"/>
    <w:rsid w:val="00850DB9"/>
    <w:rsid w:val="00850E2F"/>
    <w:rsid w:val="00850F3F"/>
    <w:rsid w:val="00851716"/>
    <w:rsid w:val="008521CD"/>
    <w:rsid w:val="008523FB"/>
    <w:rsid w:val="00852405"/>
    <w:rsid w:val="008526B8"/>
    <w:rsid w:val="00853424"/>
    <w:rsid w:val="00853441"/>
    <w:rsid w:val="00853F67"/>
    <w:rsid w:val="00854143"/>
    <w:rsid w:val="00854466"/>
    <w:rsid w:val="00854623"/>
    <w:rsid w:val="008546A1"/>
    <w:rsid w:val="00854799"/>
    <w:rsid w:val="00854D64"/>
    <w:rsid w:val="00854E42"/>
    <w:rsid w:val="008550A0"/>
    <w:rsid w:val="008553FD"/>
    <w:rsid w:val="00855420"/>
    <w:rsid w:val="008559E1"/>
    <w:rsid w:val="00855A39"/>
    <w:rsid w:val="00855C05"/>
    <w:rsid w:val="00855FEB"/>
    <w:rsid w:val="00856061"/>
    <w:rsid w:val="00856106"/>
    <w:rsid w:val="0085675B"/>
    <w:rsid w:val="00856892"/>
    <w:rsid w:val="008569A9"/>
    <w:rsid w:val="00856A8C"/>
    <w:rsid w:val="00856FBA"/>
    <w:rsid w:val="00857555"/>
    <w:rsid w:val="008579FC"/>
    <w:rsid w:val="00857B8A"/>
    <w:rsid w:val="00857FD3"/>
    <w:rsid w:val="00860269"/>
    <w:rsid w:val="00860C34"/>
    <w:rsid w:val="00861438"/>
    <w:rsid w:val="0086191C"/>
    <w:rsid w:val="00862182"/>
    <w:rsid w:val="008623B7"/>
    <w:rsid w:val="008623E9"/>
    <w:rsid w:val="008635A2"/>
    <w:rsid w:val="0086388F"/>
    <w:rsid w:val="00863A0C"/>
    <w:rsid w:val="00863A7A"/>
    <w:rsid w:val="00863B8A"/>
    <w:rsid w:val="00863CD4"/>
    <w:rsid w:val="008647BC"/>
    <w:rsid w:val="00864A65"/>
    <w:rsid w:val="00864BE0"/>
    <w:rsid w:val="00864C73"/>
    <w:rsid w:val="008650EC"/>
    <w:rsid w:val="00865220"/>
    <w:rsid w:val="008653F2"/>
    <w:rsid w:val="00865CDF"/>
    <w:rsid w:val="00865E3D"/>
    <w:rsid w:val="00865F10"/>
    <w:rsid w:val="00865FA6"/>
    <w:rsid w:val="00865FBB"/>
    <w:rsid w:val="008660A2"/>
    <w:rsid w:val="008661CA"/>
    <w:rsid w:val="00866C36"/>
    <w:rsid w:val="00867017"/>
    <w:rsid w:val="00867901"/>
    <w:rsid w:val="00867A1E"/>
    <w:rsid w:val="00867AE0"/>
    <w:rsid w:val="00867CF3"/>
    <w:rsid w:val="00870728"/>
    <w:rsid w:val="008707CA"/>
    <w:rsid w:val="0087081D"/>
    <w:rsid w:val="00870C32"/>
    <w:rsid w:val="00871029"/>
    <w:rsid w:val="008710B8"/>
    <w:rsid w:val="00871247"/>
    <w:rsid w:val="008713F0"/>
    <w:rsid w:val="00871407"/>
    <w:rsid w:val="00871B84"/>
    <w:rsid w:val="00871CF5"/>
    <w:rsid w:val="00871E09"/>
    <w:rsid w:val="00871E8E"/>
    <w:rsid w:val="00872937"/>
    <w:rsid w:val="00872C90"/>
    <w:rsid w:val="00873041"/>
    <w:rsid w:val="0087331B"/>
    <w:rsid w:val="008734D6"/>
    <w:rsid w:val="008734F7"/>
    <w:rsid w:val="00873721"/>
    <w:rsid w:val="00873AF1"/>
    <w:rsid w:val="008754B5"/>
    <w:rsid w:val="00875DA3"/>
    <w:rsid w:val="00876586"/>
    <w:rsid w:val="00876721"/>
    <w:rsid w:val="008769E8"/>
    <w:rsid w:val="00877081"/>
    <w:rsid w:val="008770E6"/>
    <w:rsid w:val="008771BF"/>
    <w:rsid w:val="00877409"/>
    <w:rsid w:val="00877AF1"/>
    <w:rsid w:val="00877C1F"/>
    <w:rsid w:val="00877D1D"/>
    <w:rsid w:val="00880322"/>
    <w:rsid w:val="0088137B"/>
    <w:rsid w:val="00881457"/>
    <w:rsid w:val="00881522"/>
    <w:rsid w:val="0088169E"/>
    <w:rsid w:val="00881835"/>
    <w:rsid w:val="00881CF9"/>
    <w:rsid w:val="0088205C"/>
    <w:rsid w:val="00882489"/>
    <w:rsid w:val="008825A5"/>
    <w:rsid w:val="00882AC4"/>
    <w:rsid w:val="008830FD"/>
    <w:rsid w:val="00883865"/>
    <w:rsid w:val="00883DE0"/>
    <w:rsid w:val="008844CE"/>
    <w:rsid w:val="00884578"/>
    <w:rsid w:val="00884597"/>
    <w:rsid w:val="00884713"/>
    <w:rsid w:val="00884A2F"/>
    <w:rsid w:val="00884ED4"/>
    <w:rsid w:val="008850D0"/>
    <w:rsid w:val="008854C4"/>
    <w:rsid w:val="00885616"/>
    <w:rsid w:val="00885B51"/>
    <w:rsid w:val="00885DD4"/>
    <w:rsid w:val="00886111"/>
    <w:rsid w:val="008863B1"/>
    <w:rsid w:val="00886BB4"/>
    <w:rsid w:val="0088766F"/>
    <w:rsid w:val="0088787D"/>
    <w:rsid w:val="00887AD4"/>
    <w:rsid w:val="00887AEE"/>
    <w:rsid w:val="008901F6"/>
    <w:rsid w:val="008907F9"/>
    <w:rsid w:val="008908BD"/>
    <w:rsid w:val="00890F99"/>
    <w:rsid w:val="00891124"/>
    <w:rsid w:val="00891A4C"/>
    <w:rsid w:val="00891A77"/>
    <w:rsid w:val="0089283D"/>
    <w:rsid w:val="00892C4B"/>
    <w:rsid w:val="0089320C"/>
    <w:rsid w:val="00893785"/>
    <w:rsid w:val="00893879"/>
    <w:rsid w:val="00893C28"/>
    <w:rsid w:val="00893FAB"/>
    <w:rsid w:val="0089425E"/>
    <w:rsid w:val="008949C4"/>
    <w:rsid w:val="00894B2B"/>
    <w:rsid w:val="00895A3E"/>
    <w:rsid w:val="0089603A"/>
    <w:rsid w:val="00896415"/>
    <w:rsid w:val="0089695F"/>
    <w:rsid w:val="00896AD6"/>
    <w:rsid w:val="00896C33"/>
    <w:rsid w:val="00897174"/>
    <w:rsid w:val="008974FA"/>
    <w:rsid w:val="008975AC"/>
    <w:rsid w:val="00897AC0"/>
    <w:rsid w:val="008A13BF"/>
    <w:rsid w:val="008A184B"/>
    <w:rsid w:val="008A1876"/>
    <w:rsid w:val="008A1FFF"/>
    <w:rsid w:val="008A212B"/>
    <w:rsid w:val="008A23C7"/>
    <w:rsid w:val="008A289C"/>
    <w:rsid w:val="008A2D6A"/>
    <w:rsid w:val="008A2EFE"/>
    <w:rsid w:val="008A386B"/>
    <w:rsid w:val="008A400B"/>
    <w:rsid w:val="008A42B9"/>
    <w:rsid w:val="008A4403"/>
    <w:rsid w:val="008A4473"/>
    <w:rsid w:val="008A4A43"/>
    <w:rsid w:val="008A5326"/>
    <w:rsid w:val="008A6134"/>
    <w:rsid w:val="008A6275"/>
    <w:rsid w:val="008A6617"/>
    <w:rsid w:val="008A7170"/>
    <w:rsid w:val="008A760B"/>
    <w:rsid w:val="008A7D80"/>
    <w:rsid w:val="008B04B4"/>
    <w:rsid w:val="008B06AB"/>
    <w:rsid w:val="008B091C"/>
    <w:rsid w:val="008B092C"/>
    <w:rsid w:val="008B0B7C"/>
    <w:rsid w:val="008B0D4E"/>
    <w:rsid w:val="008B23FF"/>
    <w:rsid w:val="008B275B"/>
    <w:rsid w:val="008B2ACE"/>
    <w:rsid w:val="008B2B03"/>
    <w:rsid w:val="008B2C1E"/>
    <w:rsid w:val="008B3704"/>
    <w:rsid w:val="008B4096"/>
    <w:rsid w:val="008B42BB"/>
    <w:rsid w:val="008B5658"/>
    <w:rsid w:val="008B594B"/>
    <w:rsid w:val="008B5D1C"/>
    <w:rsid w:val="008B5EEE"/>
    <w:rsid w:val="008B60BE"/>
    <w:rsid w:val="008B6106"/>
    <w:rsid w:val="008B65CC"/>
    <w:rsid w:val="008B6CFD"/>
    <w:rsid w:val="008B70F9"/>
    <w:rsid w:val="008B7231"/>
    <w:rsid w:val="008B760A"/>
    <w:rsid w:val="008B765F"/>
    <w:rsid w:val="008B76D1"/>
    <w:rsid w:val="008B77E7"/>
    <w:rsid w:val="008B78A2"/>
    <w:rsid w:val="008B7BA1"/>
    <w:rsid w:val="008B7BF4"/>
    <w:rsid w:val="008B7E30"/>
    <w:rsid w:val="008C0064"/>
    <w:rsid w:val="008C0609"/>
    <w:rsid w:val="008C060F"/>
    <w:rsid w:val="008C0E90"/>
    <w:rsid w:val="008C0F94"/>
    <w:rsid w:val="008C1051"/>
    <w:rsid w:val="008C14AA"/>
    <w:rsid w:val="008C1E67"/>
    <w:rsid w:val="008C2671"/>
    <w:rsid w:val="008C273B"/>
    <w:rsid w:val="008C2797"/>
    <w:rsid w:val="008C2AB2"/>
    <w:rsid w:val="008C30EA"/>
    <w:rsid w:val="008C3650"/>
    <w:rsid w:val="008C3DD2"/>
    <w:rsid w:val="008C4354"/>
    <w:rsid w:val="008C469F"/>
    <w:rsid w:val="008C49FB"/>
    <w:rsid w:val="008C4B3B"/>
    <w:rsid w:val="008C4D1F"/>
    <w:rsid w:val="008C4D4A"/>
    <w:rsid w:val="008C517A"/>
    <w:rsid w:val="008C56CE"/>
    <w:rsid w:val="008C6201"/>
    <w:rsid w:val="008C68F3"/>
    <w:rsid w:val="008C761E"/>
    <w:rsid w:val="008C765A"/>
    <w:rsid w:val="008C78E9"/>
    <w:rsid w:val="008C7A47"/>
    <w:rsid w:val="008C7F28"/>
    <w:rsid w:val="008D0632"/>
    <w:rsid w:val="008D0BED"/>
    <w:rsid w:val="008D0C62"/>
    <w:rsid w:val="008D0F75"/>
    <w:rsid w:val="008D13E3"/>
    <w:rsid w:val="008D155F"/>
    <w:rsid w:val="008D1575"/>
    <w:rsid w:val="008D2053"/>
    <w:rsid w:val="008D20F6"/>
    <w:rsid w:val="008D2257"/>
    <w:rsid w:val="008D2933"/>
    <w:rsid w:val="008D33DB"/>
    <w:rsid w:val="008D34CB"/>
    <w:rsid w:val="008D3851"/>
    <w:rsid w:val="008D3912"/>
    <w:rsid w:val="008D3F4A"/>
    <w:rsid w:val="008D40D9"/>
    <w:rsid w:val="008D4153"/>
    <w:rsid w:val="008D4445"/>
    <w:rsid w:val="008D55B9"/>
    <w:rsid w:val="008D578F"/>
    <w:rsid w:val="008D5BA3"/>
    <w:rsid w:val="008D6A8E"/>
    <w:rsid w:val="008D6B5D"/>
    <w:rsid w:val="008D700E"/>
    <w:rsid w:val="008D7936"/>
    <w:rsid w:val="008D7C93"/>
    <w:rsid w:val="008D7F48"/>
    <w:rsid w:val="008E05B3"/>
    <w:rsid w:val="008E0B1B"/>
    <w:rsid w:val="008E158A"/>
    <w:rsid w:val="008E158D"/>
    <w:rsid w:val="008E1921"/>
    <w:rsid w:val="008E199C"/>
    <w:rsid w:val="008E1B11"/>
    <w:rsid w:val="008E3849"/>
    <w:rsid w:val="008E3BDB"/>
    <w:rsid w:val="008E3E95"/>
    <w:rsid w:val="008E3EB4"/>
    <w:rsid w:val="008E4EA1"/>
    <w:rsid w:val="008E5C0A"/>
    <w:rsid w:val="008E5D47"/>
    <w:rsid w:val="008E5DAA"/>
    <w:rsid w:val="008E606C"/>
    <w:rsid w:val="008E61B6"/>
    <w:rsid w:val="008E630C"/>
    <w:rsid w:val="008E6A36"/>
    <w:rsid w:val="008E6C1E"/>
    <w:rsid w:val="008E6DF1"/>
    <w:rsid w:val="008E75BB"/>
    <w:rsid w:val="008E7809"/>
    <w:rsid w:val="008F08EC"/>
    <w:rsid w:val="008F0DB3"/>
    <w:rsid w:val="008F1413"/>
    <w:rsid w:val="008F14E6"/>
    <w:rsid w:val="008F1C0D"/>
    <w:rsid w:val="008F1EF4"/>
    <w:rsid w:val="008F2017"/>
    <w:rsid w:val="008F24E8"/>
    <w:rsid w:val="008F2C7C"/>
    <w:rsid w:val="008F2D33"/>
    <w:rsid w:val="008F3BBB"/>
    <w:rsid w:val="008F43E9"/>
    <w:rsid w:val="008F4D3D"/>
    <w:rsid w:val="008F4FEC"/>
    <w:rsid w:val="008F556B"/>
    <w:rsid w:val="008F660A"/>
    <w:rsid w:val="008F66A1"/>
    <w:rsid w:val="008F6B8A"/>
    <w:rsid w:val="008F6ECB"/>
    <w:rsid w:val="008F702C"/>
    <w:rsid w:val="009001E8"/>
    <w:rsid w:val="009007B4"/>
    <w:rsid w:val="00900B3B"/>
    <w:rsid w:val="009012B7"/>
    <w:rsid w:val="009012D8"/>
    <w:rsid w:val="0090177B"/>
    <w:rsid w:val="00901B38"/>
    <w:rsid w:val="009023A5"/>
    <w:rsid w:val="0090262B"/>
    <w:rsid w:val="00902697"/>
    <w:rsid w:val="00902B3F"/>
    <w:rsid w:val="0090316F"/>
    <w:rsid w:val="00903C77"/>
    <w:rsid w:val="00903CF0"/>
    <w:rsid w:val="00903D98"/>
    <w:rsid w:val="00904733"/>
    <w:rsid w:val="00904BFE"/>
    <w:rsid w:val="00904CE5"/>
    <w:rsid w:val="00905049"/>
    <w:rsid w:val="009052E9"/>
    <w:rsid w:val="00905637"/>
    <w:rsid w:val="00906532"/>
    <w:rsid w:val="00906940"/>
    <w:rsid w:val="00906BEB"/>
    <w:rsid w:val="00906D68"/>
    <w:rsid w:val="00907340"/>
    <w:rsid w:val="00907DAA"/>
    <w:rsid w:val="009107B5"/>
    <w:rsid w:val="009108D4"/>
    <w:rsid w:val="00910B0F"/>
    <w:rsid w:val="009116DD"/>
    <w:rsid w:val="00911830"/>
    <w:rsid w:val="00911A4C"/>
    <w:rsid w:val="009120F3"/>
    <w:rsid w:val="00912DA9"/>
    <w:rsid w:val="00913286"/>
    <w:rsid w:val="00913709"/>
    <w:rsid w:val="009137E2"/>
    <w:rsid w:val="00913CD9"/>
    <w:rsid w:val="00913F20"/>
    <w:rsid w:val="00913F8A"/>
    <w:rsid w:val="00914A72"/>
    <w:rsid w:val="00915247"/>
    <w:rsid w:val="00915CBA"/>
    <w:rsid w:val="0091607D"/>
    <w:rsid w:val="009163DE"/>
    <w:rsid w:val="00916BE1"/>
    <w:rsid w:val="00916F1D"/>
    <w:rsid w:val="0091725E"/>
    <w:rsid w:val="00917BF7"/>
    <w:rsid w:val="00917CBB"/>
    <w:rsid w:val="00920097"/>
    <w:rsid w:val="0092074B"/>
    <w:rsid w:val="00920A2E"/>
    <w:rsid w:val="00921304"/>
    <w:rsid w:val="00921518"/>
    <w:rsid w:val="00921545"/>
    <w:rsid w:val="009219C3"/>
    <w:rsid w:val="00921EA8"/>
    <w:rsid w:val="0092298E"/>
    <w:rsid w:val="00922CE1"/>
    <w:rsid w:val="00922D47"/>
    <w:rsid w:val="00922FDE"/>
    <w:rsid w:val="0092315C"/>
    <w:rsid w:val="0092328D"/>
    <w:rsid w:val="00923653"/>
    <w:rsid w:val="00923A7C"/>
    <w:rsid w:val="00923C64"/>
    <w:rsid w:val="00924187"/>
    <w:rsid w:val="009241BA"/>
    <w:rsid w:val="0092438E"/>
    <w:rsid w:val="009245FD"/>
    <w:rsid w:val="0092496D"/>
    <w:rsid w:val="00924BAA"/>
    <w:rsid w:val="009250A6"/>
    <w:rsid w:val="00925107"/>
    <w:rsid w:val="009253E8"/>
    <w:rsid w:val="00925938"/>
    <w:rsid w:val="00925AB3"/>
    <w:rsid w:val="00925B88"/>
    <w:rsid w:val="00925EF5"/>
    <w:rsid w:val="00926084"/>
    <w:rsid w:val="00926836"/>
    <w:rsid w:val="00926DA9"/>
    <w:rsid w:val="009274B9"/>
    <w:rsid w:val="009277C4"/>
    <w:rsid w:val="00927BC0"/>
    <w:rsid w:val="00927C6E"/>
    <w:rsid w:val="00930156"/>
    <w:rsid w:val="009306A5"/>
    <w:rsid w:val="00930A1A"/>
    <w:rsid w:val="0093163A"/>
    <w:rsid w:val="009318EF"/>
    <w:rsid w:val="00932064"/>
    <w:rsid w:val="00932D89"/>
    <w:rsid w:val="00932DAE"/>
    <w:rsid w:val="00933061"/>
    <w:rsid w:val="0093327B"/>
    <w:rsid w:val="00933550"/>
    <w:rsid w:val="0093389C"/>
    <w:rsid w:val="00933BEB"/>
    <w:rsid w:val="00933EC7"/>
    <w:rsid w:val="00933FE2"/>
    <w:rsid w:val="009346FA"/>
    <w:rsid w:val="00934ADE"/>
    <w:rsid w:val="00934C9E"/>
    <w:rsid w:val="00934F35"/>
    <w:rsid w:val="00935351"/>
    <w:rsid w:val="00935540"/>
    <w:rsid w:val="0093566E"/>
    <w:rsid w:val="00935829"/>
    <w:rsid w:val="0093588F"/>
    <w:rsid w:val="00936B24"/>
    <w:rsid w:val="00936F0E"/>
    <w:rsid w:val="0093756E"/>
    <w:rsid w:val="009376B5"/>
    <w:rsid w:val="0093790D"/>
    <w:rsid w:val="009401A8"/>
    <w:rsid w:val="0094037B"/>
    <w:rsid w:val="009406CF"/>
    <w:rsid w:val="00940A2A"/>
    <w:rsid w:val="00940AA8"/>
    <w:rsid w:val="00940DCD"/>
    <w:rsid w:val="00941B0D"/>
    <w:rsid w:val="00941C50"/>
    <w:rsid w:val="00941E33"/>
    <w:rsid w:val="0094206E"/>
    <w:rsid w:val="0094209A"/>
    <w:rsid w:val="0094380C"/>
    <w:rsid w:val="00943D85"/>
    <w:rsid w:val="00943E3B"/>
    <w:rsid w:val="009445DA"/>
    <w:rsid w:val="00944863"/>
    <w:rsid w:val="009449DA"/>
    <w:rsid w:val="00945705"/>
    <w:rsid w:val="00946108"/>
    <w:rsid w:val="0094650F"/>
    <w:rsid w:val="00947414"/>
    <w:rsid w:val="00947BA0"/>
    <w:rsid w:val="00947D3C"/>
    <w:rsid w:val="0095037B"/>
    <w:rsid w:val="00950525"/>
    <w:rsid w:val="00950A2A"/>
    <w:rsid w:val="00950B04"/>
    <w:rsid w:val="00950D73"/>
    <w:rsid w:val="00950FA9"/>
    <w:rsid w:val="00951135"/>
    <w:rsid w:val="0095139A"/>
    <w:rsid w:val="0095178C"/>
    <w:rsid w:val="009519BB"/>
    <w:rsid w:val="00951C60"/>
    <w:rsid w:val="00951E3A"/>
    <w:rsid w:val="00951EF5"/>
    <w:rsid w:val="00951F9D"/>
    <w:rsid w:val="0095211C"/>
    <w:rsid w:val="0095332D"/>
    <w:rsid w:val="00953349"/>
    <w:rsid w:val="00953433"/>
    <w:rsid w:val="009536F1"/>
    <w:rsid w:val="00953A64"/>
    <w:rsid w:val="00953FE1"/>
    <w:rsid w:val="00954008"/>
    <w:rsid w:val="00954A48"/>
    <w:rsid w:val="00954BD6"/>
    <w:rsid w:val="00954CA4"/>
    <w:rsid w:val="00954E51"/>
    <w:rsid w:val="0095539F"/>
    <w:rsid w:val="00955422"/>
    <w:rsid w:val="00955474"/>
    <w:rsid w:val="00955CFE"/>
    <w:rsid w:val="009562F5"/>
    <w:rsid w:val="009567F3"/>
    <w:rsid w:val="00956D64"/>
    <w:rsid w:val="00956DED"/>
    <w:rsid w:val="0095734D"/>
    <w:rsid w:val="00957544"/>
    <w:rsid w:val="0095784C"/>
    <w:rsid w:val="00957E45"/>
    <w:rsid w:val="00957EF2"/>
    <w:rsid w:val="00960BB1"/>
    <w:rsid w:val="00961107"/>
    <w:rsid w:val="009612D0"/>
    <w:rsid w:val="0096228C"/>
    <w:rsid w:val="00963904"/>
    <w:rsid w:val="00963AAE"/>
    <w:rsid w:val="009645A0"/>
    <w:rsid w:val="009645D1"/>
    <w:rsid w:val="00964743"/>
    <w:rsid w:val="0096495E"/>
    <w:rsid w:val="009649EE"/>
    <w:rsid w:val="00965379"/>
    <w:rsid w:val="00965838"/>
    <w:rsid w:val="009659D0"/>
    <w:rsid w:val="00965BD1"/>
    <w:rsid w:val="00966171"/>
    <w:rsid w:val="0096677A"/>
    <w:rsid w:val="00966A47"/>
    <w:rsid w:val="00966BBE"/>
    <w:rsid w:val="00966CEC"/>
    <w:rsid w:val="00966E93"/>
    <w:rsid w:val="00966FD4"/>
    <w:rsid w:val="00966FDB"/>
    <w:rsid w:val="00966FE9"/>
    <w:rsid w:val="009675D3"/>
    <w:rsid w:val="009677A0"/>
    <w:rsid w:val="009677B4"/>
    <w:rsid w:val="00967A0A"/>
    <w:rsid w:val="00967AC3"/>
    <w:rsid w:val="00967EBD"/>
    <w:rsid w:val="009708FE"/>
    <w:rsid w:val="00970D5F"/>
    <w:rsid w:val="00971000"/>
    <w:rsid w:val="0097170D"/>
    <w:rsid w:val="009717AC"/>
    <w:rsid w:val="00971A0F"/>
    <w:rsid w:val="00971E11"/>
    <w:rsid w:val="009725D2"/>
    <w:rsid w:val="00972930"/>
    <w:rsid w:val="009732A5"/>
    <w:rsid w:val="00973602"/>
    <w:rsid w:val="009739A8"/>
    <w:rsid w:val="00973A86"/>
    <w:rsid w:val="00973F77"/>
    <w:rsid w:val="00974027"/>
    <w:rsid w:val="00974798"/>
    <w:rsid w:val="00975C9E"/>
    <w:rsid w:val="00975DAC"/>
    <w:rsid w:val="009764C4"/>
    <w:rsid w:val="00976725"/>
    <w:rsid w:val="009769E2"/>
    <w:rsid w:val="00976C66"/>
    <w:rsid w:val="00976D45"/>
    <w:rsid w:val="00976D5E"/>
    <w:rsid w:val="00976D9E"/>
    <w:rsid w:val="00976DE5"/>
    <w:rsid w:val="009772CC"/>
    <w:rsid w:val="009773EC"/>
    <w:rsid w:val="009776F8"/>
    <w:rsid w:val="00977760"/>
    <w:rsid w:val="00977AE1"/>
    <w:rsid w:val="00977E42"/>
    <w:rsid w:val="00980257"/>
    <w:rsid w:val="00980914"/>
    <w:rsid w:val="009810D2"/>
    <w:rsid w:val="009812E7"/>
    <w:rsid w:val="00981C7C"/>
    <w:rsid w:val="00982217"/>
    <w:rsid w:val="00982A8C"/>
    <w:rsid w:val="00983856"/>
    <w:rsid w:val="00983893"/>
    <w:rsid w:val="00983BBE"/>
    <w:rsid w:val="00983F2B"/>
    <w:rsid w:val="00984001"/>
    <w:rsid w:val="009841CA"/>
    <w:rsid w:val="00984751"/>
    <w:rsid w:val="00984B19"/>
    <w:rsid w:val="00985392"/>
    <w:rsid w:val="00986020"/>
    <w:rsid w:val="00986504"/>
    <w:rsid w:val="00986F27"/>
    <w:rsid w:val="0098703A"/>
    <w:rsid w:val="009871DB"/>
    <w:rsid w:val="009874AF"/>
    <w:rsid w:val="00987EEC"/>
    <w:rsid w:val="00987FD8"/>
    <w:rsid w:val="00990346"/>
    <w:rsid w:val="00990357"/>
    <w:rsid w:val="00990BD2"/>
    <w:rsid w:val="00990BE7"/>
    <w:rsid w:val="00990C4B"/>
    <w:rsid w:val="0099127B"/>
    <w:rsid w:val="00991580"/>
    <w:rsid w:val="00991871"/>
    <w:rsid w:val="009927E0"/>
    <w:rsid w:val="00992F77"/>
    <w:rsid w:val="009936C6"/>
    <w:rsid w:val="00993AD5"/>
    <w:rsid w:val="00993BB3"/>
    <w:rsid w:val="009947F6"/>
    <w:rsid w:val="0099497A"/>
    <w:rsid w:val="00995025"/>
    <w:rsid w:val="00995880"/>
    <w:rsid w:val="00995AE5"/>
    <w:rsid w:val="00995B19"/>
    <w:rsid w:val="009961F4"/>
    <w:rsid w:val="00996BA1"/>
    <w:rsid w:val="00996BA3"/>
    <w:rsid w:val="00996F4F"/>
    <w:rsid w:val="009970F9"/>
    <w:rsid w:val="0099720A"/>
    <w:rsid w:val="009977AC"/>
    <w:rsid w:val="00997831"/>
    <w:rsid w:val="00997C2B"/>
    <w:rsid w:val="009A0193"/>
    <w:rsid w:val="009A1233"/>
    <w:rsid w:val="009A1278"/>
    <w:rsid w:val="009A1959"/>
    <w:rsid w:val="009A27A2"/>
    <w:rsid w:val="009A2C1E"/>
    <w:rsid w:val="009A3118"/>
    <w:rsid w:val="009A3310"/>
    <w:rsid w:val="009A363A"/>
    <w:rsid w:val="009A3BCE"/>
    <w:rsid w:val="009A3CB9"/>
    <w:rsid w:val="009A3EFE"/>
    <w:rsid w:val="009A41B3"/>
    <w:rsid w:val="009A46CF"/>
    <w:rsid w:val="009A4965"/>
    <w:rsid w:val="009A4C51"/>
    <w:rsid w:val="009A4E74"/>
    <w:rsid w:val="009A5077"/>
    <w:rsid w:val="009A52F3"/>
    <w:rsid w:val="009A535D"/>
    <w:rsid w:val="009A5714"/>
    <w:rsid w:val="009A5B08"/>
    <w:rsid w:val="009A5BD1"/>
    <w:rsid w:val="009A5C45"/>
    <w:rsid w:val="009A60CB"/>
    <w:rsid w:val="009A65AF"/>
    <w:rsid w:val="009A671E"/>
    <w:rsid w:val="009A6908"/>
    <w:rsid w:val="009A6B5C"/>
    <w:rsid w:val="009A6E29"/>
    <w:rsid w:val="009A72F2"/>
    <w:rsid w:val="009A784B"/>
    <w:rsid w:val="009A7E0F"/>
    <w:rsid w:val="009A7FBB"/>
    <w:rsid w:val="009B059E"/>
    <w:rsid w:val="009B05B9"/>
    <w:rsid w:val="009B05DC"/>
    <w:rsid w:val="009B0926"/>
    <w:rsid w:val="009B09FD"/>
    <w:rsid w:val="009B0C82"/>
    <w:rsid w:val="009B0E1A"/>
    <w:rsid w:val="009B1620"/>
    <w:rsid w:val="009B1755"/>
    <w:rsid w:val="009B2002"/>
    <w:rsid w:val="009B251C"/>
    <w:rsid w:val="009B3517"/>
    <w:rsid w:val="009B37B8"/>
    <w:rsid w:val="009B3883"/>
    <w:rsid w:val="009B4915"/>
    <w:rsid w:val="009B4A37"/>
    <w:rsid w:val="009B555D"/>
    <w:rsid w:val="009B5703"/>
    <w:rsid w:val="009B57DA"/>
    <w:rsid w:val="009B5A93"/>
    <w:rsid w:val="009B5C4D"/>
    <w:rsid w:val="009B6C0A"/>
    <w:rsid w:val="009B7181"/>
    <w:rsid w:val="009B719C"/>
    <w:rsid w:val="009B733E"/>
    <w:rsid w:val="009B78BD"/>
    <w:rsid w:val="009B78E8"/>
    <w:rsid w:val="009B7BF6"/>
    <w:rsid w:val="009B7F39"/>
    <w:rsid w:val="009C0200"/>
    <w:rsid w:val="009C07EF"/>
    <w:rsid w:val="009C1025"/>
    <w:rsid w:val="009C1366"/>
    <w:rsid w:val="009C192E"/>
    <w:rsid w:val="009C1C0F"/>
    <w:rsid w:val="009C1F6F"/>
    <w:rsid w:val="009C23F3"/>
    <w:rsid w:val="009C29D7"/>
    <w:rsid w:val="009C2BB2"/>
    <w:rsid w:val="009C31C3"/>
    <w:rsid w:val="009C32BB"/>
    <w:rsid w:val="009C35F1"/>
    <w:rsid w:val="009C3E09"/>
    <w:rsid w:val="009C41EE"/>
    <w:rsid w:val="009C42FF"/>
    <w:rsid w:val="009C45B8"/>
    <w:rsid w:val="009C45D0"/>
    <w:rsid w:val="009C4C77"/>
    <w:rsid w:val="009C4F5C"/>
    <w:rsid w:val="009C52A0"/>
    <w:rsid w:val="009C58F0"/>
    <w:rsid w:val="009C5998"/>
    <w:rsid w:val="009C5B93"/>
    <w:rsid w:val="009C60DD"/>
    <w:rsid w:val="009C62C2"/>
    <w:rsid w:val="009C66ED"/>
    <w:rsid w:val="009C680B"/>
    <w:rsid w:val="009C6976"/>
    <w:rsid w:val="009C6A84"/>
    <w:rsid w:val="009C6DE4"/>
    <w:rsid w:val="009C7368"/>
    <w:rsid w:val="009C7AE3"/>
    <w:rsid w:val="009C7C2D"/>
    <w:rsid w:val="009D0493"/>
    <w:rsid w:val="009D0667"/>
    <w:rsid w:val="009D114B"/>
    <w:rsid w:val="009D1225"/>
    <w:rsid w:val="009D1522"/>
    <w:rsid w:val="009D15B2"/>
    <w:rsid w:val="009D15B8"/>
    <w:rsid w:val="009D16C1"/>
    <w:rsid w:val="009D174B"/>
    <w:rsid w:val="009D1838"/>
    <w:rsid w:val="009D2260"/>
    <w:rsid w:val="009D2483"/>
    <w:rsid w:val="009D2827"/>
    <w:rsid w:val="009D2884"/>
    <w:rsid w:val="009D28CE"/>
    <w:rsid w:val="009D28EA"/>
    <w:rsid w:val="009D2BD9"/>
    <w:rsid w:val="009D2F74"/>
    <w:rsid w:val="009D2F8C"/>
    <w:rsid w:val="009D309E"/>
    <w:rsid w:val="009D3D1B"/>
    <w:rsid w:val="009D43E4"/>
    <w:rsid w:val="009D4989"/>
    <w:rsid w:val="009D4B52"/>
    <w:rsid w:val="009D4ED7"/>
    <w:rsid w:val="009D4F34"/>
    <w:rsid w:val="009D4F3F"/>
    <w:rsid w:val="009D505A"/>
    <w:rsid w:val="009D52D0"/>
    <w:rsid w:val="009D5953"/>
    <w:rsid w:val="009D5F99"/>
    <w:rsid w:val="009D68AB"/>
    <w:rsid w:val="009D6CAA"/>
    <w:rsid w:val="009D732F"/>
    <w:rsid w:val="009E03D1"/>
    <w:rsid w:val="009E068F"/>
    <w:rsid w:val="009E06DA"/>
    <w:rsid w:val="009E085D"/>
    <w:rsid w:val="009E0C24"/>
    <w:rsid w:val="009E0E10"/>
    <w:rsid w:val="009E11AC"/>
    <w:rsid w:val="009E1D32"/>
    <w:rsid w:val="009E1DB5"/>
    <w:rsid w:val="009E25A4"/>
    <w:rsid w:val="009E2D5D"/>
    <w:rsid w:val="009E2DD0"/>
    <w:rsid w:val="009E2E24"/>
    <w:rsid w:val="009E2EDA"/>
    <w:rsid w:val="009E2F79"/>
    <w:rsid w:val="009E3128"/>
    <w:rsid w:val="009E3181"/>
    <w:rsid w:val="009E3901"/>
    <w:rsid w:val="009E3B9E"/>
    <w:rsid w:val="009E3EB1"/>
    <w:rsid w:val="009E4062"/>
    <w:rsid w:val="009E43C2"/>
    <w:rsid w:val="009E45ED"/>
    <w:rsid w:val="009E4A7D"/>
    <w:rsid w:val="009E4F8C"/>
    <w:rsid w:val="009E51B9"/>
    <w:rsid w:val="009E5337"/>
    <w:rsid w:val="009E56B7"/>
    <w:rsid w:val="009E5799"/>
    <w:rsid w:val="009E57BD"/>
    <w:rsid w:val="009E5D3C"/>
    <w:rsid w:val="009E6195"/>
    <w:rsid w:val="009E6AE5"/>
    <w:rsid w:val="009E6B5D"/>
    <w:rsid w:val="009E6FE5"/>
    <w:rsid w:val="009E70D9"/>
    <w:rsid w:val="009E727C"/>
    <w:rsid w:val="009E74BD"/>
    <w:rsid w:val="009E774E"/>
    <w:rsid w:val="009E7B42"/>
    <w:rsid w:val="009E7DF2"/>
    <w:rsid w:val="009F03D6"/>
    <w:rsid w:val="009F041E"/>
    <w:rsid w:val="009F0645"/>
    <w:rsid w:val="009F0C39"/>
    <w:rsid w:val="009F0F78"/>
    <w:rsid w:val="009F15E0"/>
    <w:rsid w:val="009F2293"/>
    <w:rsid w:val="009F22A5"/>
    <w:rsid w:val="009F2553"/>
    <w:rsid w:val="009F26D6"/>
    <w:rsid w:val="009F2BAF"/>
    <w:rsid w:val="009F3E4C"/>
    <w:rsid w:val="009F40FE"/>
    <w:rsid w:val="009F48ED"/>
    <w:rsid w:val="009F49CF"/>
    <w:rsid w:val="009F4E47"/>
    <w:rsid w:val="009F56A0"/>
    <w:rsid w:val="009F5713"/>
    <w:rsid w:val="009F5C07"/>
    <w:rsid w:val="009F619B"/>
    <w:rsid w:val="009F6582"/>
    <w:rsid w:val="009F67AE"/>
    <w:rsid w:val="009F6B4F"/>
    <w:rsid w:val="009F6B7F"/>
    <w:rsid w:val="009F786B"/>
    <w:rsid w:val="009F7936"/>
    <w:rsid w:val="009F7C8F"/>
    <w:rsid w:val="00A0022A"/>
    <w:rsid w:val="00A00324"/>
    <w:rsid w:val="00A009D6"/>
    <w:rsid w:val="00A00F22"/>
    <w:rsid w:val="00A01039"/>
    <w:rsid w:val="00A01130"/>
    <w:rsid w:val="00A01492"/>
    <w:rsid w:val="00A015E8"/>
    <w:rsid w:val="00A017A3"/>
    <w:rsid w:val="00A02956"/>
    <w:rsid w:val="00A02C3D"/>
    <w:rsid w:val="00A02E41"/>
    <w:rsid w:val="00A03322"/>
    <w:rsid w:val="00A0351E"/>
    <w:rsid w:val="00A038E9"/>
    <w:rsid w:val="00A03D78"/>
    <w:rsid w:val="00A03E8D"/>
    <w:rsid w:val="00A040A3"/>
    <w:rsid w:val="00A045D1"/>
    <w:rsid w:val="00A0473E"/>
    <w:rsid w:val="00A047A2"/>
    <w:rsid w:val="00A04CCE"/>
    <w:rsid w:val="00A05A47"/>
    <w:rsid w:val="00A05A78"/>
    <w:rsid w:val="00A05B50"/>
    <w:rsid w:val="00A05C7E"/>
    <w:rsid w:val="00A061F5"/>
    <w:rsid w:val="00A068A3"/>
    <w:rsid w:val="00A069D5"/>
    <w:rsid w:val="00A06C5B"/>
    <w:rsid w:val="00A07410"/>
    <w:rsid w:val="00A103AC"/>
    <w:rsid w:val="00A103E3"/>
    <w:rsid w:val="00A107FC"/>
    <w:rsid w:val="00A10AF2"/>
    <w:rsid w:val="00A10B7F"/>
    <w:rsid w:val="00A10B88"/>
    <w:rsid w:val="00A10E6D"/>
    <w:rsid w:val="00A11653"/>
    <w:rsid w:val="00A11794"/>
    <w:rsid w:val="00A118B2"/>
    <w:rsid w:val="00A11B04"/>
    <w:rsid w:val="00A11B10"/>
    <w:rsid w:val="00A11DE5"/>
    <w:rsid w:val="00A1201D"/>
    <w:rsid w:val="00A1236A"/>
    <w:rsid w:val="00A12790"/>
    <w:rsid w:val="00A12830"/>
    <w:rsid w:val="00A12894"/>
    <w:rsid w:val="00A129C0"/>
    <w:rsid w:val="00A12A28"/>
    <w:rsid w:val="00A12E35"/>
    <w:rsid w:val="00A138E9"/>
    <w:rsid w:val="00A13E41"/>
    <w:rsid w:val="00A14318"/>
    <w:rsid w:val="00A14498"/>
    <w:rsid w:val="00A14E4D"/>
    <w:rsid w:val="00A159A7"/>
    <w:rsid w:val="00A15FC1"/>
    <w:rsid w:val="00A16173"/>
    <w:rsid w:val="00A163C9"/>
    <w:rsid w:val="00A16ED1"/>
    <w:rsid w:val="00A17336"/>
    <w:rsid w:val="00A1764B"/>
    <w:rsid w:val="00A1778E"/>
    <w:rsid w:val="00A208B4"/>
    <w:rsid w:val="00A20D5D"/>
    <w:rsid w:val="00A20DF0"/>
    <w:rsid w:val="00A20E1B"/>
    <w:rsid w:val="00A213FF"/>
    <w:rsid w:val="00A21753"/>
    <w:rsid w:val="00A21A0D"/>
    <w:rsid w:val="00A21E7B"/>
    <w:rsid w:val="00A2247F"/>
    <w:rsid w:val="00A237F4"/>
    <w:rsid w:val="00A24138"/>
    <w:rsid w:val="00A24282"/>
    <w:rsid w:val="00A2432E"/>
    <w:rsid w:val="00A24333"/>
    <w:rsid w:val="00A24510"/>
    <w:rsid w:val="00A246F5"/>
    <w:rsid w:val="00A248AD"/>
    <w:rsid w:val="00A249D3"/>
    <w:rsid w:val="00A25C9E"/>
    <w:rsid w:val="00A25E4E"/>
    <w:rsid w:val="00A25E55"/>
    <w:rsid w:val="00A26FD4"/>
    <w:rsid w:val="00A2709A"/>
    <w:rsid w:val="00A271A1"/>
    <w:rsid w:val="00A27380"/>
    <w:rsid w:val="00A27499"/>
    <w:rsid w:val="00A27779"/>
    <w:rsid w:val="00A301C2"/>
    <w:rsid w:val="00A307DA"/>
    <w:rsid w:val="00A309C9"/>
    <w:rsid w:val="00A30A2E"/>
    <w:rsid w:val="00A30D11"/>
    <w:rsid w:val="00A319CF"/>
    <w:rsid w:val="00A31A91"/>
    <w:rsid w:val="00A31C66"/>
    <w:rsid w:val="00A31C74"/>
    <w:rsid w:val="00A32360"/>
    <w:rsid w:val="00A32455"/>
    <w:rsid w:val="00A32A7C"/>
    <w:rsid w:val="00A32D00"/>
    <w:rsid w:val="00A332AC"/>
    <w:rsid w:val="00A334CA"/>
    <w:rsid w:val="00A3362D"/>
    <w:rsid w:val="00A33804"/>
    <w:rsid w:val="00A33A4B"/>
    <w:rsid w:val="00A33A78"/>
    <w:rsid w:val="00A33A9B"/>
    <w:rsid w:val="00A33BA5"/>
    <w:rsid w:val="00A34665"/>
    <w:rsid w:val="00A3545F"/>
    <w:rsid w:val="00A35782"/>
    <w:rsid w:val="00A35960"/>
    <w:rsid w:val="00A35A72"/>
    <w:rsid w:val="00A35EE4"/>
    <w:rsid w:val="00A35F2C"/>
    <w:rsid w:val="00A36069"/>
    <w:rsid w:val="00A363BC"/>
    <w:rsid w:val="00A36D1B"/>
    <w:rsid w:val="00A36D3A"/>
    <w:rsid w:val="00A3734A"/>
    <w:rsid w:val="00A40F41"/>
    <w:rsid w:val="00A40F82"/>
    <w:rsid w:val="00A41938"/>
    <w:rsid w:val="00A41A6B"/>
    <w:rsid w:val="00A41C2C"/>
    <w:rsid w:val="00A41F8B"/>
    <w:rsid w:val="00A42344"/>
    <w:rsid w:val="00A428C4"/>
    <w:rsid w:val="00A42973"/>
    <w:rsid w:val="00A43036"/>
    <w:rsid w:val="00A4369A"/>
    <w:rsid w:val="00A4385D"/>
    <w:rsid w:val="00A43BF7"/>
    <w:rsid w:val="00A44208"/>
    <w:rsid w:val="00A442D7"/>
    <w:rsid w:val="00A44510"/>
    <w:rsid w:val="00A44A46"/>
    <w:rsid w:val="00A44C05"/>
    <w:rsid w:val="00A45403"/>
    <w:rsid w:val="00A45C13"/>
    <w:rsid w:val="00A45D00"/>
    <w:rsid w:val="00A461C6"/>
    <w:rsid w:val="00A468DD"/>
    <w:rsid w:val="00A470CF"/>
    <w:rsid w:val="00A47D09"/>
    <w:rsid w:val="00A47E67"/>
    <w:rsid w:val="00A51348"/>
    <w:rsid w:val="00A51438"/>
    <w:rsid w:val="00A515B6"/>
    <w:rsid w:val="00A51D03"/>
    <w:rsid w:val="00A5201E"/>
    <w:rsid w:val="00A52133"/>
    <w:rsid w:val="00A52202"/>
    <w:rsid w:val="00A5251E"/>
    <w:rsid w:val="00A531FC"/>
    <w:rsid w:val="00A53CC6"/>
    <w:rsid w:val="00A53F7D"/>
    <w:rsid w:val="00A54B16"/>
    <w:rsid w:val="00A54B80"/>
    <w:rsid w:val="00A550AD"/>
    <w:rsid w:val="00A5513E"/>
    <w:rsid w:val="00A55757"/>
    <w:rsid w:val="00A55BF3"/>
    <w:rsid w:val="00A55D7E"/>
    <w:rsid w:val="00A55EE8"/>
    <w:rsid w:val="00A569E5"/>
    <w:rsid w:val="00A56AA3"/>
    <w:rsid w:val="00A56B19"/>
    <w:rsid w:val="00A56D9D"/>
    <w:rsid w:val="00A57220"/>
    <w:rsid w:val="00A57383"/>
    <w:rsid w:val="00A57749"/>
    <w:rsid w:val="00A57CB8"/>
    <w:rsid w:val="00A60002"/>
    <w:rsid w:val="00A60112"/>
    <w:rsid w:val="00A605BB"/>
    <w:rsid w:val="00A6062D"/>
    <w:rsid w:val="00A60728"/>
    <w:rsid w:val="00A60B2A"/>
    <w:rsid w:val="00A60B80"/>
    <w:rsid w:val="00A60BB3"/>
    <w:rsid w:val="00A62160"/>
    <w:rsid w:val="00A628AB"/>
    <w:rsid w:val="00A629A0"/>
    <w:rsid w:val="00A62DCA"/>
    <w:rsid w:val="00A62F1D"/>
    <w:rsid w:val="00A630B6"/>
    <w:rsid w:val="00A6311C"/>
    <w:rsid w:val="00A63149"/>
    <w:rsid w:val="00A63482"/>
    <w:rsid w:val="00A63FFB"/>
    <w:rsid w:val="00A6402E"/>
    <w:rsid w:val="00A64360"/>
    <w:rsid w:val="00A64947"/>
    <w:rsid w:val="00A6495D"/>
    <w:rsid w:val="00A64D2B"/>
    <w:rsid w:val="00A656E9"/>
    <w:rsid w:val="00A65A8B"/>
    <w:rsid w:val="00A65CC3"/>
    <w:rsid w:val="00A65DCF"/>
    <w:rsid w:val="00A66897"/>
    <w:rsid w:val="00A6697D"/>
    <w:rsid w:val="00A66D7D"/>
    <w:rsid w:val="00A700D6"/>
    <w:rsid w:val="00A7056F"/>
    <w:rsid w:val="00A70784"/>
    <w:rsid w:val="00A709BE"/>
    <w:rsid w:val="00A70B2D"/>
    <w:rsid w:val="00A70D46"/>
    <w:rsid w:val="00A70EA6"/>
    <w:rsid w:val="00A70F79"/>
    <w:rsid w:val="00A7137E"/>
    <w:rsid w:val="00A7146C"/>
    <w:rsid w:val="00A71D03"/>
    <w:rsid w:val="00A72239"/>
    <w:rsid w:val="00A7264C"/>
    <w:rsid w:val="00A7368F"/>
    <w:rsid w:val="00A73EFE"/>
    <w:rsid w:val="00A742CF"/>
    <w:rsid w:val="00A74889"/>
    <w:rsid w:val="00A74AE2"/>
    <w:rsid w:val="00A74C00"/>
    <w:rsid w:val="00A7505C"/>
    <w:rsid w:val="00A75234"/>
    <w:rsid w:val="00A75579"/>
    <w:rsid w:val="00A75736"/>
    <w:rsid w:val="00A75786"/>
    <w:rsid w:val="00A75928"/>
    <w:rsid w:val="00A75943"/>
    <w:rsid w:val="00A7655E"/>
    <w:rsid w:val="00A76920"/>
    <w:rsid w:val="00A76D23"/>
    <w:rsid w:val="00A76F1C"/>
    <w:rsid w:val="00A77D58"/>
    <w:rsid w:val="00A77D64"/>
    <w:rsid w:val="00A80242"/>
    <w:rsid w:val="00A80430"/>
    <w:rsid w:val="00A81D48"/>
    <w:rsid w:val="00A82056"/>
    <w:rsid w:val="00A82A0B"/>
    <w:rsid w:val="00A832D7"/>
    <w:rsid w:val="00A83DBA"/>
    <w:rsid w:val="00A84340"/>
    <w:rsid w:val="00A84604"/>
    <w:rsid w:val="00A859BE"/>
    <w:rsid w:val="00A86481"/>
    <w:rsid w:val="00A86551"/>
    <w:rsid w:val="00A86587"/>
    <w:rsid w:val="00A867D9"/>
    <w:rsid w:val="00A86E62"/>
    <w:rsid w:val="00A87192"/>
    <w:rsid w:val="00A877EB"/>
    <w:rsid w:val="00A87BDF"/>
    <w:rsid w:val="00A87F2D"/>
    <w:rsid w:val="00A90467"/>
    <w:rsid w:val="00A904E8"/>
    <w:rsid w:val="00A909D9"/>
    <w:rsid w:val="00A90BC0"/>
    <w:rsid w:val="00A911E0"/>
    <w:rsid w:val="00A91372"/>
    <w:rsid w:val="00A91C2A"/>
    <w:rsid w:val="00A92153"/>
    <w:rsid w:val="00A92D9D"/>
    <w:rsid w:val="00A93344"/>
    <w:rsid w:val="00A935D5"/>
    <w:rsid w:val="00A9370E"/>
    <w:rsid w:val="00A9376D"/>
    <w:rsid w:val="00A942E9"/>
    <w:rsid w:val="00A943EB"/>
    <w:rsid w:val="00A9463F"/>
    <w:rsid w:val="00A94DF1"/>
    <w:rsid w:val="00A94F89"/>
    <w:rsid w:val="00A94FD7"/>
    <w:rsid w:val="00A953FE"/>
    <w:rsid w:val="00A95439"/>
    <w:rsid w:val="00A95A6A"/>
    <w:rsid w:val="00A963B0"/>
    <w:rsid w:val="00A965A8"/>
    <w:rsid w:val="00A96664"/>
    <w:rsid w:val="00A96A73"/>
    <w:rsid w:val="00A96AEC"/>
    <w:rsid w:val="00A977FE"/>
    <w:rsid w:val="00A97E04"/>
    <w:rsid w:val="00A97FEF"/>
    <w:rsid w:val="00AA05A7"/>
    <w:rsid w:val="00AA0896"/>
    <w:rsid w:val="00AA0EAE"/>
    <w:rsid w:val="00AA11F8"/>
    <w:rsid w:val="00AA12DC"/>
    <w:rsid w:val="00AA16E0"/>
    <w:rsid w:val="00AA19FA"/>
    <w:rsid w:val="00AA1C35"/>
    <w:rsid w:val="00AA1C83"/>
    <w:rsid w:val="00AA248A"/>
    <w:rsid w:val="00AA29EC"/>
    <w:rsid w:val="00AA2C55"/>
    <w:rsid w:val="00AA2D22"/>
    <w:rsid w:val="00AA2E48"/>
    <w:rsid w:val="00AA2F27"/>
    <w:rsid w:val="00AA2F8E"/>
    <w:rsid w:val="00AA3855"/>
    <w:rsid w:val="00AA38C7"/>
    <w:rsid w:val="00AA4120"/>
    <w:rsid w:val="00AA43EA"/>
    <w:rsid w:val="00AA44F0"/>
    <w:rsid w:val="00AA4AAF"/>
    <w:rsid w:val="00AA4E7E"/>
    <w:rsid w:val="00AA4FD6"/>
    <w:rsid w:val="00AA5244"/>
    <w:rsid w:val="00AA5467"/>
    <w:rsid w:val="00AA5945"/>
    <w:rsid w:val="00AA6203"/>
    <w:rsid w:val="00AA65A8"/>
    <w:rsid w:val="00AA69ED"/>
    <w:rsid w:val="00AA6F69"/>
    <w:rsid w:val="00AA70DD"/>
    <w:rsid w:val="00AA7B5D"/>
    <w:rsid w:val="00AB0381"/>
    <w:rsid w:val="00AB0607"/>
    <w:rsid w:val="00AB0629"/>
    <w:rsid w:val="00AB0A5C"/>
    <w:rsid w:val="00AB0AD8"/>
    <w:rsid w:val="00AB16D4"/>
    <w:rsid w:val="00AB18A3"/>
    <w:rsid w:val="00AB1E2B"/>
    <w:rsid w:val="00AB1F96"/>
    <w:rsid w:val="00AB22B5"/>
    <w:rsid w:val="00AB323B"/>
    <w:rsid w:val="00AB3765"/>
    <w:rsid w:val="00AB3BCE"/>
    <w:rsid w:val="00AB3D38"/>
    <w:rsid w:val="00AB4AEE"/>
    <w:rsid w:val="00AB4ECA"/>
    <w:rsid w:val="00AB520E"/>
    <w:rsid w:val="00AB576A"/>
    <w:rsid w:val="00AB5A65"/>
    <w:rsid w:val="00AB5B01"/>
    <w:rsid w:val="00AB5EF7"/>
    <w:rsid w:val="00AB667A"/>
    <w:rsid w:val="00AB6CFD"/>
    <w:rsid w:val="00AB6E99"/>
    <w:rsid w:val="00AB6F2C"/>
    <w:rsid w:val="00AB6FAD"/>
    <w:rsid w:val="00AB7235"/>
    <w:rsid w:val="00AB7504"/>
    <w:rsid w:val="00AB7667"/>
    <w:rsid w:val="00AB774B"/>
    <w:rsid w:val="00AB7BB2"/>
    <w:rsid w:val="00AB7F27"/>
    <w:rsid w:val="00AC0210"/>
    <w:rsid w:val="00AC047C"/>
    <w:rsid w:val="00AC0604"/>
    <w:rsid w:val="00AC063F"/>
    <w:rsid w:val="00AC11D0"/>
    <w:rsid w:val="00AC1477"/>
    <w:rsid w:val="00AC165C"/>
    <w:rsid w:val="00AC16F8"/>
    <w:rsid w:val="00AC1D9A"/>
    <w:rsid w:val="00AC246F"/>
    <w:rsid w:val="00AC258C"/>
    <w:rsid w:val="00AC2921"/>
    <w:rsid w:val="00AC2B7C"/>
    <w:rsid w:val="00AC3291"/>
    <w:rsid w:val="00AC3407"/>
    <w:rsid w:val="00AC386D"/>
    <w:rsid w:val="00AC4675"/>
    <w:rsid w:val="00AC4704"/>
    <w:rsid w:val="00AC4986"/>
    <w:rsid w:val="00AC4F5F"/>
    <w:rsid w:val="00AC5420"/>
    <w:rsid w:val="00AC57B8"/>
    <w:rsid w:val="00AC6997"/>
    <w:rsid w:val="00AC6BE4"/>
    <w:rsid w:val="00AC6FBF"/>
    <w:rsid w:val="00AD03F1"/>
    <w:rsid w:val="00AD07C2"/>
    <w:rsid w:val="00AD0A25"/>
    <w:rsid w:val="00AD103C"/>
    <w:rsid w:val="00AD1661"/>
    <w:rsid w:val="00AD1D57"/>
    <w:rsid w:val="00AD207B"/>
    <w:rsid w:val="00AD2D2E"/>
    <w:rsid w:val="00AD2F46"/>
    <w:rsid w:val="00AD314F"/>
    <w:rsid w:val="00AD3592"/>
    <w:rsid w:val="00AD3622"/>
    <w:rsid w:val="00AD3B84"/>
    <w:rsid w:val="00AD428F"/>
    <w:rsid w:val="00AD430D"/>
    <w:rsid w:val="00AD43C1"/>
    <w:rsid w:val="00AD4C31"/>
    <w:rsid w:val="00AD4F71"/>
    <w:rsid w:val="00AD5185"/>
    <w:rsid w:val="00AD54B5"/>
    <w:rsid w:val="00AD579B"/>
    <w:rsid w:val="00AD5A5A"/>
    <w:rsid w:val="00AD5CD9"/>
    <w:rsid w:val="00AD6B33"/>
    <w:rsid w:val="00AD6D53"/>
    <w:rsid w:val="00AD6FBC"/>
    <w:rsid w:val="00AD71DB"/>
    <w:rsid w:val="00AD756D"/>
    <w:rsid w:val="00AD7610"/>
    <w:rsid w:val="00AE017C"/>
    <w:rsid w:val="00AE047B"/>
    <w:rsid w:val="00AE090B"/>
    <w:rsid w:val="00AE163F"/>
    <w:rsid w:val="00AE18E5"/>
    <w:rsid w:val="00AE1E13"/>
    <w:rsid w:val="00AE1EB9"/>
    <w:rsid w:val="00AE2481"/>
    <w:rsid w:val="00AE255A"/>
    <w:rsid w:val="00AE3920"/>
    <w:rsid w:val="00AE3E1E"/>
    <w:rsid w:val="00AE3F80"/>
    <w:rsid w:val="00AE443A"/>
    <w:rsid w:val="00AE4CD7"/>
    <w:rsid w:val="00AE5136"/>
    <w:rsid w:val="00AE54A9"/>
    <w:rsid w:val="00AE5720"/>
    <w:rsid w:val="00AE5A3B"/>
    <w:rsid w:val="00AE5B56"/>
    <w:rsid w:val="00AE5B80"/>
    <w:rsid w:val="00AE5F44"/>
    <w:rsid w:val="00AE5F83"/>
    <w:rsid w:val="00AE657C"/>
    <w:rsid w:val="00AE67F9"/>
    <w:rsid w:val="00AE6911"/>
    <w:rsid w:val="00AE6A62"/>
    <w:rsid w:val="00AF0725"/>
    <w:rsid w:val="00AF113C"/>
    <w:rsid w:val="00AF124A"/>
    <w:rsid w:val="00AF18A8"/>
    <w:rsid w:val="00AF202D"/>
    <w:rsid w:val="00AF2352"/>
    <w:rsid w:val="00AF29CD"/>
    <w:rsid w:val="00AF2DF3"/>
    <w:rsid w:val="00AF376B"/>
    <w:rsid w:val="00AF380E"/>
    <w:rsid w:val="00AF3AAC"/>
    <w:rsid w:val="00AF4083"/>
    <w:rsid w:val="00AF42EB"/>
    <w:rsid w:val="00AF4A06"/>
    <w:rsid w:val="00AF4DDD"/>
    <w:rsid w:val="00AF515E"/>
    <w:rsid w:val="00AF5573"/>
    <w:rsid w:val="00AF55FF"/>
    <w:rsid w:val="00AF61B3"/>
    <w:rsid w:val="00AF6693"/>
    <w:rsid w:val="00AF6E5E"/>
    <w:rsid w:val="00AF6FBC"/>
    <w:rsid w:val="00AF6FC7"/>
    <w:rsid w:val="00AF7432"/>
    <w:rsid w:val="00AF768C"/>
    <w:rsid w:val="00AF7E1E"/>
    <w:rsid w:val="00B005AF"/>
    <w:rsid w:val="00B00B00"/>
    <w:rsid w:val="00B00B6C"/>
    <w:rsid w:val="00B00C9E"/>
    <w:rsid w:val="00B01A3C"/>
    <w:rsid w:val="00B02002"/>
    <w:rsid w:val="00B0249C"/>
    <w:rsid w:val="00B0333E"/>
    <w:rsid w:val="00B036C4"/>
    <w:rsid w:val="00B0373B"/>
    <w:rsid w:val="00B03B46"/>
    <w:rsid w:val="00B03B98"/>
    <w:rsid w:val="00B04843"/>
    <w:rsid w:val="00B0506B"/>
    <w:rsid w:val="00B0527B"/>
    <w:rsid w:val="00B055D5"/>
    <w:rsid w:val="00B056E9"/>
    <w:rsid w:val="00B05C6B"/>
    <w:rsid w:val="00B05F9A"/>
    <w:rsid w:val="00B062C1"/>
    <w:rsid w:val="00B062DF"/>
    <w:rsid w:val="00B0630E"/>
    <w:rsid w:val="00B06A3F"/>
    <w:rsid w:val="00B06BE8"/>
    <w:rsid w:val="00B07294"/>
    <w:rsid w:val="00B07648"/>
    <w:rsid w:val="00B07A82"/>
    <w:rsid w:val="00B07F05"/>
    <w:rsid w:val="00B10173"/>
    <w:rsid w:val="00B10C7D"/>
    <w:rsid w:val="00B10D3C"/>
    <w:rsid w:val="00B10DD5"/>
    <w:rsid w:val="00B10DEA"/>
    <w:rsid w:val="00B10E58"/>
    <w:rsid w:val="00B113EB"/>
    <w:rsid w:val="00B11BB7"/>
    <w:rsid w:val="00B11BCA"/>
    <w:rsid w:val="00B12519"/>
    <w:rsid w:val="00B13043"/>
    <w:rsid w:val="00B13814"/>
    <w:rsid w:val="00B13C4C"/>
    <w:rsid w:val="00B13FAD"/>
    <w:rsid w:val="00B14226"/>
    <w:rsid w:val="00B14310"/>
    <w:rsid w:val="00B1480E"/>
    <w:rsid w:val="00B15936"/>
    <w:rsid w:val="00B15D98"/>
    <w:rsid w:val="00B164E8"/>
    <w:rsid w:val="00B1699F"/>
    <w:rsid w:val="00B17DE7"/>
    <w:rsid w:val="00B200A8"/>
    <w:rsid w:val="00B2059C"/>
    <w:rsid w:val="00B20623"/>
    <w:rsid w:val="00B2086A"/>
    <w:rsid w:val="00B20A09"/>
    <w:rsid w:val="00B2141E"/>
    <w:rsid w:val="00B21A8A"/>
    <w:rsid w:val="00B21B06"/>
    <w:rsid w:val="00B21C16"/>
    <w:rsid w:val="00B21E03"/>
    <w:rsid w:val="00B221F2"/>
    <w:rsid w:val="00B2237E"/>
    <w:rsid w:val="00B22387"/>
    <w:rsid w:val="00B22D81"/>
    <w:rsid w:val="00B22DF7"/>
    <w:rsid w:val="00B23D9A"/>
    <w:rsid w:val="00B23F26"/>
    <w:rsid w:val="00B23FD0"/>
    <w:rsid w:val="00B2458F"/>
    <w:rsid w:val="00B24B4D"/>
    <w:rsid w:val="00B24EC8"/>
    <w:rsid w:val="00B254F6"/>
    <w:rsid w:val="00B25B53"/>
    <w:rsid w:val="00B25DBB"/>
    <w:rsid w:val="00B25EED"/>
    <w:rsid w:val="00B27305"/>
    <w:rsid w:val="00B27438"/>
    <w:rsid w:val="00B27A04"/>
    <w:rsid w:val="00B27FBF"/>
    <w:rsid w:val="00B30E18"/>
    <w:rsid w:val="00B314C6"/>
    <w:rsid w:val="00B31E32"/>
    <w:rsid w:val="00B32076"/>
    <w:rsid w:val="00B32628"/>
    <w:rsid w:val="00B32EC5"/>
    <w:rsid w:val="00B33964"/>
    <w:rsid w:val="00B33A11"/>
    <w:rsid w:val="00B33AE5"/>
    <w:rsid w:val="00B34669"/>
    <w:rsid w:val="00B3466E"/>
    <w:rsid w:val="00B34BFE"/>
    <w:rsid w:val="00B34CC3"/>
    <w:rsid w:val="00B34FB1"/>
    <w:rsid w:val="00B35009"/>
    <w:rsid w:val="00B35DA8"/>
    <w:rsid w:val="00B35F9D"/>
    <w:rsid w:val="00B36F35"/>
    <w:rsid w:val="00B36F3A"/>
    <w:rsid w:val="00B37356"/>
    <w:rsid w:val="00B37979"/>
    <w:rsid w:val="00B37E60"/>
    <w:rsid w:val="00B37EEE"/>
    <w:rsid w:val="00B401A4"/>
    <w:rsid w:val="00B4043D"/>
    <w:rsid w:val="00B40C30"/>
    <w:rsid w:val="00B4129E"/>
    <w:rsid w:val="00B41BD7"/>
    <w:rsid w:val="00B41F3F"/>
    <w:rsid w:val="00B429FD"/>
    <w:rsid w:val="00B42F85"/>
    <w:rsid w:val="00B43607"/>
    <w:rsid w:val="00B43E89"/>
    <w:rsid w:val="00B444D8"/>
    <w:rsid w:val="00B446CE"/>
    <w:rsid w:val="00B44765"/>
    <w:rsid w:val="00B44BFE"/>
    <w:rsid w:val="00B450DA"/>
    <w:rsid w:val="00B45470"/>
    <w:rsid w:val="00B45A16"/>
    <w:rsid w:val="00B45B19"/>
    <w:rsid w:val="00B45DB3"/>
    <w:rsid w:val="00B46022"/>
    <w:rsid w:val="00B47A4B"/>
    <w:rsid w:val="00B50F54"/>
    <w:rsid w:val="00B50FB0"/>
    <w:rsid w:val="00B511A9"/>
    <w:rsid w:val="00B51255"/>
    <w:rsid w:val="00B517BA"/>
    <w:rsid w:val="00B51C13"/>
    <w:rsid w:val="00B5258B"/>
    <w:rsid w:val="00B52D55"/>
    <w:rsid w:val="00B532A4"/>
    <w:rsid w:val="00B532F2"/>
    <w:rsid w:val="00B53395"/>
    <w:rsid w:val="00B53F00"/>
    <w:rsid w:val="00B542D2"/>
    <w:rsid w:val="00B550FC"/>
    <w:rsid w:val="00B5528C"/>
    <w:rsid w:val="00B5566B"/>
    <w:rsid w:val="00B55A4C"/>
    <w:rsid w:val="00B55F3A"/>
    <w:rsid w:val="00B56424"/>
    <w:rsid w:val="00B56958"/>
    <w:rsid w:val="00B56A7E"/>
    <w:rsid w:val="00B56D7C"/>
    <w:rsid w:val="00B56FDC"/>
    <w:rsid w:val="00B57122"/>
    <w:rsid w:val="00B5787F"/>
    <w:rsid w:val="00B57978"/>
    <w:rsid w:val="00B60A6F"/>
    <w:rsid w:val="00B6113D"/>
    <w:rsid w:val="00B61E05"/>
    <w:rsid w:val="00B6253B"/>
    <w:rsid w:val="00B6277E"/>
    <w:rsid w:val="00B62A96"/>
    <w:rsid w:val="00B62B77"/>
    <w:rsid w:val="00B62D76"/>
    <w:rsid w:val="00B630DE"/>
    <w:rsid w:val="00B6366D"/>
    <w:rsid w:val="00B6370A"/>
    <w:rsid w:val="00B63767"/>
    <w:rsid w:val="00B6385C"/>
    <w:rsid w:val="00B63C33"/>
    <w:rsid w:val="00B63CBA"/>
    <w:rsid w:val="00B643C8"/>
    <w:rsid w:val="00B6475A"/>
    <w:rsid w:val="00B64F0F"/>
    <w:rsid w:val="00B64F43"/>
    <w:rsid w:val="00B653E1"/>
    <w:rsid w:val="00B65A5F"/>
    <w:rsid w:val="00B65F2D"/>
    <w:rsid w:val="00B6655B"/>
    <w:rsid w:val="00B66CE0"/>
    <w:rsid w:val="00B67A09"/>
    <w:rsid w:val="00B67A4A"/>
    <w:rsid w:val="00B706C7"/>
    <w:rsid w:val="00B70EDB"/>
    <w:rsid w:val="00B7168D"/>
    <w:rsid w:val="00B7173C"/>
    <w:rsid w:val="00B71875"/>
    <w:rsid w:val="00B718E3"/>
    <w:rsid w:val="00B71BAD"/>
    <w:rsid w:val="00B724D3"/>
    <w:rsid w:val="00B7290C"/>
    <w:rsid w:val="00B7326C"/>
    <w:rsid w:val="00B733C5"/>
    <w:rsid w:val="00B73530"/>
    <w:rsid w:val="00B7397A"/>
    <w:rsid w:val="00B73D67"/>
    <w:rsid w:val="00B74011"/>
    <w:rsid w:val="00B74461"/>
    <w:rsid w:val="00B757CF"/>
    <w:rsid w:val="00B759F4"/>
    <w:rsid w:val="00B75D3F"/>
    <w:rsid w:val="00B75F43"/>
    <w:rsid w:val="00B7662B"/>
    <w:rsid w:val="00B76768"/>
    <w:rsid w:val="00B76A5F"/>
    <w:rsid w:val="00B76BB7"/>
    <w:rsid w:val="00B76C8B"/>
    <w:rsid w:val="00B80049"/>
    <w:rsid w:val="00B800FC"/>
    <w:rsid w:val="00B80565"/>
    <w:rsid w:val="00B8111C"/>
    <w:rsid w:val="00B818F0"/>
    <w:rsid w:val="00B8195C"/>
    <w:rsid w:val="00B823AE"/>
    <w:rsid w:val="00B8243D"/>
    <w:rsid w:val="00B824A5"/>
    <w:rsid w:val="00B825A6"/>
    <w:rsid w:val="00B82C8A"/>
    <w:rsid w:val="00B83157"/>
    <w:rsid w:val="00B8359D"/>
    <w:rsid w:val="00B838DD"/>
    <w:rsid w:val="00B84181"/>
    <w:rsid w:val="00B84898"/>
    <w:rsid w:val="00B84C73"/>
    <w:rsid w:val="00B8505F"/>
    <w:rsid w:val="00B852D8"/>
    <w:rsid w:val="00B85906"/>
    <w:rsid w:val="00B85937"/>
    <w:rsid w:val="00B85BCB"/>
    <w:rsid w:val="00B8647A"/>
    <w:rsid w:val="00B86761"/>
    <w:rsid w:val="00B86877"/>
    <w:rsid w:val="00B86A32"/>
    <w:rsid w:val="00B86C58"/>
    <w:rsid w:val="00B870BC"/>
    <w:rsid w:val="00B87104"/>
    <w:rsid w:val="00B87145"/>
    <w:rsid w:val="00B87800"/>
    <w:rsid w:val="00B8787E"/>
    <w:rsid w:val="00B87992"/>
    <w:rsid w:val="00B90756"/>
    <w:rsid w:val="00B90C9A"/>
    <w:rsid w:val="00B913AE"/>
    <w:rsid w:val="00B91474"/>
    <w:rsid w:val="00B91C0D"/>
    <w:rsid w:val="00B91EA1"/>
    <w:rsid w:val="00B920C4"/>
    <w:rsid w:val="00B92AAE"/>
    <w:rsid w:val="00B92B9C"/>
    <w:rsid w:val="00B9348D"/>
    <w:rsid w:val="00B93D46"/>
    <w:rsid w:val="00B94029"/>
    <w:rsid w:val="00B940A1"/>
    <w:rsid w:val="00B94C65"/>
    <w:rsid w:val="00B94D26"/>
    <w:rsid w:val="00B958B7"/>
    <w:rsid w:val="00B966C8"/>
    <w:rsid w:val="00B96BA7"/>
    <w:rsid w:val="00B96E9B"/>
    <w:rsid w:val="00B97138"/>
    <w:rsid w:val="00B971DE"/>
    <w:rsid w:val="00B97647"/>
    <w:rsid w:val="00B97D91"/>
    <w:rsid w:val="00BA0DA8"/>
    <w:rsid w:val="00BA12D7"/>
    <w:rsid w:val="00BA1356"/>
    <w:rsid w:val="00BA1544"/>
    <w:rsid w:val="00BA16CC"/>
    <w:rsid w:val="00BA222E"/>
    <w:rsid w:val="00BA28E9"/>
    <w:rsid w:val="00BA3B2F"/>
    <w:rsid w:val="00BA4033"/>
    <w:rsid w:val="00BA4956"/>
    <w:rsid w:val="00BA4CFF"/>
    <w:rsid w:val="00BA4D82"/>
    <w:rsid w:val="00BA579C"/>
    <w:rsid w:val="00BA58F2"/>
    <w:rsid w:val="00BA63F1"/>
    <w:rsid w:val="00BA67E5"/>
    <w:rsid w:val="00BA70B6"/>
    <w:rsid w:val="00BA74A6"/>
    <w:rsid w:val="00BA78DA"/>
    <w:rsid w:val="00BA7C57"/>
    <w:rsid w:val="00BA7FB2"/>
    <w:rsid w:val="00BB0693"/>
    <w:rsid w:val="00BB076B"/>
    <w:rsid w:val="00BB142B"/>
    <w:rsid w:val="00BB151A"/>
    <w:rsid w:val="00BB1712"/>
    <w:rsid w:val="00BB2062"/>
    <w:rsid w:val="00BB366D"/>
    <w:rsid w:val="00BB3751"/>
    <w:rsid w:val="00BB37A9"/>
    <w:rsid w:val="00BB3B6E"/>
    <w:rsid w:val="00BB3F7C"/>
    <w:rsid w:val="00BB434F"/>
    <w:rsid w:val="00BB44EA"/>
    <w:rsid w:val="00BB48C0"/>
    <w:rsid w:val="00BB5017"/>
    <w:rsid w:val="00BB59DC"/>
    <w:rsid w:val="00BB59E1"/>
    <w:rsid w:val="00BB6652"/>
    <w:rsid w:val="00BB6A91"/>
    <w:rsid w:val="00BB6C84"/>
    <w:rsid w:val="00BB7027"/>
    <w:rsid w:val="00BB716C"/>
    <w:rsid w:val="00BB7695"/>
    <w:rsid w:val="00BB7870"/>
    <w:rsid w:val="00BB7A30"/>
    <w:rsid w:val="00BB7B83"/>
    <w:rsid w:val="00BB7FC4"/>
    <w:rsid w:val="00BC07FC"/>
    <w:rsid w:val="00BC0856"/>
    <w:rsid w:val="00BC0910"/>
    <w:rsid w:val="00BC0DAD"/>
    <w:rsid w:val="00BC15E3"/>
    <w:rsid w:val="00BC1928"/>
    <w:rsid w:val="00BC28B3"/>
    <w:rsid w:val="00BC2980"/>
    <w:rsid w:val="00BC2DD7"/>
    <w:rsid w:val="00BC2E4F"/>
    <w:rsid w:val="00BC35CF"/>
    <w:rsid w:val="00BC3853"/>
    <w:rsid w:val="00BC39B9"/>
    <w:rsid w:val="00BC3B73"/>
    <w:rsid w:val="00BC3FD0"/>
    <w:rsid w:val="00BC4199"/>
    <w:rsid w:val="00BC4922"/>
    <w:rsid w:val="00BC552F"/>
    <w:rsid w:val="00BC65E3"/>
    <w:rsid w:val="00BC6925"/>
    <w:rsid w:val="00BC6957"/>
    <w:rsid w:val="00BC7336"/>
    <w:rsid w:val="00BC767A"/>
    <w:rsid w:val="00BC76A5"/>
    <w:rsid w:val="00BC7958"/>
    <w:rsid w:val="00BC7F1C"/>
    <w:rsid w:val="00BD00E9"/>
    <w:rsid w:val="00BD0405"/>
    <w:rsid w:val="00BD061D"/>
    <w:rsid w:val="00BD084E"/>
    <w:rsid w:val="00BD0ED9"/>
    <w:rsid w:val="00BD1BEA"/>
    <w:rsid w:val="00BD1D50"/>
    <w:rsid w:val="00BD1E1B"/>
    <w:rsid w:val="00BD1E67"/>
    <w:rsid w:val="00BD2039"/>
    <w:rsid w:val="00BD2D63"/>
    <w:rsid w:val="00BD3098"/>
    <w:rsid w:val="00BD374A"/>
    <w:rsid w:val="00BD44A7"/>
    <w:rsid w:val="00BD49BD"/>
    <w:rsid w:val="00BD4DBA"/>
    <w:rsid w:val="00BD4EE9"/>
    <w:rsid w:val="00BD5143"/>
    <w:rsid w:val="00BD525A"/>
    <w:rsid w:val="00BD534D"/>
    <w:rsid w:val="00BD585F"/>
    <w:rsid w:val="00BD58F4"/>
    <w:rsid w:val="00BD5B7B"/>
    <w:rsid w:val="00BD6C63"/>
    <w:rsid w:val="00BD7311"/>
    <w:rsid w:val="00BD73E4"/>
    <w:rsid w:val="00BD74FC"/>
    <w:rsid w:val="00BD7B63"/>
    <w:rsid w:val="00BE0327"/>
    <w:rsid w:val="00BE0A9B"/>
    <w:rsid w:val="00BE0BE8"/>
    <w:rsid w:val="00BE0C97"/>
    <w:rsid w:val="00BE12A0"/>
    <w:rsid w:val="00BE1630"/>
    <w:rsid w:val="00BE16F1"/>
    <w:rsid w:val="00BE174F"/>
    <w:rsid w:val="00BE20A0"/>
    <w:rsid w:val="00BE245B"/>
    <w:rsid w:val="00BE2A0B"/>
    <w:rsid w:val="00BE2F34"/>
    <w:rsid w:val="00BE37B6"/>
    <w:rsid w:val="00BE396F"/>
    <w:rsid w:val="00BE3A5E"/>
    <w:rsid w:val="00BE4777"/>
    <w:rsid w:val="00BE59B2"/>
    <w:rsid w:val="00BE5F32"/>
    <w:rsid w:val="00BE63BE"/>
    <w:rsid w:val="00BE6410"/>
    <w:rsid w:val="00BE6894"/>
    <w:rsid w:val="00BE68F0"/>
    <w:rsid w:val="00BE6A59"/>
    <w:rsid w:val="00BE6B53"/>
    <w:rsid w:val="00BE7B5E"/>
    <w:rsid w:val="00BF11BC"/>
    <w:rsid w:val="00BF146C"/>
    <w:rsid w:val="00BF159F"/>
    <w:rsid w:val="00BF1989"/>
    <w:rsid w:val="00BF250A"/>
    <w:rsid w:val="00BF2CD7"/>
    <w:rsid w:val="00BF31AE"/>
    <w:rsid w:val="00BF3303"/>
    <w:rsid w:val="00BF3909"/>
    <w:rsid w:val="00BF396D"/>
    <w:rsid w:val="00BF3CDE"/>
    <w:rsid w:val="00BF3E91"/>
    <w:rsid w:val="00BF3FA8"/>
    <w:rsid w:val="00BF411B"/>
    <w:rsid w:val="00BF4635"/>
    <w:rsid w:val="00BF4685"/>
    <w:rsid w:val="00BF48A6"/>
    <w:rsid w:val="00BF495C"/>
    <w:rsid w:val="00BF5012"/>
    <w:rsid w:val="00BF54EF"/>
    <w:rsid w:val="00BF5B90"/>
    <w:rsid w:val="00BF676F"/>
    <w:rsid w:val="00BF69E5"/>
    <w:rsid w:val="00BF6D53"/>
    <w:rsid w:val="00BF7870"/>
    <w:rsid w:val="00BF7AE6"/>
    <w:rsid w:val="00C002BF"/>
    <w:rsid w:val="00C0037B"/>
    <w:rsid w:val="00C00F0A"/>
    <w:rsid w:val="00C00F89"/>
    <w:rsid w:val="00C0125C"/>
    <w:rsid w:val="00C013DE"/>
    <w:rsid w:val="00C0166F"/>
    <w:rsid w:val="00C02314"/>
    <w:rsid w:val="00C02483"/>
    <w:rsid w:val="00C02939"/>
    <w:rsid w:val="00C02BD3"/>
    <w:rsid w:val="00C03080"/>
    <w:rsid w:val="00C0310C"/>
    <w:rsid w:val="00C034F5"/>
    <w:rsid w:val="00C035AA"/>
    <w:rsid w:val="00C03658"/>
    <w:rsid w:val="00C03EE3"/>
    <w:rsid w:val="00C044F5"/>
    <w:rsid w:val="00C04512"/>
    <w:rsid w:val="00C04AF1"/>
    <w:rsid w:val="00C04D36"/>
    <w:rsid w:val="00C04E42"/>
    <w:rsid w:val="00C04EB8"/>
    <w:rsid w:val="00C04F43"/>
    <w:rsid w:val="00C054A1"/>
    <w:rsid w:val="00C0559B"/>
    <w:rsid w:val="00C05CED"/>
    <w:rsid w:val="00C065DC"/>
    <w:rsid w:val="00C065FD"/>
    <w:rsid w:val="00C0660B"/>
    <w:rsid w:val="00C06F13"/>
    <w:rsid w:val="00C06F14"/>
    <w:rsid w:val="00C070F8"/>
    <w:rsid w:val="00C0729A"/>
    <w:rsid w:val="00C073B7"/>
    <w:rsid w:val="00C074E4"/>
    <w:rsid w:val="00C07F69"/>
    <w:rsid w:val="00C109EC"/>
    <w:rsid w:val="00C10A3F"/>
    <w:rsid w:val="00C12708"/>
    <w:rsid w:val="00C13269"/>
    <w:rsid w:val="00C1414A"/>
    <w:rsid w:val="00C14618"/>
    <w:rsid w:val="00C14A34"/>
    <w:rsid w:val="00C14A47"/>
    <w:rsid w:val="00C14D57"/>
    <w:rsid w:val="00C153D5"/>
    <w:rsid w:val="00C15587"/>
    <w:rsid w:val="00C1562E"/>
    <w:rsid w:val="00C15A1D"/>
    <w:rsid w:val="00C164E1"/>
    <w:rsid w:val="00C167A3"/>
    <w:rsid w:val="00C1682B"/>
    <w:rsid w:val="00C16AEF"/>
    <w:rsid w:val="00C17052"/>
    <w:rsid w:val="00C170D3"/>
    <w:rsid w:val="00C1761F"/>
    <w:rsid w:val="00C17E35"/>
    <w:rsid w:val="00C20160"/>
    <w:rsid w:val="00C2034F"/>
    <w:rsid w:val="00C2042E"/>
    <w:rsid w:val="00C20B9B"/>
    <w:rsid w:val="00C20D20"/>
    <w:rsid w:val="00C21015"/>
    <w:rsid w:val="00C210D1"/>
    <w:rsid w:val="00C21235"/>
    <w:rsid w:val="00C21820"/>
    <w:rsid w:val="00C21B56"/>
    <w:rsid w:val="00C21C81"/>
    <w:rsid w:val="00C22151"/>
    <w:rsid w:val="00C2275E"/>
    <w:rsid w:val="00C22B4E"/>
    <w:rsid w:val="00C23099"/>
    <w:rsid w:val="00C23711"/>
    <w:rsid w:val="00C2391D"/>
    <w:rsid w:val="00C23A5F"/>
    <w:rsid w:val="00C2454C"/>
    <w:rsid w:val="00C25401"/>
    <w:rsid w:val="00C257F3"/>
    <w:rsid w:val="00C259EF"/>
    <w:rsid w:val="00C25B38"/>
    <w:rsid w:val="00C25E61"/>
    <w:rsid w:val="00C25E89"/>
    <w:rsid w:val="00C25EC6"/>
    <w:rsid w:val="00C26150"/>
    <w:rsid w:val="00C26B21"/>
    <w:rsid w:val="00C27157"/>
    <w:rsid w:val="00C27829"/>
    <w:rsid w:val="00C2787B"/>
    <w:rsid w:val="00C27C93"/>
    <w:rsid w:val="00C30183"/>
    <w:rsid w:val="00C30229"/>
    <w:rsid w:val="00C3044C"/>
    <w:rsid w:val="00C31AD3"/>
    <w:rsid w:val="00C32542"/>
    <w:rsid w:val="00C326A0"/>
    <w:rsid w:val="00C334EE"/>
    <w:rsid w:val="00C33E70"/>
    <w:rsid w:val="00C34D15"/>
    <w:rsid w:val="00C34F49"/>
    <w:rsid w:val="00C35993"/>
    <w:rsid w:val="00C35ADB"/>
    <w:rsid w:val="00C35B3E"/>
    <w:rsid w:val="00C3691F"/>
    <w:rsid w:val="00C3758A"/>
    <w:rsid w:val="00C37CF4"/>
    <w:rsid w:val="00C40240"/>
    <w:rsid w:val="00C402DE"/>
    <w:rsid w:val="00C405D8"/>
    <w:rsid w:val="00C40B5A"/>
    <w:rsid w:val="00C40DD7"/>
    <w:rsid w:val="00C40DE2"/>
    <w:rsid w:val="00C40FB4"/>
    <w:rsid w:val="00C41618"/>
    <w:rsid w:val="00C41634"/>
    <w:rsid w:val="00C41FE1"/>
    <w:rsid w:val="00C4200D"/>
    <w:rsid w:val="00C420F8"/>
    <w:rsid w:val="00C42167"/>
    <w:rsid w:val="00C4223D"/>
    <w:rsid w:val="00C429BC"/>
    <w:rsid w:val="00C42B60"/>
    <w:rsid w:val="00C42F41"/>
    <w:rsid w:val="00C436B4"/>
    <w:rsid w:val="00C43BC6"/>
    <w:rsid w:val="00C4439E"/>
    <w:rsid w:val="00C444E9"/>
    <w:rsid w:val="00C445A2"/>
    <w:rsid w:val="00C44AA1"/>
    <w:rsid w:val="00C45181"/>
    <w:rsid w:val="00C451AA"/>
    <w:rsid w:val="00C45D6A"/>
    <w:rsid w:val="00C45EE9"/>
    <w:rsid w:val="00C4612F"/>
    <w:rsid w:val="00C46D55"/>
    <w:rsid w:val="00C46FD6"/>
    <w:rsid w:val="00C47069"/>
    <w:rsid w:val="00C472D8"/>
    <w:rsid w:val="00C47A2F"/>
    <w:rsid w:val="00C47ADC"/>
    <w:rsid w:val="00C5082A"/>
    <w:rsid w:val="00C50D4A"/>
    <w:rsid w:val="00C50F92"/>
    <w:rsid w:val="00C5152D"/>
    <w:rsid w:val="00C515CC"/>
    <w:rsid w:val="00C5166B"/>
    <w:rsid w:val="00C529EF"/>
    <w:rsid w:val="00C53090"/>
    <w:rsid w:val="00C54663"/>
    <w:rsid w:val="00C54FFC"/>
    <w:rsid w:val="00C55641"/>
    <w:rsid w:val="00C558EF"/>
    <w:rsid w:val="00C564A0"/>
    <w:rsid w:val="00C56521"/>
    <w:rsid w:val="00C569C3"/>
    <w:rsid w:val="00C56A2A"/>
    <w:rsid w:val="00C56D04"/>
    <w:rsid w:val="00C575CF"/>
    <w:rsid w:val="00C57713"/>
    <w:rsid w:val="00C5799C"/>
    <w:rsid w:val="00C579F9"/>
    <w:rsid w:val="00C57C8A"/>
    <w:rsid w:val="00C6000B"/>
    <w:rsid w:val="00C60547"/>
    <w:rsid w:val="00C606FD"/>
    <w:rsid w:val="00C607E0"/>
    <w:rsid w:val="00C60AA2"/>
    <w:rsid w:val="00C6119D"/>
    <w:rsid w:val="00C618FB"/>
    <w:rsid w:val="00C6216F"/>
    <w:rsid w:val="00C63005"/>
    <w:rsid w:val="00C6351F"/>
    <w:rsid w:val="00C637E2"/>
    <w:rsid w:val="00C64073"/>
    <w:rsid w:val="00C64569"/>
    <w:rsid w:val="00C64609"/>
    <w:rsid w:val="00C64B82"/>
    <w:rsid w:val="00C64CA6"/>
    <w:rsid w:val="00C64F53"/>
    <w:rsid w:val="00C65498"/>
    <w:rsid w:val="00C65800"/>
    <w:rsid w:val="00C66303"/>
    <w:rsid w:val="00C664D2"/>
    <w:rsid w:val="00C669C1"/>
    <w:rsid w:val="00C66B3D"/>
    <w:rsid w:val="00C67355"/>
    <w:rsid w:val="00C673AB"/>
    <w:rsid w:val="00C67480"/>
    <w:rsid w:val="00C6764F"/>
    <w:rsid w:val="00C67AC8"/>
    <w:rsid w:val="00C67B3B"/>
    <w:rsid w:val="00C70122"/>
    <w:rsid w:val="00C7067C"/>
    <w:rsid w:val="00C70A60"/>
    <w:rsid w:val="00C70B62"/>
    <w:rsid w:val="00C71647"/>
    <w:rsid w:val="00C7187C"/>
    <w:rsid w:val="00C71A51"/>
    <w:rsid w:val="00C71F00"/>
    <w:rsid w:val="00C720F7"/>
    <w:rsid w:val="00C72119"/>
    <w:rsid w:val="00C72270"/>
    <w:rsid w:val="00C72446"/>
    <w:rsid w:val="00C72658"/>
    <w:rsid w:val="00C72901"/>
    <w:rsid w:val="00C7336E"/>
    <w:rsid w:val="00C73661"/>
    <w:rsid w:val="00C7366D"/>
    <w:rsid w:val="00C73750"/>
    <w:rsid w:val="00C73EB4"/>
    <w:rsid w:val="00C743FC"/>
    <w:rsid w:val="00C749E8"/>
    <w:rsid w:val="00C74B38"/>
    <w:rsid w:val="00C74D41"/>
    <w:rsid w:val="00C7535A"/>
    <w:rsid w:val="00C7547B"/>
    <w:rsid w:val="00C75486"/>
    <w:rsid w:val="00C757EB"/>
    <w:rsid w:val="00C759BA"/>
    <w:rsid w:val="00C762AD"/>
    <w:rsid w:val="00C7674B"/>
    <w:rsid w:val="00C769E2"/>
    <w:rsid w:val="00C77211"/>
    <w:rsid w:val="00C77231"/>
    <w:rsid w:val="00C7751C"/>
    <w:rsid w:val="00C7793C"/>
    <w:rsid w:val="00C77FC7"/>
    <w:rsid w:val="00C77FF4"/>
    <w:rsid w:val="00C801FB"/>
    <w:rsid w:val="00C807B3"/>
    <w:rsid w:val="00C81286"/>
    <w:rsid w:val="00C8278B"/>
    <w:rsid w:val="00C827E2"/>
    <w:rsid w:val="00C82838"/>
    <w:rsid w:val="00C82A38"/>
    <w:rsid w:val="00C82B9B"/>
    <w:rsid w:val="00C82F03"/>
    <w:rsid w:val="00C83085"/>
    <w:rsid w:val="00C8313F"/>
    <w:rsid w:val="00C83F37"/>
    <w:rsid w:val="00C8486C"/>
    <w:rsid w:val="00C84CE1"/>
    <w:rsid w:val="00C84EBE"/>
    <w:rsid w:val="00C854B1"/>
    <w:rsid w:val="00C8593C"/>
    <w:rsid w:val="00C85DEE"/>
    <w:rsid w:val="00C85DFF"/>
    <w:rsid w:val="00C87100"/>
    <w:rsid w:val="00C8747E"/>
    <w:rsid w:val="00C87B68"/>
    <w:rsid w:val="00C87BA0"/>
    <w:rsid w:val="00C90CEC"/>
    <w:rsid w:val="00C91310"/>
    <w:rsid w:val="00C91851"/>
    <w:rsid w:val="00C91C61"/>
    <w:rsid w:val="00C91FD0"/>
    <w:rsid w:val="00C923AB"/>
    <w:rsid w:val="00C92F17"/>
    <w:rsid w:val="00C93052"/>
    <w:rsid w:val="00C934A7"/>
    <w:rsid w:val="00C93BA3"/>
    <w:rsid w:val="00C94196"/>
    <w:rsid w:val="00C94A50"/>
    <w:rsid w:val="00C94E79"/>
    <w:rsid w:val="00C95028"/>
    <w:rsid w:val="00C95769"/>
    <w:rsid w:val="00C95BBE"/>
    <w:rsid w:val="00C95D0C"/>
    <w:rsid w:val="00C95DDC"/>
    <w:rsid w:val="00C96098"/>
    <w:rsid w:val="00C9623D"/>
    <w:rsid w:val="00C96B6F"/>
    <w:rsid w:val="00C96F2E"/>
    <w:rsid w:val="00C976CE"/>
    <w:rsid w:val="00C97C6D"/>
    <w:rsid w:val="00CA03AF"/>
    <w:rsid w:val="00CA0A81"/>
    <w:rsid w:val="00CA0C94"/>
    <w:rsid w:val="00CA10F8"/>
    <w:rsid w:val="00CA13B8"/>
    <w:rsid w:val="00CA1572"/>
    <w:rsid w:val="00CA196F"/>
    <w:rsid w:val="00CA1BC8"/>
    <w:rsid w:val="00CA20E9"/>
    <w:rsid w:val="00CA21CA"/>
    <w:rsid w:val="00CA2D81"/>
    <w:rsid w:val="00CA3223"/>
    <w:rsid w:val="00CA381C"/>
    <w:rsid w:val="00CA4519"/>
    <w:rsid w:val="00CA4CF4"/>
    <w:rsid w:val="00CA4F36"/>
    <w:rsid w:val="00CA50A8"/>
    <w:rsid w:val="00CA562D"/>
    <w:rsid w:val="00CA67A1"/>
    <w:rsid w:val="00CA7407"/>
    <w:rsid w:val="00CA7DCD"/>
    <w:rsid w:val="00CB0087"/>
    <w:rsid w:val="00CB0171"/>
    <w:rsid w:val="00CB03EB"/>
    <w:rsid w:val="00CB0978"/>
    <w:rsid w:val="00CB0C8C"/>
    <w:rsid w:val="00CB0CE5"/>
    <w:rsid w:val="00CB17D2"/>
    <w:rsid w:val="00CB1DE5"/>
    <w:rsid w:val="00CB248D"/>
    <w:rsid w:val="00CB263D"/>
    <w:rsid w:val="00CB2B35"/>
    <w:rsid w:val="00CB2BEA"/>
    <w:rsid w:val="00CB2CD9"/>
    <w:rsid w:val="00CB2DCF"/>
    <w:rsid w:val="00CB2F8D"/>
    <w:rsid w:val="00CB3064"/>
    <w:rsid w:val="00CB367F"/>
    <w:rsid w:val="00CB3687"/>
    <w:rsid w:val="00CB3F40"/>
    <w:rsid w:val="00CB3FA0"/>
    <w:rsid w:val="00CB41D1"/>
    <w:rsid w:val="00CB41E4"/>
    <w:rsid w:val="00CB4888"/>
    <w:rsid w:val="00CB4A10"/>
    <w:rsid w:val="00CB51CB"/>
    <w:rsid w:val="00CB53F3"/>
    <w:rsid w:val="00CB626F"/>
    <w:rsid w:val="00CB6589"/>
    <w:rsid w:val="00CB6C78"/>
    <w:rsid w:val="00CB723F"/>
    <w:rsid w:val="00CB735B"/>
    <w:rsid w:val="00CB76C7"/>
    <w:rsid w:val="00CB78AD"/>
    <w:rsid w:val="00CB7F0D"/>
    <w:rsid w:val="00CB7FC6"/>
    <w:rsid w:val="00CC0054"/>
    <w:rsid w:val="00CC00CF"/>
    <w:rsid w:val="00CC077B"/>
    <w:rsid w:val="00CC08BA"/>
    <w:rsid w:val="00CC0927"/>
    <w:rsid w:val="00CC0AAA"/>
    <w:rsid w:val="00CC0BBE"/>
    <w:rsid w:val="00CC0BC3"/>
    <w:rsid w:val="00CC0CFC"/>
    <w:rsid w:val="00CC11B9"/>
    <w:rsid w:val="00CC14CD"/>
    <w:rsid w:val="00CC17D9"/>
    <w:rsid w:val="00CC218B"/>
    <w:rsid w:val="00CC2385"/>
    <w:rsid w:val="00CC2B16"/>
    <w:rsid w:val="00CC2B29"/>
    <w:rsid w:val="00CC2F58"/>
    <w:rsid w:val="00CC32C9"/>
    <w:rsid w:val="00CC3AD0"/>
    <w:rsid w:val="00CC3D0F"/>
    <w:rsid w:val="00CC409B"/>
    <w:rsid w:val="00CC47AD"/>
    <w:rsid w:val="00CC48BB"/>
    <w:rsid w:val="00CC4D3D"/>
    <w:rsid w:val="00CC4D6F"/>
    <w:rsid w:val="00CC4DFD"/>
    <w:rsid w:val="00CC4E9F"/>
    <w:rsid w:val="00CC5349"/>
    <w:rsid w:val="00CC5872"/>
    <w:rsid w:val="00CC5C0D"/>
    <w:rsid w:val="00CC71DF"/>
    <w:rsid w:val="00CC74BA"/>
    <w:rsid w:val="00CC75E8"/>
    <w:rsid w:val="00CC7803"/>
    <w:rsid w:val="00CC7F17"/>
    <w:rsid w:val="00CD0066"/>
    <w:rsid w:val="00CD04A7"/>
    <w:rsid w:val="00CD09DF"/>
    <w:rsid w:val="00CD0CA4"/>
    <w:rsid w:val="00CD1CFC"/>
    <w:rsid w:val="00CD20CC"/>
    <w:rsid w:val="00CD2207"/>
    <w:rsid w:val="00CD241C"/>
    <w:rsid w:val="00CD26DB"/>
    <w:rsid w:val="00CD292B"/>
    <w:rsid w:val="00CD2D30"/>
    <w:rsid w:val="00CD2D50"/>
    <w:rsid w:val="00CD2DE7"/>
    <w:rsid w:val="00CD3511"/>
    <w:rsid w:val="00CD3C8F"/>
    <w:rsid w:val="00CD3F7D"/>
    <w:rsid w:val="00CD43A2"/>
    <w:rsid w:val="00CD46BD"/>
    <w:rsid w:val="00CD48DD"/>
    <w:rsid w:val="00CD5D9A"/>
    <w:rsid w:val="00CD5E2B"/>
    <w:rsid w:val="00CD5F4F"/>
    <w:rsid w:val="00CD5FCF"/>
    <w:rsid w:val="00CD60BD"/>
    <w:rsid w:val="00CD6130"/>
    <w:rsid w:val="00CD7332"/>
    <w:rsid w:val="00CD73A7"/>
    <w:rsid w:val="00CD7D43"/>
    <w:rsid w:val="00CD7E15"/>
    <w:rsid w:val="00CD7EF9"/>
    <w:rsid w:val="00CE0403"/>
    <w:rsid w:val="00CE0823"/>
    <w:rsid w:val="00CE0E44"/>
    <w:rsid w:val="00CE1D88"/>
    <w:rsid w:val="00CE2469"/>
    <w:rsid w:val="00CE2786"/>
    <w:rsid w:val="00CE2B47"/>
    <w:rsid w:val="00CE34AE"/>
    <w:rsid w:val="00CE38CB"/>
    <w:rsid w:val="00CE3D8F"/>
    <w:rsid w:val="00CE3E20"/>
    <w:rsid w:val="00CE40FC"/>
    <w:rsid w:val="00CE41DE"/>
    <w:rsid w:val="00CE4352"/>
    <w:rsid w:val="00CE4558"/>
    <w:rsid w:val="00CE4763"/>
    <w:rsid w:val="00CE47A3"/>
    <w:rsid w:val="00CE5A7E"/>
    <w:rsid w:val="00CE5CE3"/>
    <w:rsid w:val="00CE5E88"/>
    <w:rsid w:val="00CE6025"/>
    <w:rsid w:val="00CE6819"/>
    <w:rsid w:val="00CE6C12"/>
    <w:rsid w:val="00CE6D31"/>
    <w:rsid w:val="00CE70A8"/>
    <w:rsid w:val="00CE7656"/>
    <w:rsid w:val="00CE771F"/>
    <w:rsid w:val="00CE7AFC"/>
    <w:rsid w:val="00CE7D96"/>
    <w:rsid w:val="00CE7E3F"/>
    <w:rsid w:val="00CF0866"/>
    <w:rsid w:val="00CF09F9"/>
    <w:rsid w:val="00CF0E59"/>
    <w:rsid w:val="00CF0F42"/>
    <w:rsid w:val="00CF1253"/>
    <w:rsid w:val="00CF173D"/>
    <w:rsid w:val="00CF1FA1"/>
    <w:rsid w:val="00CF3059"/>
    <w:rsid w:val="00CF3245"/>
    <w:rsid w:val="00CF3AE5"/>
    <w:rsid w:val="00CF3CE8"/>
    <w:rsid w:val="00CF4463"/>
    <w:rsid w:val="00CF468F"/>
    <w:rsid w:val="00CF536E"/>
    <w:rsid w:val="00CF557D"/>
    <w:rsid w:val="00CF5D7A"/>
    <w:rsid w:val="00CF5F64"/>
    <w:rsid w:val="00CF665B"/>
    <w:rsid w:val="00CF6AA9"/>
    <w:rsid w:val="00CF6CEE"/>
    <w:rsid w:val="00CF6D54"/>
    <w:rsid w:val="00CF6DA9"/>
    <w:rsid w:val="00CF7070"/>
    <w:rsid w:val="00CF745F"/>
    <w:rsid w:val="00CF76C7"/>
    <w:rsid w:val="00CF76CC"/>
    <w:rsid w:val="00CF7824"/>
    <w:rsid w:val="00CF79E2"/>
    <w:rsid w:val="00CF7A36"/>
    <w:rsid w:val="00D000FA"/>
    <w:rsid w:val="00D00B2A"/>
    <w:rsid w:val="00D00F92"/>
    <w:rsid w:val="00D01087"/>
    <w:rsid w:val="00D01113"/>
    <w:rsid w:val="00D01247"/>
    <w:rsid w:val="00D0161F"/>
    <w:rsid w:val="00D019C3"/>
    <w:rsid w:val="00D01ED0"/>
    <w:rsid w:val="00D01FBE"/>
    <w:rsid w:val="00D0214D"/>
    <w:rsid w:val="00D022C9"/>
    <w:rsid w:val="00D02FA2"/>
    <w:rsid w:val="00D032C2"/>
    <w:rsid w:val="00D032F0"/>
    <w:rsid w:val="00D03AE6"/>
    <w:rsid w:val="00D03E32"/>
    <w:rsid w:val="00D04069"/>
    <w:rsid w:val="00D04851"/>
    <w:rsid w:val="00D0491A"/>
    <w:rsid w:val="00D04A1D"/>
    <w:rsid w:val="00D04BBD"/>
    <w:rsid w:val="00D04C14"/>
    <w:rsid w:val="00D04E3E"/>
    <w:rsid w:val="00D04F97"/>
    <w:rsid w:val="00D05514"/>
    <w:rsid w:val="00D05967"/>
    <w:rsid w:val="00D05B8E"/>
    <w:rsid w:val="00D0652E"/>
    <w:rsid w:val="00D06961"/>
    <w:rsid w:val="00D0752D"/>
    <w:rsid w:val="00D0780B"/>
    <w:rsid w:val="00D07B08"/>
    <w:rsid w:val="00D111CF"/>
    <w:rsid w:val="00D116C1"/>
    <w:rsid w:val="00D11DD7"/>
    <w:rsid w:val="00D12922"/>
    <w:rsid w:val="00D12BF3"/>
    <w:rsid w:val="00D12C26"/>
    <w:rsid w:val="00D135C3"/>
    <w:rsid w:val="00D13A39"/>
    <w:rsid w:val="00D13AFA"/>
    <w:rsid w:val="00D14661"/>
    <w:rsid w:val="00D15090"/>
    <w:rsid w:val="00D15207"/>
    <w:rsid w:val="00D159E3"/>
    <w:rsid w:val="00D1627E"/>
    <w:rsid w:val="00D16451"/>
    <w:rsid w:val="00D166E8"/>
    <w:rsid w:val="00D167D7"/>
    <w:rsid w:val="00D1782B"/>
    <w:rsid w:val="00D178C1"/>
    <w:rsid w:val="00D17AA9"/>
    <w:rsid w:val="00D17DEB"/>
    <w:rsid w:val="00D17F3D"/>
    <w:rsid w:val="00D20B3E"/>
    <w:rsid w:val="00D20FEA"/>
    <w:rsid w:val="00D21611"/>
    <w:rsid w:val="00D21923"/>
    <w:rsid w:val="00D21ADE"/>
    <w:rsid w:val="00D21B9D"/>
    <w:rsid w:val="00D21D89"/>
    <w:rsid w:val="00D22A4B"/>
    <w:rsid w:val="00D22FE8"/>
    <w:rsid w:val="00D2364F"/>
    <w:rsid w:val="00D24253"/>
    <w:rsid w:val="00D254BE"/>
    <w:rsid w:val="00D25A35"/>
    <w:rsid w:val="00D25B91"/>
    <w:rsid w:val="00D25CCF"/>
    <w:rsid w:val="00D2670F"/>
    <w:rsid w:val="00D26A62"/>
    <w:rsid w:val="00D26BD6"/>
    <w:rsid w:val="00D26F01"/>
    <w:rsid w:val="00D26FB6"/>
    <w:rsid w:val="00D2763D"/>
    <w:rsid w:val="00D2764D"/>
    <w:rsid w:val="00D27E2F"/>
    <w:rsid w:val="00D304FC"/>
    <w:rsid w:val="00D30C74"/>
    <w:rsid w:val="00D3109E"/>
    <w:rsid w:val="00D310BC"/>
    <w:rsid w:val="00D318F8"/>
    <w:rsid w:val="00D31B7F"/>
    <w:rsid w:val="00D31BC1"/>
    <w:rsid w:val="00D320E9"/>
    <w:rsid w:val="00D3227B"/>
    <w:rsid w:val="00D32477"/>
    <w:rsid w:val="00D327FC"/>
    <w:rsid w:val="00D328CC"/>
    <w:rsid w:val="00D33BE5"/>
    <w:rsid w:val="00D34503"/>
    <w:rsid w:val="00D34A57"/>
    <w:rsid w:val="00D34DFF"/>
    <w:rsid w:val="00D355AF"/>
    <w:rsid w:val="00D36123"/>
    <w:rsid w:val="00D36E04"/>
    <w:rsid w:val="00D370EF"/>
    <w:rsid w:val="00D37328"/>
    <w:rsid w:val="00D3732E"/>
    <w:rsid w:val="00D377D1"/>
    <w:rsid w:val="00D37811"/>
    <w:rsid w:val="00D3797E"/>
    <w:rsid w:val="00D37EDD"/>
    <w:rsid w:val="00D4047F"/>
    <w:rsid w:val="00D40FCA"/>
    <w:rsid w:val="00D4165C"/>
    <w:rsid w:val="00D41D4B"/>
    <w:rsid w:val="00D42D08"/>
    <w:rsid w:val="00D42DC0"/>
    <w:rsid w:val="00D431CC"/>
    <w:rsid w:val="00D43479"/>
    <w:rsid w:val="00D434B9"/>
    <w:rsid w:val="00D43B99"/>
    <w:rsid w:val="00D43EBC"/>
    <w:rsid w:val="00D440FC"/>
    <w:rsid w:val="00D4432D"/>
    <w:rsid w:val="00D445D0"/>
    <w:rsid w:val="00D44647"/>
    <w:rsid w:val="00D44FB2"/>
    <w:rsid w:val="00D451FE"/>
    <w:rsid w:val="00D452D9"/>
    <w:rsid w:val="00D45A96"/>
    <w:rsid w:val="00D45F04"/>
    <w:rsid w:val="00D46BFD"/>
    <w:rsid w:val="00D46C04"/>
    <w:rsid w:val="00D475F4"/>
    <w:rsid w:val="00D478E5"/>
    <w:rsid w:val="00D47C5F"/>
    <w:rsid w:val="00D50305"/>
    <w:rsid w:val="00D50636"/>
    <w:rsid w:val="00D50F30"/>
    <w:rsid w:val="00D524AB"/>
    <w:rsid w:val="00D52ADF"/>
    <w:rsid w:val="00D539E3"/>
    <w:rsid w:val="00D53BA5"/>
    <w:rsid w:val="00D53CC4"/>
    <w:rsid w:val="00D542A4"/>
    <w:rsid w:val="00D54857"/>
    <w:rsid w:val="00D54DB5"/>
    <w:rsid w:val="00D55D9E"/>
    <w:rsid w:val="00D5675A"/>
    <w:rsid w:val="00D57085"/>
    <w:rsid w:val="00D5715D"/>
    <w:rsid w:val="00D574F4"/>
    <w:rsid w:val="00D57ADF"/>
    <w:rsid w:val="00D57B62"/>
    <w:rsid w:val="00D57FAA"/>
    <w:rsid w:val="00D60078"/>
    <w:rsid w:val="00D6071F"/>
    <w:rsid w:val="00D6082A"/>
    <w:rsid w:val="00D60CA9"/>
    <w:rsid w:val="00D612D5"/>
    <w:rsid w:val="00D614BB"/>
    <w:rsid w:val="00D617BC"/>
    <w:rsid w:val="00D61933"/>
    <w:rsid w:val="00D62083"/>
    <w:rsid w:val="00D62217"/>
    <w:rsid w:val="00D62306"/>
    <w:rsid w:val="00D62C0C"/>
    <w:rsid w:val="00D630D4"/>
    <w:rsid w:val="00D6342D"/>
    <w:rsid w:val="00D63659"/>
    <w:rsid w:val="00D63D5E"/>
    <w:rsid w:val="00D63EDD"/>
    <w:rsid w:val="00D63F01"/>
    <w:rsid w:val="00D647DE"/>
    <w:rsid w:val="00D64842"/>
    <w:rsid w:val="00D64CF3"/>
    <w:rsid w:val="00D64CF5"/>
    <w:rsid w:val="00D6551A"/>
    <w:rsid w:val="00D656BB"/>
    <w:rsid w:val="00D66430"/>
    <w:rsid w:val="00D677CB"/>
    <w:rsid w:val="00D67E03"/>
    <w:rsid w:val="00D7028F"/>
    <w:rsid w:val="00D703CE"/>
    <w:rsid w:val="00D7064D"/>
    <w:rsid w:val="00D706ED"/>
    <w:rsid w:val="00D70984"/>
    <w:rsid w:val="00D70D85"/>
    <w:rsid w:val="00D70DEF"/>
    <w:rsid w:val="00D710A1"/>
    <w:rsid w:val="00D711D6"/>
    <w:rsid w:val="00D71466"/>
    <w:rsid w:val="00D71733"/>
    <w:rsid w:val="00D721B7"/>
    <w:rsid w:val="00D723C9"/>
    <w:rsid w:val="00D72604"/>
    <w:rsid w:val="00D72D85"/>
    <w:rsid w:val="00D72E39"/>
    <w:rsid w:val="00D7355C"/>
    <w:rsid w:val="00D73572"/>
    <w:rsid w:val="00D73CD8"/>
    <w:rsid w:val="00D73DDA"/>
    <w:rsid w:val="00D73F96"/>
    <w:rsid w:val="00D742E7"/>
    <w:rsid w:val="00D75E42"/>
    <w:rsid w:val="00D760E4"/>
    <w:rsid w:val="00D779BD"/>
    <w:rsid w:val="00D77E94"/>
    <w:rsid w:val="00D80001"/>
    <w:rsid w:val="00D80030"/>
    <w:rsid w:val="00D80324"/>
    <w:rsid w:val="00D80F84"/>
    <w:rsid w:val="00D8122C"/>
    <w:rsid w:val="00D8124C"/>
    <w:rsid w:val="00D81549"/>
    <w:rsid w:val="00D81BB9"/>
    <w:rsid w:val="00D8256A"/>
    <w:rsid w:val="00D82680"/>
    <w:rsid w:val="00D82930"/>
    <w:rsid w:val="00D83313"/>
    <w:rsid w:val="00D83ACB"/>
    <w:rsid w:val="00D83F1E"/>
    <w:rsid w:val="00D83FA3"/>
    <w:rsid w:val="00D84361"/>
    <w:rsid w:val="00D8493A"/>
    <w:rsid w:val="00D84BDF"/>
    <w:rsid w:val="00D84C2B"/>
    <w:rsid w:val="00D85009"/>
    <w:rsid w:val="00D85822"/>
    <w:rsid w:val="00D85C3F"/>
    <w:rsid w:val="00D85F0E"/>
    <w:rsid w:val="00D866E9"/>
    <w:rsid w:val="00D86ED7"/>
    <w:rsid w:val="00D871DF"/>
    <w:rsid w:val="00D8720D"/>
    <w:rsid w:val="00D87B36"/>
    <w:rsid w:val="00D87CD3"/>
    <w:rsid w:val="00D87CF2"/>
    <w:rsid w:val="00D87ED5"/>
    <w:rsid w:val="00D90375"/>
    <w:rsid w:val="00D904AB"/>
    <w:rsid w:val="00D904F3"/>
    <w:rsid w:val="00D90A88"/>
    <w:rsid w:val="00D90AEE"/>
    <w:rsid w:val="00D90FA6"/>
    <w:rsid w:val="00D91A17"/>
    <w:rsid w:val="00D91D14"/>
    <w:rsid w:val="00D91F7A"/>
    <w:rsid w:val="00D92293"/>
    <w:rsid w:val="00D925B4"/>
    <w:rsid w:val="00D92E53"/>
    <w:rsid w:val="00D92EEE"/>
    <w:rsid w:val="00D92F93"/>
    <w:rsid w:val="00D934A0"/>
    <w:rsid w:val="00D9360E"/>
    <w:rsid w:val="00D93B32"/>
    <w:rsid w:val="00D9429F"/>
    <w:rsid w:val="00D9478B"/>
    <w:rsid w:val="00D952A3"/>
    <w:rsid w:val="00D95DCF"/>
    <w:rsid w:val="00D96655"/>
    <w:rsid w:val="00D969A0"/>
    <w:rsid w:val="00D96D53"/>
    <w:rsid w:val="00D97E01"/>
    <w:rsid w:val="00D97FC6"/>
    <w:rsid w:val="00DA022F"/>
    <w:rsid w:val="00DA04FF"/>
    <w:rsid w:val="00DA06E5"/>
    <w:rsid w:val="00DA086B"/>
    <w:rsid w:val="00DA08A3"/>
    <w:rsid w:val="00DA14E1"/>
    <w:rsid w:val="00DA14F1"/>
    <w:rsid w:val="00DA16C3"/>
    <w:rsid w:val="00DA1AD8"/>
    <w:rsid w:val="00DA23FA"/>
    <w:rsid w:val="00DA2469"/>
    <w:rsid w:val="00DA2901"/>
    <w:rsid w:val="00DA2B5B"/>
    <w:rsid w:val="00DA2D92"/>
    <w:rsid w:val="00DA2E9A"/>
    <w:rsid w:val="00DA3131"/>
    <w:rsid w:val="00DA3640"/>
    <w:rsid w:val="00DA379B"/>
    <w:rsid w:val="00DA4920"/>
    <w:rsid w:val="00DA4C95"/>
    <w:rsid w:val="00DA50BD"/>
    <w:rsid w:val="00DA577C"/>
    <w:rsid w:val="00DA5915"/>
    <w:rsid w:val="00DA5AC1"/>
    <w:rsid w:val="00DA5E77"/>
    <w:rsid w:val="00DA6375"/>
    <w:rsid w:val="00DA6497"/>
    <w:rsid w:val="00DA64C9"/>
    <w:rsid w:val="00DA67F1"/>
    <w:rsid w:val="00DA690F"/>
    <w:rsid w:val="00DA6D6B"/>
    <w:rsid w:val="00DA6E6B"/>
    <w:rsid w:val="00DA6F0F"/>
    <w:rsid w:val="00DA7134"/>
    <w:rsid w:val="00DA7143"/>
    <w:rsid w:val="00DA733B"/>
    <w:rsid w:val="00DB05B1"/>
    <w:rsid w:val="00DB0B3A"/>
    <w:rsid w:val="00DB0CC5"/>
    <w:rsid w:val="00DB10A7"/>
    <w:rsid w:val="00DB154D"/>
    <w:rsid w:val="00DB178E"/>
    <w:rsid w:val="00DB1F6F"/>
    <w:rsid w:val="00DB1FA0"/>
    <w:rsid w:val="00DB2139"/>
    <w:rsid w:val="00DB2208"/>
    <w:rsid w:val="00DB28AC"/>
    <w:rsid w:val="00DB299A"/>
    <w:rsid w:val="00DB2A8D"/>
    <w:rsid w:val="00DB2AB8"/>
    <w:rsid w:val="00DB2B84"/>
    <w:rsid w:val="00DB2DB9"/>
    <w:rsid w:val="00DB2F0D"/>
    <w:rsid w:val="00DB2F68"/>
    <w:rsid w:val="00DB3284"/>
    <w:rsid w:val="00DB32EC"/>
    <w:rsid w:val="00DB3580"/>
    <w:rsid w:val="00DB3599"/>
    <w:rsid w:val="00DB3663"/>
    <w:rsid w:val="00DB37C5"/>
    <w:rsid w:val="00DB39A0"/>
    <w:rsid w:val="00DB3E3E"/>
    <w:rsid w:val="00DB4967"/>
    <w:rsid w:val="00DB4FD4"/>
    <w:rsid w:val="00DB5229"/>
    <w:rsid w:val="00DB52B0"/>
    <w:rsid w:val="00DB5315"/>
    <w:rsid w:val="00DB5385"/>
    <w:rsid w:val="00DB5674"/>
    <w:rsid w:val="00DB5B3B"/>
    <w:rsid w:val="00DB5D25"/>
    <w:rsid w:val="00DB634F"/>
    <w:rsid w:val="00DB654C"/>
    <w:rsid w:val="00DB66B4"/>
    <w:rsid w:val="00DB6C4F"/>
    <w:rsid w:val="00DB6C5E"/>
    <w:rsid w:val="00DB6E4C"/>
    <w:rsid w:val="00DC02B1"/>
    <w:rsid w:val="00DC0390"/>
    <w:rsid w:val="00DC0BA1"/>
    <w:rsid w:val="00DC0BB3"/>
    <w:rsid w:val="00DC0C77"/>
    <w:rsid w:val="00DC0DE3"/>
    <w:rsid w:val="00DC1019"/>
    <w:rsid w:val="00DC122E"/>
    <w:rsid w:val="00DC1333"/>
    <w:rsid w:val="00DC15AE"/>
    <w:rsid w:val="00DC16A0"/>
    <w:rsid w:val="00DC1CDD"/>
    <w:rsid w:val="00DC1D7C"/>
    <w:rsid w:val="00DC2529"/>
    <w:rsid w:val="00DC255D"/>
    <w:rsid w:val="00DC3BBD"/>
    <w:rsid w:val="00DC47DD"/>
    <w:rsid w:val="00DC49B4"/>
    <w:rsid w:val="00DC4D11"/>
    <w:rsid w:val="00DC51B4"/>
    <w:rsid w:val="00DC51EA"/>
    <w:rsid w:val="00DC54DB"/>
    <w:rsid w:val="00DC5CC7"/>
    <w:rsid w:val="00DC5CD5"/>
    <w:rsid w:val="00DC5E9D"/>
    <w:rsid w:val="00DC5EB9"/>
    <w:rsid w:val="00DC625D"/>
    <w:rsid w:val="00DC68A2"/>
    <w:rsid w:val="00DC68B4"/>
    <w:rsid w:val="00DC6D49"/>
    <w:rsid w:val="00DC6DEC"/>
    <w:rsid w:val="00DC7043"/>
    <w:rsid w:val="00DC70EF"/>
    <w:rsid w:val="00DC75A3"/>
    <w:rsid w:val="00DC7D9A"/>
    <w:rsid w:val="00DC7DB8"/>
    <w:rsid w:val="00DC7F05"/>
    <w:rsid w:val="00DD0128"/>
    <w:rsid w:val="00DD01D1"/>
    <w:rsid w:val="00DD067F"/>
    <w:rsid w:val="00DD0973"/>
    <w:rsid w:val="00DD16B1"/>
    <w:rsid w:val="00DD17D5"/>
    <w:rsid w:val="00DD1950"/>
    <w:rsid w:val="00DD1BFB"/>
    <w:rsid w:val="00DD1E3B"/>
    <w:rsid w:val="00DD2130"/>
    <w:rsid w:val="00DD2598"/>
    <w:rsid w:val="00DD2D80"/>
    <w:rsid w:val="00DD31B5"/>
    <w:rsid w:val="00DD33BC"/>
    <w:rsid w:val="00DD3712"/>
    <w:rsid w:val="00DD3A8B"/>
    <w:rsid w:val="00DD3AD7"/>
    <w:rsid w:val="00DD3E70"/>
    <w:rsid w:val="00DD443F"/>
    <w:rsid w:val="00DD4655"/>
    <w:rsid w:val="00DD497F"/>
    <w:rsid w:val="00DD49FF"/>
    <w:rsid w:val="00DD5324"/>
    <w:rsid w:val="00DD59B1"/>
    <w:rsid w:val="00DD5A20"/>
    <w:rsid w:val="00DD5A5C"/>
    <w:rsid w:val="00DD609C"/>
    <w:rsid w:val="00DD6308"/>
    <w:rsid w:val="00DD653A"/>
    <w:rsid w:val="00DD68F9"/>
    <w:rsid w:val="00DD6CCB"/>
    <w:rsid w:val="00DD7355"/>
    <w:rsid w:val="00DD742F"/>
    <w:rsid w:val="00DD7499"/>
    <w:rsid w:val="00DD76DD"/>
    <w:rsid w:val="00DD7757"/>
    <w:rsid w:val="00DD7758"/>
    <w:rsid w:val="00DD7A6A"/>
    <w:rsid w:val="00DD7CFB"/>
    <w:rsid w:val="00DD7E59"/>
    <w:rsid w:val="00DE041D"/>
    <w:rsid w:val="00DE043F"/>
    <w:rsid w:val="00DE04C4"/>
    <w:rsid w:val="00DE0D1A"/>
    <w:rsid w:val="00DE19CC"/>
    <w:rsid w:val="00DE1C9D"/>
    <w:rsid w:val="00DE2068"/>
    <w:rsid w:val="00DE2280"/>
    <w:rsid w:val="00DE24AA"/>
    <w:rsid w:val="00DE2704"/>
    <w:rsid w:val="00DE2932"/>
    <w:rsid w:val="00DE31BB"/>
    <w:rsid w:val="00DE3448"/>
    <w:rsid w:val="00DE3BE6"/>
    <w:rsid w:val="00DE3E73"/>
    <w:rsid w:val="00DE47E9"/>
    <w:rsid w:val="00DE4BC3"/>
    <w:rsid w:val="00DE4E70"/>
    <w:rsid w:val="00DE52CD"/>
    <w:rsid w:val="00DE54AF"/>
    <w:rsid w:val="00DE5F7E"/>
    <w:rsid w:val="00DE63EF"/>
    <w:rsid w:val="00DE67FD"/>
    <w:rsid w:val="00DE72EB"/>
    <w:rsid w:val="00DE731B"/>
    <w:rsid w:val="00DE7349"/>
    <w:rsid w:val="00DE7863"/>
    <w:rsid w:val="00DE7ACF"/>
    <w:rsid w:val="00DE7C4F"/>
    <w:rsid w:val="00DE7C9A"/>
    <w:rsid w:val="00DF0027"/>
    <w:rsid w:val="00DF02A0"/>
    <w:rsid w:val="00DF03A9"/>
    <w:rsid w:val="00DF05AC"/>
    <w:rsid w:val="00DF0789"/>
    <w:rsid w:val="00DF1534"/>
    <w:rsid w:val="00DF15A3"/>
    <w:rsid w:val="00DF1682"/>
    <w:rsid w:val="00DF187E"/>
    <w:rsid w:val="00DF1899"/>
    <w:rsid w:val="00DF1976"/>
    <w:rsid w:val="00DF1EBC"/>
    <w:rsid w:val="00DF22AC"/>
    <w:rsid w:val="00DF23B9"/>
    <w:rsid w:val="00DF255B"/>
    <w:rsid w:val="00DF37FF"/>
    <w:rsid w:val="00DF3BEC"/>
    <w:rsid w:val="00DF4329"/>
    <w:rsid w:val="00DF45F3"/>
    <w:rsid w:val="00DF52E6"/>
    <w:rsid w:val="00DF5AE1"/>
    <w:rsid w:val="00DF5CE1"/>
    <w:rsid w:val="00DF616E"/>
    <w:rsid w:val="00DF6EF8"/>
    <w:rsid w:val="00DF72B5"/>
    <w:rsid w:val="00DF794E"/>
    <w:rsid w:val="00DF7B4A"/>
    <w:rsid w:val="00DF7D04"/>
    <w:rsid w:val="00E00097"/>
    <w:rsid w:val="00E0009A"/>
    <w:rsid w:val="00E015C8"/>
    <w:rsid w:val="00E016ED"/>
    <w:rsid w:val="00E01A5E"/>
    <w:rsid w:val="00E02240"/>
    <w:rsid w:val="00E02E62"/>
    <w:rsid w:val="00E03024"/>
    <w:rsid w:val="00E042A3"/>
    <w:rsid w:val="00E04534"/>
    <w:rsid w:val="00E049A1"/>
    <w:rsid w:val="00E04A51"/>
    <w:rsid w:val="00E04B93"/>
    <w:rsid w:val="00E04C10"/>
    <w:rsid w:val="00E058C3"/>
    <w:rsid w:val="00E05C00"/>
    <w:rsid w:val="00E05D90"/>
    <w:rsid w:val="00E068B5"/>
    <w:rsid w:val="00E06B4B"/>
    <w:rsid w:val="00E07555"/>
    <w:rsid w:val="00E07E49"/>
    <w:rsid w:val="00E10638"/>
    <w:rsid w:val="00E107D9"/>
    <w:rsid w:val="00E10B57"/>
    <w:rsid w:val="00E113F0"/>
    <w:rsid w:val="00E115D6"/>
    <w:rsid w:val="00E11776"/>
    <w:rsid w:val="00E11823"/>
    <w:rsid w:val="00E12369"/>
    <w:rsid w:val="00E12B89"/>
    <w:rsid w:val="00E12D89"/>
    <w:rsid w:val="00E1309B"/>
    <w:rsid w:val="00E1311B"/>
    <w:rsid w:val="00E13182"/>
    <w:rsid w:val="00E1321A"/>
    <w:rsid w:val="00E13422"/>
    <w:rsid w:val="00E13845"/>
    <w:rsid w:val="00E13AF7"/>
    <w:rsid w:val="00E13B58"/>
    <w:rsid w:val="00E142E4"/>
    <w:rsid w:val="00E143DB"/>
    <w:rsid w:val="00E14BB6"/>
    <w:rsid w:val="00E151B3"/>
    <w:rsid w:val="00E152F4"/>
    <w:rsid w:val="00E15BE2"/>
    <w:rsid w:val="00E15D52"/>
    <w:rsid w:val="00E162E8"/>
    <w:rsid w:val="00E171BF"/>
    <w:rsid w:val="00E17325"/>
    <w:rsid w:val="00E17605"/>
    <w:rsid w:val="00E17956"/>
    <w:rsid w:val="00E17A18"/>
    <w:rsid w:val="00E20322"/>
    <w:rsid w:val="00E203D3"/>
    <w:rsid w:val="00E203EC"/>
    <w:rsid w:val="00E207E4"/>
    <w:rsid w:val="00E20E37"/>
    <w:rsid w:val="00E21591"/>
    <w:rsid w:val="00E2204F"/>
    <w:rsid w:val="00E22080"/>
    <w:rsid w:val="00E224E0"/>
    <w:rsid w:val="00E22605"/>
    <w:rsid w:val="00E22641"/>
    <w:rsid w:val="00E22AD8"/>
    <w:rsid w:val="00E23187"/>
    <w:rsid w:val="00E237AF"/>
    <w:rsid w:val="00E23CB9"/>
    <w:rsid w:val="00E23D87"/>
    <w:rsid w:val="00E243DC"/>
    <w:rsid w:val="00E245D9"/>
    <w:rsid w:val="00E24ECF"/>
    <w:rsid w:val="00E24F34"/>
    <w:rsid w:val="00E255DB"/>
    <w:rsid w:val="00E25B9C"/>
    <w:rsid w:val="00E25CAD"/>
    <w:rsid w:val="00E25ED5"/>
    <w:rsid w:val="00E26097"/>
    <w:rsid w:val="00E26684"/>
    <w:rsid w:val="00E2693B"/>
    <w:rsid w:val="00E26AA5"/>
    <w:rsid w:val="00E26AD3"/>
    <w:rsid w:val="00E26E90"/>
    <w:rsid w:val="00E27073"/>
    <w:rsid w:val="00E272CF"/>
    <w:rsid w:val="00E275E6"/>
    <w:rsid w:val="00E2777E"/>
    <w:rsid w:val="00E2792A"/>
    <w:rsid w:val="00E27CA5"/>
    <w:rsid w:val="00E27D7F"/>
    <w:rsid w:val="00E30477"/>
    <w:rsid w:val="00E308A6"/>
    <w:rsid w:val="00E31251"/>
    <w:rsid w:val="00E31253"/>
    <w:rsid w:val="00E3178D"/>
    <w:rsid w:val="00E31956"/>
    <w:rsid w:val="00E31CC2"/>
    <w:rsid w:val="00E31F3C"/>
    <w:rsid w:val="00E32108"/>
    <w:rsid w:val="00E3215F"/>
    <w:rsid w:val="00E321A9"/>
    <w:rsid w:val="00E3221E"/>
    <w:rsid w:val="00E32711"/>
    <w:rsid w:val="00E32B71"/>
    <w:rsid w:val="00E332AA"/>
    <w:rsid w:val="00E3382B"/>
    <w:rsid w:val="00E33AE2"/>
    <w:rsid w:val="00E33C82"/>
    <w:rsid w:val="00E34320"/>
    <w:rsid w:val="00E34A0C"/>
    <w:rsid w:val="00E353DC"/>
    <w:rsid w:val="00E35767"/>
    <w:rsid w:val="00E3609F"/>
    <w:rsid w:val="00E365AD"/>
    <w:rsid w:val="00E36685"/>
    <w:rsid w:val="00E36AE3"/>
    <w:rsid w:val="00E36DC9"/>
    <w:rsid w:val="00E4044A"/>
    <w:rsid w:val="00E4062B"/>
    <w:rsid w:val="00E40A01"/>
    <w:rsid w:val="00E40BCE"/>
    <w:rsid w:val="00E40D61"/>
    <w:rsid w:val="00E410B4"/>
    <w:rsid w:val="00E413D6"/>
    <w:rsid w:val="00E416ED"/>
    <w:rsid w:val="00E41775"/>
    <w:rsid w:val="00E41C9B"/>
    <w:rsid w:val="00E42A1C"/>
    <w:rsid w:val="00E42DAC"/>
    <w:rsid w:val="00E42DF4"/>
    <w:rsid w:val="00E430CF"/>
    <w:rsid w:val="00E431E1"/>
    <w:rsid w:val="00E43368"/>
    <w:rsid w:val="00E436B4"/>
    <w:rsid w:val="00E4385E"/>
    <w:rsid w:val="00E43EC8"/>
    <w:rsid w:val="00E44246"/>
    <w:rsid w:val="00E44B9D"/>
    <w:rsid w:val="00E44E31"/>
    <w:rsid w:val="00E454D0"/>
    <w:rsid w:val="00E45940"/>
    <w:rsid w:val="00E45B05"/>
    <w:rsid w:val="00E45BBD"/>
    <w:rsid w:val="00E45ED2"/>
    <w:rsid w:val="00E4612E"/>
    <w:rsid w:val="00E468CD"/>
    <w:rsid w:val="00E46AD3"/>
    <w:rsid w:val="00E46C93"/>
    <w:rsid w:val="00E46D9D"/>
    <w:rsid w:val="00E47177"/>
    <w:rsid w:val="00E475CB"/>
    <w:rsid w:val="00E501CA"/>
    <w:rsid w:val="00E50C56"/>
    <w:rsid w:val="00E50E57"/>
    <w:rsid w:val="00E50FF0"/>
    <w:rsid w:val="00E518D7"/>
    <w:rsid w:val="00E51B88"/>
    <w:rsid w:val="00E51B8E"/>
    <w:rsid w:val="00E523AF"/>
    <w:rsid w:val="00E5274F"/>
    <w:rsid w:val="00E52CA9"/>
    <w:rsid w:val="00E5316B"/>
    <w:rsid w:val="00E538AF"/>
    <w:rsid w:val="00E54558"/>
    <w:rsid w:val="00E545BD"/>
    <w:rsid w:val="00E54AC5"/>
    <w:rsid w:val="00E54D23"/>
    <w:rsid w:val="00E5523B"/>
    <w:rsid w:val="00E55256"/>
    <w:rsid w:val="00E5576F"/>
    <w:rsid w:val="00E557E1"/>
    <w:rsid w:val="00E558C6"/>
    <w:rsid w:val="00E55911"/>
    <w:rsid w:val="00E55A96"/>
    <w:rsid w:val="00E55D9C"/>
    <w:rsid w:val="00E560CF"/>
    <w:rsid w:val="00E560F7"/>
    <w:rsid w:val="00E56282"/>
    <w:rsid w:val="00E5628D"/>
    <w:rsid w:val="00E56615"/>
    <w:rsid w:val="00E575BD"/>
    <w:rsid w:val="00E57878"/>
    <w:rsid w:val="00E578A7"/>
    <w:rsid w:val="00E57931"/>
    <w:rsid w:val="00E579D2"/>
    <w:rsid w:val="00E579F9"/>
    <w:rsid w:val="00E57FDB"/>
    <w:rsid w:val="00E60258"/>
    <w:rsid w:val="00E605FE"/>
    <w:rsid w:val="00E60725"/>
    <w:rsid w:val="00E6096F"/>
    <w:rsid w:val="00E60CC7"/>
    <w:rsid w:val="00E60FE5"/>
    <w:rsid w:val="00E6103B"/>
    <w:rsid w:val="00E618C7"/>
    <w:rsid w:val="00E61A37"/>
    <w:rsid w:val="00E61FC9"/>
    <w:rsid w:val="00E62B28"/>
    <w:rsid w:val="00E62B68"/>
    <w:rsid w:val="00E62CF0"/>
    <w:rsid w:val="00E62E43"/>
    <w:rsid w:val="00E62F91"/>
    <w:rsid w:val="00E640DE"/>
    <w:rsid w:val="00E64AD8"/>
    <w:rsid w:val="00E65214"/>
    <w:rsid w:val="00E6525C"/>
    <w:rsid w:val="00E656AA"/>
    <w:rsid w:val="00E65955"/>
    <w:rsid w:val="00E65B80"/>
    <w:rsid w:val="00E65FAB"/>
    <w:rsid w:val="00E664EF"/>
    <w:rsid w:val="00E66A82"/>
    <w:rsid w:val="00E66CF5"/>
    <w:rsid w:val="00E66E12"/>
    <w:rsid w:val="00E6720B"/>
    <w:rsid w:val="00E67B30"/>
    <w:rsid w:val="00E67C38"/>
    <w:rsid w:val="00E701C0"/>
    <w:rsid w:val="00E70A1F"/>
    <w:rsid w:val="00E70C88"/>
    <w:rsid w:val="00E70CDA"/>
    <w:rsid w:val="00E710E9"/>
    <w:rsid w:val="00E71107"/>
    <w:rsid w:val="00E7177D"/>
    <w:rsid w:val="00E717F3"/>
    <w:rsid w:val="00E71889"/>
    <w:rsid w:val="00E71F09"/>
    <w:rsid w:val="00E71F6B"/>
    <w:rsid w:val="00E72234"/>
    <w:rsid w:val="00E724F3"/>
    <w:rsid w:val="00E72979"/>
    <w:rsid w:val="00E72B8D"/>
    <w:rsid w:val="00E72D7E"/>
    <w:rsid w:val="00E7304A"/>
    <w:rsid w:val="00E73484"/>
    <w:rsid w:val="00E735F3"/>
    <w:rsid w:val="00E73C40"/>
    <w:rsid w:val="00E7418E"/>
    <w:rsid w:val="00E745FB"/>
    <w:rsid w:val="00E74777"/>
    <w:rsid w:val="00E7546A"/>
    <w:rsid w:val="00E75A56"/>
    <w:rsid w:val="00E75B66"/>
    <w:rsid w:val="00E75D8A"/>
    <w:rsid w:val="00E763FF"/>
    <w:rsid w:val="00E769CC"/>
    <w:rsid w:val="00E77475"/>
    <w:rsid w:val="00E8002F"/>
    <w:rsid w:val="00E8069B"/>
    <w:rsid w:val="00E81A03"/>
    <w:rsid w:val="00E81DA7"/>
    <w:rsid w:val="00E81DFA"/>
    <w:rsid w:val="00E82213"/>
    <w:rsid w:val="00E82423"/>
    <w:rsid w:val="00E8289C"/>
    <w:rsid w:val="00E82B3C"/>
    <w:rsid w:val="00E82E50"/>
    <w:rsid w:val="00E82FD4"/>
    <w:rsid w:val="00E838AC"/>
    <w:rsid w:val="00E83E72"/>
    <w:rsid w:val="00E84EF1"/>
    <w:rsid w:val="00E8563F"/>
    <w:rsid w:val="00E85F8C"/>
    <w:rsid w:val="00E864BC"/>
    <w:rsid w:val="00E86732"/>
    <w:rsid w:val="00E86B27"/>
    <w:rsid w:val="00E86FE2"/>
    <w:rsid w:val="00E87004"/>
    <w:rsid w:val="00E87109"/>
    <w:rsid w:val="00E8744D"/>
    <w:rsid w:val="00E87CC6"/>
    <w:rsid w:val="00E87CDB"/>
    <w:rsid w:val="00E87CEF"/>
    <w:rsid w:val="00E87FD8"/>
    <w:rsid w:val="00E9079B"/>
    <w:rsid w:val="00E909C1"/>
    <w:rsid w:val="00E911B0"/>
    <w:rsid w:val="00E912F2"/>
    <w:rsid w:val="00E91507"/>
    <w:rsid w:val="00E91602"/>
    <w:rsid w:val="00E92F46"/>
    <w:rsid w:val="00E93A4D"/>
    <w:rsid w:val="00E93B7D"/>
    <w:rsid w:val="00E93D38"/>
    <w:rsid w:val="00E93D4C"/>
    <w:rsid w:val="00E9428C"/>
    <w:rsid w:val="00E9487B"/>
    <w:rsid w:val="00E94C8B"/>
    <w:rsid w:val="00E9501A"/>
    <w:rsid w:val="00E95187"/>
    <w:rsid w:val="00E95819"/>
    <w:rsid w:val="00E9598D"/>
    <w:rsid w:val="00E95BD0"/>
    <w:rsid w:val="00E95BE5"/>
    <w:rsid w:val="00E95C77"/>
    <w:rsid w:val="00E9681E"/>
    <w:rsid w:val="00E9714B"/>
    <w:rsid w:val="00E97651"/>
    <w:rsid w:val="00E97CD9"/>
    <w:rsid w:val="00E97E64"/>
    <w:rsid w:val="00EA0155"/>
    <w:rsid w:val="00EA01D4"/>
    <w:rsid w:val="00EA0524"/>
    <w:rsid w:val="00EA0663"/>
    <w:rsid w:val="00EA0B5B"/>
    <w:rsid w:val="00EA158D"/>
    <w:rsid w:val="00EA1BC1"/>
    <w:rsid w:val="00EA1C65"/>
    <w:rsid w:val="00EA1F09"/>
    <w:rsid w:val="00EA2160"/>
    <w:rsid w:val="00EA2372"/>
    <w:rsid w:val="00EA2D6E"/>
    <w:rsid w:val="00EA349B"/>
    <w:rsid w:val="00EA35D1"/>
    <w:rsid w:val="00EA3A4F"/>
    <w:rsid w:val="00EA3B04"/>
    <w:rsid w:val="00EA4C1B"/>
    <w:rsid w:val="00EA4E48"/>
    <w:rsid w:val="00EA534E"/>
    <w:rsid w:val="00EA55F8"/>
    <w:rsid w:val="00EA57E1"/>
    <w:rsid w:val="00EA5802"/>
    <w:rsid w:val="00EA5AE7"/>
    <w:rsid w:val="00EA5B02"/>
    <w:rsid w:val="00EA5DC2"/>
    <w:rsid w:val="00EA667D"/>
    <w:rsid w:val="00EA6BF7"/>
    <w:rsid w:val="00EA6EC6"/>
    <w:rsid w:val="00EA7653"/>
    <w:rsid w:val="00EA781F"/>
    <w:rsid w:val="00EB00EF"/>
    <w:rsid w:val="00EB021B"/>
    <w:rsid w:val="00EB0286"/>
    <w:rsid w:val="00EB05D2"/>
    <w:rsid w:val="00EB08B7"/>
    <w:rsid w:val="00EB09EA"/>
    <w:rsid w:val="00EB0D1E"/>
    <w:rsid w:val="00EB0F67"/>
    <w:rsid w:val="00EB167D"/>
    <w:rsid w:val="00EB17AF"/>
    <w:rsid w:val="00EB2561"/>
    <w:rsid w:val="00EB27F2"/>
    <w:rsid w:val="00EB2A96"/>
    <w:rsid w:val="00EB2AC5"/>
    <w:rsid w:val="00EB336B"/>
    <w:rsid w:val="00EB3DD7"/>
    <w:rsid w:val="00EB43AC"/>
    <w:rsid w:val="00EB4D77"/>
    <w:rsid w:val="00EB4F0E"/>
    <w:rsid w:val="00EB55BC"/>
    <w:rsid w:val="00EB5A68"/>
    <w:rsid w:val="00EB5B7E"/>
    <w:rsid w:val="00EB5DFB"/>
    <w:rsid w:val="00EB6616"/>
    <w:rsid w:val="00EB681C"/>
    <w:rsid w:val="00EB6A75"/>
    <w:rsid w:val="00EB6AA7"/>
    <w:rsid w:val="00EB6E63"/>
    <w:rsid w:val="00EB7422"/>
    <w:rsid w:val="00EB7C2B"/>
    <w:rsid w:val="00EC07DA"/>
    <w:rsid w:val="00EC1105"/>
    <w:rsid w:val="00EC11DB"/>
    <w:rsid w:val="00EC13C4"/>
    <w:rsid w:val="00EC16B1"/>
    <w:rsid w:val="00EC16BB"/>
    <w:rsid w:val="00EC2F7A"/>
    <w:rsid w:val="00EC3072"/>
    <w:rsid w:val="00EC39B8"/>
    <w:rsid w:val="00EC3E4E"/>
    <w:rsid w:val="00EC3ED3"/>
    <w:rsid w:val="00EC3F17"/>
    <w:rsid w:val="00EC3FC4"/>
    <w:rsid w:val="00EC436B"/>
    <w:rsid w:val="00EC449F"/>
    <w:rsid w:val="00EC497C"/>
    <w:rsid w:val="00EC4EA1"/>
    <w:rsid w:val="00EC500D"/>
    <w:rsid w:val="00EC5133"/>
    <w:rsid w:val="00EC53CB"/>
    <w:rsid w:val="00EC5A08"/>
    <w:rsid w:val="00EC5BAC"/>
    <w:rsid w:val="00EC5BF9"/>
    <w:rsid w:val="00EC6720"/>
    <w:rsid w:val="00EC6993"/>
    <w:rsid w:val="00EC7266"/>
    <w:rsid w:val="00EC7309"/>
    <w:rsid w:val="00EC7957"/>
    <w:rsid w:val="00EC7B40"/>
    <w:rsid w:val="00EC7C56"/>
    <w:rsid w:val="00EC7D7E"/>
    <w:rsid w:val="00EC7ED2"/>
    <w:rsid w:val="00EC7F9A"/>
    <w:rsid w:val="00EC7FB3"/>
    <w:rsid w:val="00ED00AA"/>
    <w:rsid w:val="00ED082C"/>
    <w:rsid w:val="00ED0B9B"/>
    <w:rsid w:val="00ED0CD8"/>
    <w:rsid w:val="00ED0DD2"/>
    <w:rsid w:val="00ED0EC2"/>
    <w:rsid w:val="00ED1712"/>
    <w:rsid w:val="00ED192C"/>
    <w:rsid w:val="00ED2856"/>
    <w:rsid w:val="00ED2D5C"/>
    <w:rsid w:val="00ED3A2C"/>
    <w:rsid w:val="00ED3D58"/>
    <w:rsid w:val="00ED487E"/>
    <w:rsid w:val="00ED50D1"/>
    <w:rsid w:val="00ED5444"/>
    <w:rsid w:val="00ED546B"/>
    <w:rsid w:val="00ED5790"/>
    <w:rsid w:val="00ED5EA1"/>
    <w:rsid w:val="00ED60F3"/>
    <w:rsid w:val="00ED6D5E"/>
    <w:rsid w:val="00ED7935"/>
    <w:rsid w:val="00ED7EFA"/>
    <w:rsid w:val="00EE05E4"/>
    <w:rsid w:val="00EE0D54"/>
    <w:rsid w:val="00EE0EB7"/>
    <w:rsid w:val="00EE0EE7"/>
    <w:rsid w:val="00EE1729"/>
    <w:rsid w:val="00EE1C2F"/>
    <w:rsid w:val="00EE287C"/>
    <w:rsid w:val="00EE2A45"/>
    <w:rsid w:val="00EE2BFD"/>
    <w:rsid w:val="00EE355A"/>
    <w:rsid w:val="00EE38CC"/>
    <w:rsid w:val="00EE421A"/>
    <w:rsid w:val="00EE435F"/>
    <w:rsid w:val="00EE4719"/>
    <w:rsid w:val="00EE4753"/>
    <w:rsid w:val="00EE4B01"/>
    <w:rsid w:val="00EE4D04"/>
    <w:rsid w:val="00EE5072"/>
    <w:rsid w:val="00EE5244"/>
    <w:rsid w:val="00EE53FB"/>
    <w:rsid w:val="00EE5753"/>
    <w:rsid w:val="00EE5824"/>
    <w:rsid w:val="00EE58F1"/>
    <w:rsid w:val="00EE593D"/>
    <w:rsid w:val="00EE5B53"/>
    <w:rsid w:val="00EE60E8"/>
    <w:rsid w:val="00EE710D"/>
    <w:rsid w:val="00EE72B4"/>
    <w:rsid w:val="00EE74EC"/>
    <w:rsid w:val="00EE7598"/>
    <w:rsid w:val="00EE78EA"/>
    <w:rsid w:val="00EE7F42"/>
    <w:rsid w:val="00EF0039"/>
    <w:rsid w:val="00EF0068"/>
    <w:rsid w:val="00EF007F"/>
    <w:rsid w:val="00EF018E"/>
    <w:rsid w:val="00EF03A7"/>
    <w:rsid w:val="00EF0B66"/>
    <w:rsid w:val="00EF0ECA"/>
    <w:rsid w:val="00EF10E3"/>
    <w:rsid w:val="00EF1722"/>
    <w:rsid w:val="00EF1857"/>
    <w:rsid w:val="00EF19D2"/>
    <w:rsid w:val="00EF1B92"/>
    <w:rsid w:val="00EF1BC5"/>
    <w:rsid w:val="00EF1EF7"/>
    <w:rsid w:val="00EF2344"/>
    <w:rsid w:val="00EF28A4"/>
    <w:rsid w:val="00EF2AD5"/>
    <w:rsid w:val="00EF2D05"/>
    <w:rsid w:val="00EF3728"/>
    <w:rsid w:val="00EF3774"/>
    <w:rsid w:val="00EF3871"/>
    <w:rsid w:val="00EF3F50"/>
    <w:rsid w:val="00EF4446"/>
    <w:rsid w:val="00EF4C0B"/>
    <w:rsid w:val="00EF4E46"/>
    <w:rsid w:val="00EF5229"/>
    <w:rsid w:val="00EF52DC"/>
    <w:rsid w:val="00EF530B"/>
    <w:rsid w:val="00EF53B2"/>
    <w:rsid w:val="00EF53C9"/>
    <w:rsid w:val="00EF5F24"/>
    <w:rsid w:val="00EF651C"/>
    <w:rsid w:val="00EF65B1"/>
    <w:rsid w:val="00EF669B"/>
    <w:rsid w:val="00EF6708"/>
    <w:rsid w:val="00EF733F"/>
    <w:rsid w:val="00EF751A"/>
    <w:rsid w:val="00EF7934"/>
    <w:rsid w:val="00F00424"/>
    <w:rsid w:val="00F009DE"/>
    <w:rsid w:val="00F00A9B"/>
    <w:rsid w:val="00F00E0E"/>
    <w:rsid w:val="00F01D4C"/>
    <w:rsid w:val="00F01EC2"/>
    <w:rsid w:val="00F01FC5"/>
    <w:rsid w:val="00F0217F"/>
    <w:rsid w:val="00F02BAC"/>
    <w:rsid w:val="00F02C5B"/>
    <w:rsid w:val="00F02C82"/>
    <w:rsid w:val="00F02E70"/>
    <w:rsid w:val="00F03417"/>
    <w:rsid w:val="00F03481"/>
    <w:rsid w:val="00F03824"/>
    <w:rsid w:val="00F03E19"/>
    <w:rsid w:val="00F03E89"/>
    <w:rsid w:val="00F04244"/>
    <w:rsid w:val="00F04295"/>
    <w:rsid w:val="00F0463A"/>
    <w:rsid w:val="00F04BD9"/>
    <w:rsid w:val="00F04DD8"/>
    <w:rsid w:val="00F04ED0"/>
    <w:rsid w:val="00F0505A"/>
    <w:rsid w:val="00F0529A"/>
    <w:rsid w:val="00F052EA"/>
    <w:rsid w:val="00F05324"/>
    <w:rsid w:val="00F05382"/>
    <w:rsid w:val="00F058F5"/>
    <w:rsid w:val="00F05B86"/>
    <w:rsid w:val="00F05CDA"/>
    <w:rsid w:val="00F05D94"/>
    <w:rsid w:val="00F0603E"/>
    <w:rsid w:val="00F060D0"/>
    <w:rsid w:val="00F060EE"/>
    <w:rsid w:val="00F061B4"/>
    <w:rsid w:val="00F06524"/>
    <w:rsid w:val="00F06DC2"/>
    <w:rsid w:val="00F06DCD"/>
    <w:rsid w:val="00F06FAE"/>
    <w:rsid w:val="00F071FE"/>
    <w:rsid w:val="00F0755B"/>
    <w:rsid w:val="00F07797"/>
    <w:rsid w:val="00F07EB3"/>
    <w:rsid w:val="00F1021C"/>
    <w:rsid w:val="00F1041B"/>
    <w:rsid w:val="00F107DF"/>
    <w:rsid w:val="00F10A90"/>
    <w:rsid w:val="00F10D49"/>
    <w:rsid w:val="00F11500"/>
    <w:rsid w:val="00F1154A"/>
    <w:rsid w:val="00F115A3"/>
    <w:rsid w:val="00F11FD5"/>
    <w:rsid w:val="00F12063"/>
    <w:rsid w:val="00F120D8"/>
    <w:rsid w:val="00F121DF"/>
    <w:rsid w:val="00F1221E"/>
    <w:rsid w:val="00F12D7B"/>
    <w:rsid w:val="00F12FB7"/>
    <w:rsid w:val="00F132FD"/>
    <w:rsid w:val="00F13372"/>
    <w:rsid w:val="00F13404"/>
    <w:rsid w:val="00F135D7"/>
    <w:rsid w:val="00F13B25"/>
    <w:rsid w:val="00F13E7F"/>
    <w:rsid w:val="00F142A6"/>
    <w:rsid w:val="00F14AC4"/>
    <w:rsid w:val="00F14EA6"/>
    <w:rsid w:val="00F15266"/>
    <w:rsid w:val="00F155E4"/>
    <w:rsid w:val="00F1568B"/>
    <w:rsid w:val="00F15A5A"/>
    <w:rsid w:val="00F16115"/>
    <w:rsid w:val="00F16173"/>
    <w:rsid w:val="00F16635"/>
    <w:rsid w:val="00F16884"/>
    <w:rsid w:val="00F16914"/>
    <w:rsid w:val="00F16E36"/>
    <w:rsid w:val="00F16E6D"/>
    <w:rsid w:val="00F1722C"/>
    <w:rsid w:val="00F17B1A"/>
    <w:rsid w:val="00F17B8D"/>
    <w:rsid w:val="00F20038"/>
    <w:rsid w:val="00F20471"/>
    <w:rsid w:val="00F20576"/>
    <w:rsid w:val="00F20664"/>
    <w:rsid w:val="00F20A0F"/>
    <w:rsid w:val="00F21911"/>
    <w:rsid w:val="00F221FA"/>
    <w:rsid w:val="00F23095"/>
    <w:rsid w:val="00F2311B"/>
    <w:rsid w:val="00F231B3"/>
    <w:rsid w:val="00F23468"/>
    <w:rsid w:val="00F24048"/>
    <w:rsid w:val="00F2409F"/>
    <w:rsid w:val="00F24A2C"/>
    <w:rsid w:val="00F24BC6"/>
    <w:rsid w:val="00F24E07"/>
    <w:rsid w:val="00F25716"/>
    <w:rsid w:val="00F25775"/>
    <w:rsid w:val="00F25CC0"/>
    <w:rsid w:val="00F26072"/>
    <w:rsid w:val="00F2646E"/>
    <w:rsid w:val="00F2678C"/>
    <w:rsid w:val="00F26937"/>
    <w:rsid w:val="00F27053"/>
    <w:rsid w:val="00F276FE"/>
    <w:rsid w:val="00F2795C"/>
    <w:rsid w:val="00F27EFE"/>
    <w:rsid w:val="00F30792"/>
    <w:rsid w:val="00F3080E"/>
    <w:rsid w:val="00F31413"/>
    <w:rsid w:val="00F31476"/>
    <w:rsid w:val="00F316E1"/>
    <w:rsid w:val="00F31883"/>
    <w:rsid w:val="00F31E55"/>
    <w:rsid w:val="00F321D3"/>
    <w:rsid w:val="00F32715"/>
    <w:rsid w:val="00F32793"/>
    <w:rsid w:val="00F32B7F"/>
    <w:rsid w:val="00F32BB2"/>
    <w:rsid w:val="00F32D05"/>
    <w:rsid w:val="00F32FCC"/>
    <w:rsid w:val="00F335B0"/>
    <w:rsid w:val="00F33979"/>
    <w:rsid w:val="00F3398A"/>
    <w:rsid w:val="00F33C64"/>
    <w:rsid w:val="00F343A0"/>
    <w:rsid w:val="00F3475C"/>
    <w:rsid w:val="00F34887"/>
    <w:rsid w:val="00F34EF7"/>
    <w:rsid w:val="00F35458"/>
    <w:rsid w:val="00F357D4"/>
    <w:rsid w:val="00F357D7"/>
    <w:rsid w:val="00F360EF"/>
    <w:rsid w:val="00F36F63"/>
    <w:rsid w:val="00F37005"/>
    <w:rsid w:val="00F370DF"/>
    <w:rsid w:val="00F37520"/>
    <w:rsid w:val="00F37D28"/>
    <w:rsid w:val="00F37E8C"/>
    <w:rsid w:val="00F40685"/>
    <w:rsid w:val="00F40E54"/>
    <w:rsid w:val="00F40F48"/>
    <w:rsid w:val="00F41689"/>
    <w:rsid w:val="00F417AB"/>
    <w:rsid w:val="00F4196F"/>
    <w:rsid w:val="00F42146"/>
    <w:rsid w:val="00F4228B"/>
    <w:rsid w:val="00F4256D"/>
    <w:rsid w:val="00F42E69"/>
    <w:rsid w:val="00F43DC9"/>
    <w:rsid w:val="00F440DB"/>
    <w:rsid w:val="00F44581"/>
    <w:rsid w:val="00F4472A"/>
    <w:rsid w:val="00F44740"/>
    <w:rsid w:val="00F44D3C"/>
    <w:rsid w:val="00F45B8C"/>
    <w:rsid w:val="00F45FAA"/>
    <w:rsid w:val="00F45FDA"/>
    <w:rsid w:val="00F4623B"/>
    <w:rsid w:val="00F4633D"/>
    <w:rsid w:val="00F46621"/>
    <w:rsid w:val="00F46E0C"/>
    <w:rsid w:val="00F4745D"/>
    <w:rsid w:val="00F47750"/>
    <w:rsid w:val="00F50543"/>
    <w:rsid w:val="00F50839"/>
    <w:rsid w:val="00F5086A"/>
    <w:rsid w:val="00F50C1F"/>
    <w:rsid w:val="00F510A5"/>
    <w:rsid w:val="00F51329"/>
    <w:rsid w:val="00F51381"/>
    <w:rsid w:val="00F51C01"/>
    <w:rsid w:val="00F51F2A"/>
    <w:rsid w:val="00F52379"/>
    <w:rsid w:val="00F524BE"/>
    <w:rsid w:val="00F525A2"/>
    <w:rsid w:val="00F52C5B"/>
    <w:rsid w:val="00F52E73"/>
    <w:rsid w:val="00F52E81"/>
    <w:rsid w:val="00F52F60"/>
    <w:rsid w:val="00F5316F"/>
    <w:rsid w:val="00F535FF"/>
    <w:rsid w:val="00F538D2"/>
    <w:rsid w:val="00F53C3F"/>
    <w:rsid w:val="00F53DEB"/>
    <w:rsid w:val="00F54909"/>
    <w:rsid w:val="00F54F24"/>
    <w:rsid w:val="00F5567E"/>
    <w:rsid w:val="00F5672A"/>
    <w:rsid w:val="00F57FAD"/>
    <w:rsid w:val="00F604DE"/>
    <w:rsid w:val="00F6080F"/>
    <w:rsid w:val="00F60DCE"/>
    <w:rsid w:val="00F61404"/>
    <w:rsid w:val="00F61A42"/>
    <w:rsid w:val="00F61F79"/>
    <w:rsid w:val="00F62E35"/>
    <w:rsid w:val="00F63690"/>
    <w:rsid w:val="00F63708"/>
    <w:rsid w:val="00F63EC2"/>
    <w:rsid w:val="00F643FA"/>
    <w:rsid w:val="00F646EE"/>
    <w:rsid w:val="00F65186"/>
    <w:rsid w:val="00F65800"/>
    <w:rsid w:val="00F65EDB"/>
    <w:rsid w:val="00F6611C"/>
    <w:rsid w:val="00F665FA"/>
    <w:rsid w:val="00F667B8"/>
    <w:rsid w:val="00F67188"/>
    <w:rsid w:val="00F676C3"/>
    <w:rsid w:val="00F67A6D"/>
    <w:rsid w:val="00F67BA5"/>
    <w:rsid w:val="00F70512"/>
    <w:rsid w:val="00F709E3"/>
    <w:rsid w:val="00F712E6"/>
    <w:rsid w:val="00F71384"/>
    <w:rsid w:val="00F715E0"/>
    <w:rsid w:val="00F7176E"/>
    <w:rsid w:val="00F71863"/>
    <w:rsid w:val="00F72B79"/>
    <w:rsid w:val="00F731B0"/>
    <w:rsid w:val="00F7321F"/>
    <w:rsid w:val="00F733E8"/>
    <w:rsid w:val="00F7414B"/>
    <w:rsid w:val="00F7436C"/>
    <w:rsid w:val="00F74462"/>
    <w:rsid w:val="00F74577"/>
    <w:rsid w:val="00F74844"/>
    <w:rsid w:val="00F75088"/>
    <w:rsid w:val="00F7578A"/>
    <w:rsid w:val="00F761ED"/>
    <w:rsid w:val="00F76ADB"/>
    <w:rsid w:val="00F76B38"/>
    <w:rsid w:val="00F77122"/>
    <w:rsid w:val="00F776F1"/>
    <w:rsid w:val="00F77EDE"/>
    <w:rsid w:val="00F800EE"/>
    <w:rsid w:val="00F8039C"/>
    <w:rsid w:val="00F809BC"/>
    <w:rsid w:val="00F80A17"/>
    <w:rsid w:val="00F80C2D"/>
    <w:rsid w:val="00F81062"/>
    <w:rsid w:val="00F810A6"/>
    <w:rsid w:val="00F8164D"/>
    <w:rsid w:val="00F81AF4"/>
    <w:rsid w:val="00F81F64"/>
    <w:rsid w:val="00F8225A"/>
    <w:rsid w:val="00F82552"/>
    <w:rsid w:val="00F827BF"/>
    <w:rsid w:val="00F82EE5"/>
    <w:rsid w:val="00F83820"/>
    <w:rsid w:val="00F84172"/>
    <w:rsid w:val="00F84197"/>
    <w:rsid w:val="00F84327"/>
    <w:rsid w:val="00F8440A"/>
    <w:rsid w:val="00F8490F"/>
    <w:rsid w:val="00F84EE7"/>
    <w:rsid w:val="00F85164"/>
    <w:rsid w:val="00F85325"/>
    <w:rsid w:val="00F853B1"/>
    <w:rsid w:val="00F857C1"/>
    <w:rsid w:val="00F857EF"/>
    <w:rsid w:val="00F859B5"/>
    <w:rsid w:val="00F86736"/>
    <w:rsid w:val="00F86936"/>
    <w:rsid w:val="00F86AAB"/>
    <w:rsid w:val="00F87A07"/>
    <w:rsid w:val="00F87E39"/>
    <w:rsid w:val="00F901DF"/>
    <w:rsid w:val="00F90679"/>
    <w:rsid w:val="00F917DD"/>
    <w:rsid w:val="00F91EF1"/>
    <w:rsid w:val="00F9262D"/>
    <w:rsid w:val="00F92707"/>
    <w:rsid w:val="00F928F0"/>
    <w:rsid w:val="00F92C73"/>
    <w:rsid w:val="00F930B8"/>
    <w:rsid w:val="00F93259"/>
    <w:rsid w:val="00F9377F"/>
    <w:rsid w:val="00F937D7"/>
    <w:rsid w:val="00F94400"/>
    <w:rsid w:val="00F945BD"/>
    <w:rsid w:val="00F94B08"/>
    <w:rsid w:val="00F9582C"/>
    <w:rsid w:val="00F95A80"/>
    <w:rsid w:val="00F95E42"/>
    <w:rsid w:val="00F960F8"/>
    <w:rsid w:val="00F96D5E"/>
    <w:rsid w:val="00F96E04"/>
    <w:rsid w:val="00F9740B"/>
    <w:rsid w:val="00F97EC7"/>
    <w:rsid w:val="00FA0269"/>
    <w:rsid w:val="00FA0A1B"/>
    <w:rsid w:val="00FA0A9B"/>
    <w:rsid w:val="00FA0BB7"/>
    <w:rsid w:val="00FA0BF8"/>
    <w:rsid w:val="00FA0CBB"/>
    <w:rsid w:val="00FA0DD4"/>
    <w:rsid w:val="00FA117F"/>
    <w:rsid w:val="00FA11F4"/>
    <w:rsid w:val="00FA12FB"/>
    <w:rsid w:val="00FA1A4F"/>
    <w:rsid w:val="00FA2066"/>
    <w:rsid w:val="00FA21B4"/>
    <w:rsid w:val="00FA3031"/>
    <w:rsid w:val="00FA3640"/>
    <w:rsid w:val="00FA36B5"/>
    <w:rsid w:val="00FA4201"/>
    <w:rsid w:val="00FA452A"/>
    <w:rsid w:val="00FA4572"/>
    <w:rsid w:val="00FA46F5"/>
    <w:rsid w:val="00FA49AD"/>
    <w:rsid w:val="00FA4CEF"/>
    <w:rsid w:val="00FA56B9"/>
    <w:rsid w:val="00FA5C77"/>
    <w:rsid w:val="00FA6282"/>
    <w:rsid w:val="00FA6BF0"/>
    <w:rsid w:val="00FA72F3"/>
    <w:rsid w:val="00FA7560"/>
    <w:rsid w:val="00FA7DC9"/>
    <w:rsid w:val="00FB0037"/>
    <w:rsid w:val="00FB02DF"/>
    <w:rsid w:val="00FB0512"/>
    <w:rsid w:val="00FB08CF"/>
    <w:rsid w:val="00FB09FA"/>
    <w:rsid w:val="00FB129D"/>
    <w:rsid w:val="00FB1590"/>
    <w:rsid w:val="00FB1862"/>
    <w:rsid w:val="00FB188F"/>
    <w:rsid w:val="00FB26F4"/>
    <w:rsid w:val="00FB2F54"/>
    <w:rsid w:val="00FB310B"/>
    <w:rsid w:val="00FB3486"/>
    <w:rsid w:val="00FB39BB"/>
    <w:rsid w:val="00FB3D91"/>
    <w:rsid w:val="00FB3E68"/>
    <w:rsid w:val="00FB438F"/>
    <w:rsid w:val="00FB44A0"/>
    <w:rsid w:val="00FB4776"/>
    <w:rsid w:val="00FB4811"/>
    <w:rsid w:val="00FB4B62"/>
    <w:rsid w:val="00FB5906"/>
    <w:rsid w:val="00FB5CA2"/>
    <w:rsid w:val="00FB6522"/>
    <w:rsid w:val="00FB67D2"/>
    <w:rsid w:val="00FB68B4"/>
    <w:rsid w:val="00FB6B8D"/>
    <w:rsid w:val="00FB71B9"/>
    <w:rsid w:val="00FB7560"/>
    <w:rsid w:val="00FB7622"/>
    <w:rsid w:val="00FB7700"/>
    <w:rsid w:val="00FB79D4"/>
    <w:rsid w:val="00FB7AD5"/>
    <w:rsid w:val="00FC0097"/>
    <w:rsid w:val="00FC01F2"/>
    <w:rsid w:val="00FC056A"/>
    <w:rsid w:val="00FC0C0F"/>
    <w:rsid w:val="00FC0DE2"/>
    <w:rsid w:val="00FC1C0E"/>
    <w:rsid w:val="00FC1C5A"/>
    <w:rsid w:val="00FC1E31"/>
    <w:rsid w:val="00FC3251"/>
    <w:rsid w:val="00FC3C16"/>
    <w:rsid w:val="00FC4192"/>
    <w:rsid w:val="00FC43E9"/>
    <w:rsid w:val="00FC45A4"/>
    <w:rsid w:val="00FC4668"/>
    <w:rsid w:val="00FC4707"/>
    <w:rsid w:val="00FC483F"/>
    <w:rsid w:val="00FC4E87"/>
    <w:rsid w:val="00FC5130"/>
    <w:rsid w:val="00FC534A"/>
    <w:rsid w:val="00FC5DDC"/>
    <w:rsid w:val="00FC5E23"/>
    <w:rsid w:val="00FC68AD"/>
    <w:rsid w:val="00FC6B4D"/>
    <w:rsid w:val="00FC7A89"/>
    <w:rsid w:val="00FC7E89"/>
    <w:rsid w:val="00FC7FC0"/>
    <w:rsid w:val="00FD03AD"/>
    <w:rsid w:val="00FD0DBE"/>
    <w:rsid w:val="00FD0F72"/>
    <w:rsid w:val="00FD1428"/>
    <w:rsid w:val="00FD1BFD"/>
    <w:rsid w:val="00FD1D0F"/>
    <w:rsid w:val="00FD22F1"/>
    <w:rsid w:val="00FD24DD"/>
    <w:rsid w:val="00FD25EF"/>
    <w:rsid w:val="00FD2C5D"/>
    <w:rsid w:val="00FD2E17"/>
    <w:rsid w:val="00FD2ED6"/>
    <w:rsid w:val="00FD32F4"/>
    <w:rsid w:val="00FD3402"/>
    <w:rsid w:val="00FD395B"/>
    <w:rsid w:val="00FD43C5"/>
    <w:rsid w:val="00FD535F"/>
    <w:rsid w:val="00FD568F"/>
    <w:rsid w:val="00FD5F54"/>
    <w:rsid w:val="00FD69E8"/>
    <w:rsid w:val="00FD6C81"/>
    <w:rsid w:val="00FD70E6"/>
    <w:rsid w:val="00FD776D"/>
    <w:rsid w:val="00FD7E13"/>
    <w:rsid w:val="00FD7FBF"/>
    <w:rsid w:val="00FE01EA"/>
    <w:rsid w:val="00FE068E"/>
    <w:rsid w:val="00FE06AA"/>
    <w:rsid w:val="00FE079B"/>
    <w:rsid w:val="00FE0DE3"/>
    <w:rsid w:val="00FE2058"/>
    <w:rsid w:val="00FE27B0"/>
    <w:rsid w:val="00FE2999"/>
    <w:rsid w:val="00FE29AB"/>
    <w:rsid w:val="00FE2C4D"/>
    <w:rsid w:val="00FE2CAE"/>
    <w:rsid w:val="00FE3058"/>
    <w:rsid w:val="00FE3ECA"/>
    <w:rsid w:val="00FE42CC"/>
    <w:rsid w:val="00FE437C"/>
    <w:rsid w:val="00FE4802"/>
    <w:rsid w:val="00FE4980"/>
    <w:rsid w:val="00FE4B45"/>
    <w:rsid w:val="00FE4D57"/>
    <w:rsid w:val="00FE4D90"/>
    <w:rsid w:val="00FE5127"/>
    <w:rsid w:val="00FE5681"/>
    <w:rsid w:val="00FE5EC4"/>
    <w:rsid w:val="00FE5FFC"/>
    <w:rsid w:val="00FE6D95"/>
    <w:rsid w:val="00FE762D"/>
    <w:rsid w:val="00FF02A2"/>
    <w:rsid w:val="00FF08C5"/>
    <w:rsid w:val="00FF16B8"/>
    <w:rsid w:val="00FF1722"/>
    <w:rsid w:val="00FF1BEB"/>
    <w:rsid w:val="00FF1D11"/>
    <w:rsid w:val="00FF1E5C"/>
    <w:rsid w:val="00FF1EB2"/>
    <w:rsid w:val="00FF1FAE"/>
    <w:rsid w:val="00FF205D"/>
    <w:rsid w:val="00FF3095"/>
    <w:rsid w:val="00FF3392"/>
    <w:rsid w:val="00FF39E2"/>
    <w:rsid w:val="00FF3DDF"/>
    <w:rsid w:val="00FF410C"/>
    <w:rsid w:val="00FF4BBD"/>
    <w:rsid w:val="00FF528C"/>
    <w:rsid w:val="00FF5373"/>
    <w:rsid w:val="00FF55CE"/>
    <w:rsid w:val="00FF5FC3"/>
    <w:rsid w:val="00FF6635"/>
    <w:rsid w:val="00FF6C77"/>
    <w:rsid w:val="00FF710A"/>
    <w:rsid w:val="00FF77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767"/>
  </w:style>
  <w:style w:type="paragraph" w:styleId="1">
    <w:name w:val="heading 1"/>
    <w:basedOn w:val="a"/>
    <w:link w:val="10"/>
    <w:uiPriority w:val="9"/>
    <w:qFormat/>
    <w:rsid w:val="00036B2D"/>
    <w:pPr>
      <w:spacing w:after="0" w:line="240" w:lineRule="auto"/>
      <w:jc w:val="center"/>
      <w:outlineLvl w:val="0"/>
    </w:pPr>
    <w:rPr>
      <w:rFonts w:ascii="Georgia" w:eastAsia="Times New Roman" w:hAnsi="Georgia" w:cs="Times New Roman"/>
      <w:b/>
      <w:bCs/>
      <w:color w:val="3F3F3F"/>
      <w:spacing w:val="-25"/>
      <w:kern w:val="36"/>
      <w:sz w:val="55"/>
      <w:szCs w:val="55"/>
      <w:lang w:eastAsia="ru-RU"/>
    </w:rPr>
  </w:style>
  <w:style w:type="paragraph" w:styleId="2">
    <w:name w:val="heading 2"/>
    <w:basedOn w:val="a"/>
    <w:link w:val="20"/>
    <w:uiPriority w:val="9"/>
    <w:qFormat/>
    <w:rsid w:val="00036B2D"/>
    <w:pPr>
      <w:spacing w:after="0" w:line="240" w:lineRule="auto"/>
      <w:outlineLvl w:val="1"/>
    </w:pPr>
    <w:rPr>
      <w:rFonts w:ascii="Georgia" w:eastAsia="Times New Roman" w:hAnsi="Georgia" w:cs="Times New Roman"/>
      <w:b/>
      <w:bCs/>
      <w:color w:val="3F3F3F"/>
      <w:spacing w:val="-25"/>
      <w:sz w:val="45"/>
      <w:szCs w:val="4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38F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9677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36B2D"/>
    <w:rPr>
      <w:rFonts w:ascii="Georgia" w:eastAsia="Times New Roman" w:hAnsi="Georgia" w:cs="Times New Roman"/>
      <w:b/>
      <w:bCs/>
      <w:color w:val="3F3F3F"/>
      <w:spacing w:val="-25"/>
      <w:kern w:val="36"/>
      <w:sz w:val="55"/>
      <w:szCs w:val="55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36B2D"/>
    <w:rPr>
      <w:rFonts w:ascii="Georgia" w:eastAsia="Times New Roman" w:hAnsi="Georgia" w:cs="Times New Roman"/>
      <w:b/>
      <w:bCs/>
      <w:color w:val="3F3F3F"/>
      <w:spacing w:val="-25"/>
      <w:sz w:val="45"/>
      <w:szCs w:val="45"/>
      <w:lang w:eastAsia="ru-RU"/>
    </w:rPr>
  </w:style>
  <w:style w:type="character" w:styleId="a4">
    <w:name w:val="Hyperlink"/>
    <w:basedOn w:val="a0"/>
    <w:uiPriority w:val="99"/>
    <w:semiHidden/>
    <w:unhideWhenUsed/>
    <w:rsid w:val="00036B2D"/>
    <w:rPr>
      <w:color w:val="D1060C"/>
      <w:u w:val="single"/>
    </w:rPr>
  </w:style>
  <w:style w:type="character" w:styleId="a5">
    <w:name w:val="Strong"/>
    <w:basedOn w:val="a0"/>
    <w:uiPriority w:val="22"/>
    <w:qFormat/>
    <w:rsid w:val="00036B2D"/>
    <w:rPr>
      <w:b/>
      <w:bCs/>
    </w:rPr>
  </w:style>
  <w:style w:type="character" w:customStyle="1" w:styleId="printhtml1">
    <w:name w:val="print_html1"/>
    <w:basedOn w:val="a0"/>
    <w:rsid w:val="00036B2D"/>
  </w:style>
  <w:style w:type="paragraph" w:styleId="a6">
    <w:name w:val="Balloon Text"/>
    <w:basedOn w:val="a"/>
    <w:link w:val="a7"/>
    <w:uiPriority w:val="99"/>
    <w:semiHidden/>
    <w:unhideWhenUsed/>
    <w:rsid w:val="00036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6B2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34A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8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91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22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103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03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5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9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8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0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84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1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60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97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057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0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2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44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49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11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296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28EB4-DED6-4CCF-933F-53E8445A6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6</Pages>
  <Words>2593</Words>
  <Characters>1478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O</dc:creator>
  <cp:keywords/>
  <dc:description/>
  <cp:lastModifiedBy>RUO</cp:lastModifiedBy>
  <cp:revision>51</cp:revision>
  <cp:lastPrinted>2014-07-04T05:03:00Z</cp:lastPrinted>
  <dcterms:created xsi:type="dcterms:W3CDTF">2014-07-03T09:36:00Z</dcterms:created>
  <dcterms:modified xsi:type="dcterms:W3CDTF">2015-01-26T05:10:00Z</dcterms:modified>
</cp:coreProperties>
</file>